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69" w:type="dxa"/>
        <w:tblInd w:w="-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"/>
        <w:gridCol w:w="11429"/>
        <w:gridCol w:w="15"/>
      </w:tblGrid>
      <w:tr w:rsidR="00C24F93" w:rsidTr="0007409C">
        <w:trPr>
          <w:gridBefore w:val="1"/>
          <w:gridAfter w:val="1"/>
          <w:wBefore w:w="25" w:type="dxa"/>
          <w:wAfter w:w="15" w:type="dxa"/>
          <w:trHeight w:val="15678"/>
        </w:trPr>
        <w:tc>
          <w:tcPr>
            <w:tcW w:w="11429" w:type="dxa"/>
          </w:tcPr>
          <w:bookmarkStart w:id="0" w:name="_GoBack"/>
          <w:bookmarkEnd w:id="0"/>
          <w:p w:rsidR="000456C6" w:rsidRDefault="00602531" w:rsidP="00C24F93">
            <w:pPr>
              <w:ind w:right="-1276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682057</wp:posOffset>
                      </wp:positionH>
                      <wp:positionV relativeFrom="paragraph">
                        <wp:posOffset>1295269</wp:posOffset>
                      </wp:positionV>
                      <wp:extent cx="3676059" cy="2648585"/>
                      <wp:effectExtent l="0" t="0" r="0" b="0"/>
                      <wp:wrapNone/>
                      <wp:docPr id="85" name="Metin Kutusu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6059" cy="2648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3C85" w:rsidRDefault="000456C6">
                                  <w:r w:rsidRPr="00D2699A">
                                    <w:rPr>
                                      <w:b/>
                                      <w:noProof/>
                                      <w:lang w:eastAsia="tr-TR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t xml:space="preserve">   </w:t>
                                  </w:r>
                                  <w:r w:rsidR="00602531">
                                    <w:rPr>
                                      <w:noProof/>
                                      <w:lang w:eastAsia="tr-TR"/>
                                    </w:rPr>
                                    <w:t xml:space="preserve">  </w:t>
                                  </w:r>
                                  <w:r w:rsidR="002C473E"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>
                                        <wp:extent cx="3053626" cy="1376833"/>
                                        <wp:effectExtent l="0" t="0" r="0" b="0"/>
                                        <wp:docPr id="94" name="Resim 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8" name="4606975c-4e64-47de-9e76-97aebacada14.jp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53626" cy="13768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2F1AA6" w:rsidRPr="00602531" w:rsidRDefault="002F1AA6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2531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 xml:space="preserve">Trenin vagonundaki kesirleri </w:t>
                                  </w:r>
                                  <w:r w:rsidRPr="00A6508B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büyükten küçüğe</w:t>
                                  </w:r>
                                  <w:r w:rsidRPr="00602531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 xml:space="preserve"> doğru </w:t>
                                  </w:r>
                                  <w:r w:rsidRPr="00A6508B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sembol kullanarak</w:t>
                                  </w:r>
                                  <w:r w:rsidRPr="00602531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 xml:space="preserve"> sıralayınız.</w:t>
                                  </w:r>
                                  <w:r w:rsidR="00AB2A02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B2A02" w:rsidRPr="00AB2A0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8 puan</w:t>
                                  </w:r>
                                  <w:r w:rsidR="00AB2A02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85" o:spid="_x0000_s1026" type="#_x0000_t202" style="position:absolute;margin-left:289.95pt;margin-top:102pt;width:289.45pt;height:208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" filled="f" stroked="f" strokeweight=".5pt">
                      <v:textbox>
                        <w:txbxContent>
                          <w:p w:rsidR="00BC3C85" w:rsidRDefault="000456C6">
                            <w:r w:rsidRPr="00D2699A">
                              <w:rPr>
                                <w:b/>
                                <w:noProof/>
                                <w:lang w:eastAsia="tr-TR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 xml:space="preserve">   </w:t>
                            </w:r>
                            <w:r w:rsidR="00602531">
                              <w:rPr>
                                <w:noProof/>
                                <w:lang w:eastAsia="tr-TR"/>
                              </w:rPr>
                              <w:t xml:space="preserve">  </w:t>
                            </w:r>
                            <w:r w:rsidR="002C473E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053626" cy="1376833"/>
                                  <wp:effectExtent l="0" t="0" r="0" b="0"/>
                                  <wp:docPr id="94" name="Resim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" name="4606975c-4e64-47de-9e76-97aebacada14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3626" cy="13768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1AA6" w:rsidRPr="00602531" w:rsidRDefault="002F1AA6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60253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Trenin vagonundaki kesirleri </w:t>
                            </w:r>
                            <w:r w:rsidRPr="00A6508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büyükten küçüğe</w:t>
                            </w:r>
                            <w:r w:rsidRPr="0060253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doğru </w:t>
                            </w:r>
                            <w:r w:rsidRPr="00A6508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sembol kullanarak</w:t>
                            </w:r>
                            <w:r w:rsidRPr="0060253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sıralayınız.</w:t>
                            </w:r>
                            <w:r w:rsidR="00AB2A0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AB2A02" w:rsidRPr="00AB2A02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8 puan</w:t>
                            </w:r>
                            <w:r w:rsidR="00AB2A0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02F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62793</wp:posOffset>
                      </wp:positionH>
                      <wp:positionV relativeFrom="paragraph">
                        <wp:posOffset>8449310</wp:posOffset>
                      </wp:positionV>
                      <wp:extent cx="3457011" cy="553085"/>
                      <wp:effectExtent l="0" t="0" r="10160" b="18415"/>
                      <wp:wrapNone/>
                      <wp:docPr id="82" name="Metin Kutusu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7011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12BF" w:rsidRPr="00C0445F" w:rsidRDefault="006F198E">
                                  <w:pPr>
                                    <w:rPr>
                                      <w:rFonts w:ascii="Cambria" w:hAnsi="Cambr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DB12BF" w:rsidRPr="004F3880">
                                    <w:rPr>
                                      <w:rFonts w:ascii="Cambria" w:eastAsiaTheme="minorEastAsia" w:hAnsi="Cambria"/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36"/>
                                        <w:szCs w:val="36"/>
                                      </w:rPr>
                                      <m:t xml:space="preserve">  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36"/>
                                            <w:szCs w:val="36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36"/>
                                            <w:szCs w:val="36"/>
                                          </w:rPr>
                                          <m:t xml:space="preserve"> 8</m:t>
                                        </m:r>
                                      </m:den>
                                    </m:f>
                                  </m:oMath>
                                  <w:r w:rsidR="004F3880">
                                    <w:rPr>
                                      <w:rFonts w:ascii="Cambria" w:eastAsiaTheme="minorEastAsia" w:hAnsi="Cambria"/>
                                      <w:sz w:val="36"/>
                                      <w:szCs w:val="36"/>
                                    </w:rPr>
                                    <w:t xml:space="preserve"> ,</w:t>
                                  </w:r>
                                  <w:r w:rsidR="001B5BC4">
                                    <w:rPr>
                                      <w:rFonts w:ascii="Cambria" w:eastAsiaTheme="minorEastAsia" w:hAnsi="Cambr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4F3880">
                                    <w:rPr>
                                      <w:rFonts w:ascii="Cambria" w:eastAsiaTheme="minorEastAsia" w:hAnsi="Cambr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36"/>
                                            <w:szCs w:val="36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36"/>
                                            <w:szCs w:val="36"/>
                                          </w:rPr>
                                          <m:t>11</m:t>
                                        </m:r>
                                      </m:den>
                                    </m:f>
                                  </m:oMath>
                                  <w:r w:rsidR="00031B6D">
                                    <w:rPr>
                                      <w:rFonts w:ascii="Cambria" w:eastAsiaTheme="minorEastAsia" w:hAnsi="Cambria"/>
                                      <w:sz w:val="36"/>
                                      <w:szCs w:val="36"/>
                                    </w:rPr>
                                    <w:t xml:space="preserve"> ,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36"/>
                                        <w:szCs w:val="36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36"/>
                                            <w:szCs w:val="36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36"/>
                                            <w:szCs w:val="36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031B6D">
                                    <w:rPr>
                                      <w:rFonts w:ascii="Cambria" w:eastAsiaTheme="minorEastAsia" w:hAnsi="Cambria"/>
                                      <w:sz w:val="36"/>
                                      <w:szCs w:val="36"/>
                                    </w:rPr>
                                    <w:t xml:space="preserve"> ,</w:t>
                                  </w:r>
                                  <w:r w:rsidR="005E2DB2">
                                    <w:rPr>
                                      <w:rFonts w:ascii="Cambria" w:eastAsiaTheme="minorEastAsia" w:hAnsi="Cambr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1B5BC4">
                                    <w:rPr>
                                      <w:rFonts w:ascii="Cambria" w:eastAsiaTheme="minorEastAsia" w:hAnsi="Cambr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5E2DB2" w:rsidRPr="005E2DB2">
                                    <w:rPr>
                                      <w:rFonts w:ascii="Cambria" w:eastAsiaTheme="minorEastAsia" w:hAnsi="Cambri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031B6D">
                                    <w:rPr>
                                      <w:rFonts w:ascii="Cambria" w:eastAsiaTheme="minorEastAsia" w:hAnsi="Cambr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36"/>
                                            <w:szCs w:val="36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36"/>
                                            <w:szCs w:val="36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5E2DB2">
                                    <w:rPr>
                                      <w:rFonts w:ascii="Cambria" w:eastAsiaTheme="minorEastAsia" w:hAnsi="Cambria"/>
                                      <w:sz w:val="36"/>
                                      <w:szCs w:val="36"/>
                                    </w:rPr>
                                    <w:t xml:space="preserve"> ,</w:t>
                                  </w:r>
                                  <w:r w:rsidR="00663A16">
                                    <w:rPr>
                                      <w:rFonts w:ascii="Cambria" w:eastAsiaTheme="minorEastAsia" w:hAnsi="Cambr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36"/>
                                        <w:szCs w:val="36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36"/>
                                            <w:szCs w:val="36"/>
                                          </w:rPr>
                                          <m:t>19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36"/>
                                            <w:szCs w:val="36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663A16">
                                    <w:rPr>
                                      <w:rFonts w:ascii="Cambria" w:eastAsiaTheme="minorEastAsia" w:hAnsi="Cambria"/>
                                      <w:sz w:val="36"/>
                                      <w:szCs w:val="36"/>
                                    </w:rPr>
                                    <w:t xml:space="preserve"> ,</w:t>
                                  </w:r>
                                  <w:r w:rsidR="00CD67C5">
                                    <w:rPr>
                                      <w:rFonts w:ascii="Cambria" w:eastAsiaTheme="minorEastAsia" w:hAnsi="Cambria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="00CD67C5" w:rsidRPr="00CD67C5">
                                    <w:rPr>
                                      <w:rFonts w:ascii="Cambria" w:eastAsiaTheme="minorEastAsia" w:hAnsi="Cambri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36"/>
                                        <w:szCs w:val="36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sz w:val="36"/>
                                            <w:szCs w:val="36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sz w:val="36"/>
                                            <w:szCs w:val="36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B902F6">
                                    <w:rPr>
                                      <w:rFonts w:ascii="Cambria" w:eastAsiaTheme="minorEastAsia" w:hAnsi="Cambria"/>
                                      <w:sz w:val="36"/>
                                      <w:szCs w:val="36"/>
                                    </w:rPr>
                                    <w:t xml:space="preserve"> ,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36"/>
                                        <w:szCs w:val="36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36"/>
                                            <w:szCs w:val="36"/>
                                          </w:rPr>
                                          <m:t>2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36"/>
                                            <w:szCs w:val="36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="003635CD">
                                    <w:rPr>
                                      <w:rFonts w:ascii="Cambria" w:eastAsiaTheme="minorEastAsia" w:hAnsi="Cambria"/>
                                      <w:sz w:val="36"/>
                                      <w:szCs w:val="36"/>
                                    </w:rPr>
                                    <w:t xml:space="preserve">, </w:t>
                                  </w:r>
                                  <w:r w:rsidR="003F63B9">
                                    <w:rPr>
                                      <w:rFonts w:ascii="Cambria" w:eastAsiaTheme="minorEastAsia" w:hAnsi="Cambr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3635CD" w:rsidRPr="003635CD">
                                    <w:rPr>
                                      <w:rFonts w:ascii="Cambria" w:eastAsiaTheme="minorEastAsia" w:hAnsi="Cambri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3635CD">
                                    <w:rPr>
                                      <w:rFonts w:ascii="Cambria" w:eastAsiaTheme="minorEastAsia" w:hAnsi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36"/>
                                            <w:szCs w:val="36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36"/>
                                            <w:szCs w:val="36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</w:p>
                                <w:p w:rsidR="00C0445F" w:rsidRDefault="00C044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82" o:spid="_x0000_s1027" type="#_x0000_t202" style="position:absolute;margin-left:4.95pt;margin-top:665.3pt;width:272.2pt;height:4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" fillcolor="#deeaf6 [660]" strokeweight="1pt">
                      <v:textbox>
                        <w:txbxContent>
                          <w:p w:rsidR="00DB12BF" w:rsidRPr="00C0445F" w:rsidRDefault="006104E8">
                            <w:pP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DB12BF" w:rsidRPr="004F3880"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  <w:t>,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36"/>
                                  <w:szCs w:val="36"/>
                                </w:rPr>
                                <m:t xml:space="preserve"> 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  <w:szCs w:val="36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  <w:szCs w:val="36"/>
                                    </w:rPr>
                                    <m:t xml:space="preserve"> 8</m:t>
                                  </m:r>
                                </m:den>
                              </m:f>
                            </m:oMath>
                            <w:r w:rsidR="004F3880"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  <w:t xml:space="preserve"> ,</w:t>
                            </w:r>
                            <w:r w:rsidR="001B5BC4"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3880"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  <w:szCs w:val="36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  <w:szCs w:val="36"/>
                                    </w:rPr>
                                    <m:t>11</m:t>
                                  </m:r>
                                </m:den>
                              </m:f>
                            </m:oMath>
                            <w:r w:rsidR="00031B6D"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  <w:t xml:space="preserve"> 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36"/>
                                  <w:szCs w:val="36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  <w:szCs w:val="36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  <w:szCs w:val="36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031B6D"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  <w:t xml:space="preserve"> ,</w:t>
                            </w:r>
                            <w:r w:rsidR="005E2DB2"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B5BC4"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E2DB2" w:rsidRPr="005E2DB2">
                              <w:rPr>
                                <w:rFonts w:ascii="Cambria" w:eastAsiaTheme="minorEastAsia" w:hAnsi="Cambria"/>
                                <w:sz w:val="28"/>
                                <w:szCs w:val="28"/>
                              </w:rPr>
                              <w:t>3</w:t>
                            </w:r>
                            <w:r w:rsidR="00031B6D"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  <w:szCs w:val="36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5E2DB2"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  <w:t xml:space="preserve"> ,</w:t>
                            </w:r>
                            <w:r w:rsidR="00663A16"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36"/>
                                  <w:szCs w:val="36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  <w:szCs w:val="36"/>
                                    </w:rPr>
                                    <m:t>1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  <w:szCs w:val="36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663A16"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  <w:t xml:space="preserve"> ,</w:t>
                            </w:r>
                            <w:r w:rsidR="00CD67C5"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CD67C5" w:rsidRPr="00CD67C5">
                              <w:rPr>
                                <w:rFonts w:ascii="Cambria" w:eastAsiaTheme="minorEastAsia" w:hAnsi="Cambria"/>
                                <w:sz w:val="28"/>
                                <w:szCs w:val="28"/>
                              </w:rPr>
                              <w:t>7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sz w:val="36"/>
                                  <w:szCs w:val="36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36"/>
                                      <w:szCs w:val="36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36"/>
                                      <w:szCs w:val="36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B902F6"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  <w:t xml:space="preserve"> 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36"/>
                                  <w:szCs w:val="36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  <w:szCs w:val="36"/>
                                    </w:rPr>
                                    <m:t>2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  <w:szCs w:val="36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3635CD"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3F63B9"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635CD" w:rsidRPr="003635CD">
                              <w:rPr>
                                <w:rFonts w:ascii="Cambria" w:eastAsiaTheme="minorEastAsia" w:hAnsi="Cambria"/>
                                <w:sz w:val="28"/>
                                <w:szCs w:val="28"/>
                              </w:rPr>
                              <w:t>4</w:t>
                            </w:r>
                            <w:r w:rsidR="003635CD">
                              <w:rPr>
                                <w:rFonts w:ascii="Cambria" w:eastAsiaTheme="minorEastAs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  <w:szCs w:val="36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</w:p>
                          <w:p w:rsidR="00C0445F" w:rsidRDefault="00C0445F"/>
                        </w:txbxContent>
                      </v:textbox>
                    </v:shape>
                  </w:pict>
                </mc:Fallback>
              </mc:AlternateContent>
            </w:r>
            <w:r w:rsidR="006776C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91074</wp:posOffset>
                      </wp:positionH>
                      <wp:positionV relativeFrom="paragraph">
                        <wp:posOffset>7637780</wp:posOffset>
                      </wp:positionV>
                      <wp:extent cx="3045575" cy="14991"/>
                      <wp:effectExtent l="38100" t="76200" r="2540" b="99695"/>
                      <wp:wrapNone/>
                      <wp:docPr id="80" name="Düz Ok Bağlayıcısı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5575" cy="14991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8DEA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0" o:spid="_x0000_s1026" type="#_x0000_t32" style="position:absolute;margin-left:38.65pt;margin-top:601.4pt;width:239.8pt;height:1.2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" strokecolor="black [3213]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="009C4D4B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5021</wp:posOffset>
                      </wp:positionH>
                      <wp:positionV relativeFrom="paragraph">
                        <wp:posOffset>5767252</wp:posOffset>
                      </wp:positionV>
                      <wp:extent cx="346710" cy="490765"/>
                      <wp:effectExtent l="0" t="0" r="0" b="5080"/>
                      <wp:wrapNone/>
                      <wp:docPr id="69" name="Metin Kutusu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710" cy="490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398D" w:rsidRPr="009C4D4B" w:rsidRDefault="006F198E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69" o:spid="_x0000_s1029" type="#_x0000_t202" style="position:absolute;margin-left:5.9pt;margin-top:454.1pt;width:27.3pt;height:3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" filled="f" stroked="f" strokeweight=".5pt">
                      <v:textbox>
                        <w:txbxContent>
                          <w:p w:rsidR="0024398D" w:rsidRPr="009C4D4B" w:rsidRDefault="006104E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796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907</wp:posOffset>
                      </wp:positionH>
                      <wp:positionV relativeFrom="paragraph">
                        <wp:posOffset>7357110</wp:posOffset>
                      </wp:positionV>
                      <wp:extent cx="478881" cy="489585"/>
                      <wp:effectExtent l="0" t="0" r="0" b="5715"/>
                      <wp:wrapNone/>
                      <wp:docPr id="78" name="Metin Kutusu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881" cy="489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63B1" w:rsidRPr="009C4D4B" w:rsidRDefault="0084796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1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 xml:space="preserve"> 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78" o:spid="_x0000_s1030" type="#_x0000_t202" style="position:absolute;margin-left:-.05pt;margin-top:579.3pt;width:37.7pt;height:38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" filled="f" stroked="f" strokeweight=".5pt">
                      <v:textbox>
                        <w:txbxContent>
                          <w:p w:rsidR="001D63B1" w:rsidRPr="009C4D4B" w:rsidRDefault="008479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1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796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10524</wp:posOffset>
                      </wp:positionH>
                      <wp:positionV relativeFrom="paragraph">
                        <wp:posOffset>7356566</wp:posOffset>
                      </wp:positionV>
                      <wp:extent cx="511628" cy="576580"/>
                      <wp:effectExtent l="0" t="0" r="3175" b="0"/>
                      <wp:wrapNone/>
                      <wp:docPr id="77" name="Dikdörtgen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628" cy="576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492F6" id="Dikdörtgen 77" o:spid="_x0000_s1026" style="position:absolute;margin-left:-.85pt;margin-top:579.25pt;width:40.3pt;height:4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" fillcolor="#c5e0b3 [1305]" stroked="f" strokeweight="1pt"/>
                  </w:pict>
                </mc:Fallback>
              </mc:AlternateContent>
            </w:r>
            <w:r w:rsidR="00A41DF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4407</wp:posOffset>
                      </wp:positionH>
                      <wp:positionV relativeFrom="paragraph">
                        <wp:posOffset>6573340</wp:posOffset>
                      </wp:positionV>
                      <wp:extent cx="348706" cy="511628"/>
                      <wp:effectExtent l="0" t="0" r="0" b="3175"/>
                      <wp:wrapNone/>
                      <wp:docPr id="73" name="Metin Kutusu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706" cy="5116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B99" w:rsidRPr="009C4D4B" w:rsidRDefault="006F19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6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73" o:spid="_x0000_s1031" type="#_x0000_t202" style="position:absolute;margin-left:5.05pt;margin-top:517.6pt;width:27.45pt;height:4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" fillcolor="#cff" stroked="f" strokeweight=".5pt">
                      <v:textbox>
                        <w:txbxContent>
                          <w:p w:rsidR="00F66B99" w:rsidRPr="009C4D4B" w:rsidRDefault="006104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1DF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73256</wp:posOffset>
                      </wp:positionH>
                      <wp:positionV relativeFrom="paragraph">
                        <wp:posOffset>6856367</wp:posOffset>
                      </wp:positionV>
                      <wp:extent cx="3106148" cy="10886"/>
                      <wp:effectExtent l="19050" t="76200" r="94615" b="103505"/>
                      <wp:wrapNone/>
                      <wp:docPr id="76" name="Düz Ok Bağlayıcısı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6148" cy="1088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DEB8F" id="Düz Ok Bağlayıcısı 76" o:spid="_x0000_s1026" type="#_x0000_t32" style="position:absolute;margin-left:37.25pt;margin-top:539.85pt;width:244.6pt;height: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" strokecolor="black [3213]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="00F66B9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18836</wp:posOffset>
                      </wp:positionH>
                      <wp:positionV relativeFrom="paragraph">
                        <wp:posOffset>6573339</wp:posOffset>
                      </wp:positionV>
                      <wp:extent cx="294277" cy="598714"/>
                      <wp:effectExtent l="0" t="0" r="0" b="0"/>
                      <wp:wrapNone/>
                      <wp:docPr id="72" name="Dikdörtgen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277" cy="59871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624BE4" id="Dikdörtgen 72" o:spid="_x0000_s1026" style="position:absolute;margin-left:9.35pt;margin-top:517.6pt;width:23.15pt;height:47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" fillcolor="white [3201]" stroked="f" strokeweight="1pt"/>
                  </w:pict>
                </mc:Fallback>
              </mc:AlternateContent>
            </w:r>
            <w:r w:rsidR="008B0AD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5735592</wp:posOffset>
                      </wp:positionV>
                      <wp:extent cx="338258" cy="578069"/>
                      <wp:effectExtent l="0" t="0" r="5080" b="0"/>
                      <wp:wrapNone/>
                      <wp:docPr id="68" name="Dikdörtgen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258" cy="5780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A9738F" id="Dikdörtgen 68" o:spid="_x0000_s1026" style="position:absolute;margin-left:5.75pt;margin-top:451.6pt;width:26.65pt;height:4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" fillcolor="#ffc" stroked="f" strokeweight="1pt"/>
                  </w:pict>
                </mc:Fallback>
              </mc:AlternateContent>
            </w:r>
            <w:r w:rsidR="008B0AD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71709</wp:posOffset>
                      </wp:positionH>
                      <wp:positionV relativeFrom="paragraph">
                        <wp:posOffset>5980093</wp:posOffset>
                      </wp:positionV>
                      <wp:extent cx="3101716" cy="26002"/>
                      <wp:effectExtent l="38100" t="76200" r="3810" b="88900"/>
                      <wp:wrapNone/>
                      <wp:docPr id="71" name="Düz Ok Bağlayıcısı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01716" cy="2600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760808" id="Düz Ok Bağlayıcısı 71" o:spid="_x0000_s1026" type="#_x0000_t32" style="position:absolute;margin-left:37.15pt;margin-top:470.85pt;width:244.25pt;height:2.0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" strokecolor="black [3213]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="00065E7B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4221458</wp:posOffset>
                      </wp:positionV>
                      <wp:extent cx="807085" cy="281940"/>
                      <wp:effectExtent l="0" t="0" r="0" b="3810"/>
                      <wp:wrapNone/>
                      <wp:docPr id="66" name="Metin Kutusu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085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343B" w:rsidRPr="00E8343B" w:rsidRDefault="00E8343B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E8343B">
                                    <w:rPr>
                                      <w:rFonts w:ascii="Comic Sans MS" w:hAnsi="Comic Sans MS"/>
                                      <w:b/>
                                    </w:rPr>
                                    <w:t>Okunuşu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66" o:spid="_x0000_s1031" type="#_x0000_t202" style="position:absolute;margin-left:54.5pt;margin-top:332.4pt;width:63.55pt;height:2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" filled="f" stroked="f" strokeweight=".5pt">
                      <v:textbox>
                        <w:txbxContent>
                          <w:p w:rsidR="00E8343B" w:rsidRPr="00E8343B" w:rsidRDefault="00E8343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8343B">
                              <w:rPr>
                                <w:rFonts w:ascii="Comic Sans MS" w:hAnsi="Comic Sans MS"/>
                                <w:b/>
                              </w:rPr>
                              <w:t>Okunuşu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5E7B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3196546</wp:posOffset>
                      </wp:positionV>
                      <wp:extent cx="845820" cy="309245"/>
                      <wp:effectExtent l="0" t="0" r="0" b="0"/>
                      <wp:wrapNone/>
                      <wp:docPr id="19" name="Metin Kutusu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5820" cy="309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ECD" w:rsidRPr="008370B3" w:rsidRDefault="003B1ECD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8370B3">
                                    <w:rPr>
                                      <w:rFonts w:ascii="Comic Sans MS" w:hAnsi="Comic Sans MS"/>
                                      <w:b/>
                                    </w:rPr>
                                    <w:t>Okunuşu</w:t>
                                  </w:r>
                                  <w:r w:rsidR="008370B3" w:rsidRPr="008370B3">
                                    <w:rPr>
                                      <w:rFonts w:ascii="Comic Sans MS" w:hAnsi="Comic Sans MS"/>
                                      <w:b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9" o:spid="_x0000_s1034" type="#_x0000_t202" style="position:absolute;margin-left:49.25pt;margin-top:251.7pt;width:66.6pt;height:2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" filled="f" stroked="f" strokeweight=".5pt">
                      <v:textbox>
                        <w:txbxContent>
                          <w:p w:rsidR="003B1ECD" w:rsidRPr="008370B3" w:rsidRDefault="003B1EC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370B3">
                              <w:rPr>
                                <w:rFonts w:ascii="Comic Sans MS" w:hAnsi="Comic Sans MS"/>
                                <w:b/>
                              </w:rPr>
                              <w:t>Okunuşu</w:t>
                            </w:r>
                            <w:r w:rsidR="008370B3" w:rsidRPr="008370B3">
                              <w:rPr>
                                <w:rFonts w:ascii="Comic Sans MS" w:hAnsi="Comic Sans MS"/>
                                <w:b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5E7B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2197013</wp:posOffset>
                      </wp:positionV>
                      <wp:extent cx="802054" cy="365760"/>
                      <wp:effectExtent l="0" t="0" r="0" b="0"/>
                      <wp:wrapNone/>
                      <wp:docPr id="14" name="Metin Kutus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054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6C33" w:rsidRPr="00756C33" w:rsidRDefault="00756C33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756C33">
                                    <w:rPr>
                                      <w:rFonts w:ascii="Comic Sans MS" w:hAnsi="Comic Sans MS"/>
                                      <w:b/>
                                    </w:rPr>
                                    <w:t>Okunuşu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4" o:spid="_x0000_s1035" type="#_x0000_t202" style="position:absolute;margin-left:49pt;margin-top:173pt;width:63.15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" filled="f" stroked="f" strokeweight=".5pt">
                      <v:textbox>
                        <w:txbxContent>
                          <w:p w:rsidR="00756C33" w:rsidRPr="00756C33" w:rsidRDefault="00756C3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756C33">
                              <w:rPr>
                                <w:rFonts w:ascii="Comic Sans MS" w:hAnsi="Comic Sans MS"/>
                                <w:b/>
                              </w:rPr>
                              <w:t>Okunuşu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2F8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2897</wp:posOffset>
                      </wp:positionH>
                      <wp:positionV relativeFrom="paragraph">
                        <wp:posOffset>4802505</wp:posOffset>
                      </wp:positionV>
                      <wp:extent cx="401320" cy="0"/>
                      <wp:effectExtent l="0" t="0" r="36830" b="19050"/>
                      <wp:wrapNone/>
                      <wp:docPr id="65" name="Düz Bağlayıcı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1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B5A9B" id="Düz Bağlayıcı 6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pt,378.15pt" to="41.3pt,3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71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6707</wp:posOffset>
                      </wp:positionH>
                      <wp:positionV relativeFrom="paragraph">
                        <wp:posOffset>2711255</wp:posOffset>
                      </wp:positionV>
                      <wp:extent cx="343909" cy="0"/>
                      <wp:effectExtent l="0" t="0" r="37465" b="19050"/>
                      <wp:wrapNone/>
                      <wp:docPr id="13" name="Düz Bağlayıc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90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6383E7" id="Düz Bağlayıcı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213.5pt" to="37.1pt,2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71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742690</wp:posOffset>
                      </wp:positionV>
                      <wp:extent cx="343535" cy="0"/>
                      <wp:effectExtent l="0" t="0" r="37465" b="19050"/>
                      <wp:wrapNone/>
                      <wp:docPr id="18" name="Düz Bağlayıc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5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465215" id="Düz Bağlayıcı 1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5pt,294.7pt" to="37.4pt,2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70C7D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616393</wp:posOffset>
                      </wp:positionH>
                      <wp:positionV relativeFrom="paragraph">
                        <wp:posOffset>1321097</wp:posOffset>
                      </wp:positionV>
                      <wp:extent cx="0" cy="8638162"/>
                      <wp:effectExtent l="0" t="0" r="19050" b="29845"/>
                      <wp:wrapNone/>
                      <wp:docPr id="5" name="Düz Bağlay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863816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9B9CE8" id="Düz Bağlayıcı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75pt,104pt" to="284.75pt,7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8E164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687583</wp:posOffset>
                      </wp:positionH>
                      <wp:positionV relativeFrom="paragraph">
                        <wp:posOffset>200584</wp:posOffset>
                      </wp:positionV>
                      <wp:extent cx="1326515" cy="988695"/>
                      <wp:effectExtent l="0" t="0" r="26035" b="20955"/>
                      <wp:wrapNone/>
                      <wp:docPr id="6" name="Akış Çizelgesi: Öteki İşle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6515" cy="98869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40D1" w:rsidRPr="00C7359C" w:rsidRDefault="00A27D6A" w:rsidP="00A27D6A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7359C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PUAN:</w:t>
                                  </w:r>
                                </w:p>
                                <w:p w:rsidR="008522F4" w:rsidRPr="00A27D6A" w:rsidRDefault="008522F4" w:rsidP="00A27D6A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6" o:spid="_x0000_s1036" type="#_x0000_t176" style="position:absolute;margin-left:447.85pt;margin-top:15.8pt;width:104.45pt;height:7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" fillcolor="white [3212]" strokecolor="#a5a5a5 [3206]" strokeweight="1pt">
                      <v:textbox>
                        <w:txbxContent>
                          <w:p w:rsidR="004C40D1" w:rsidRPr="00C7359C" w:rsidRDefault="00A27D6A" w:rsidP="00A27D6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C7359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UAN:</w:t>
                            </w:r>
                          </w:p>
                          <w:p w:rsidR="008522F4" w:rsidRPr="00A27D6A" w:rsidRDefault="008522F4" w:rsidP="00A27D6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164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9668</wp:posOffset>
                      </wp:positionH>
                      <wp:positionV relativeFrom="paragraph">
                        <wp:posOffset>200585</wp:posOffset>
                      </wp:positionV>
                      <wp:extent cx="1981200" cy="989293"/>
                      <wp:effectExtent l="0" t="0" r="19050" b="20955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989293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5508" w:rsidRPr="00C7359C" w:rsidRDefault="00680ACD" w:rsidP="00C35508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7359C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ADI:</w:t>
                                  </w:r>
                                </w:p>
                                <w:p w:rsidR="00680ACD" w:rsidRPr="00C7359C" w:rsidRDefault="00680ACD" w:rsidP="00C35508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7359C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SOYADI:</w:t>
                                  </w:r>
                                </w:p>
                                <w:p w:rsidR="00680ACD" w:rsidRPr="00C7359C" w:rsidRDefault="00680ACD" w:rsidP="00C35508">
                                  <w:pPr>
                                    <w:rPr>
                                      <w:rFonts w:ascii="Comic Sans MS" w:hAnsi="Comic Sans MS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7359C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NO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4" o:spid="_x0000_s1037" style="position:absolute;margin-left:14.15pt;margin-top:15.8pt;width:156pt;height:7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" fillcolor="white [3201]" strokecolor="#5b9bd5 [3204]" strokeweight="1pt">
                      <v:stroke joinstyle="miter"/>
                      <v:textbox>
                        <w:txbxContent>
                          <w:p w:rsidR="00C35508" w:rsidRPr="00C7359C" w:rsidRDefault="00680ACD" w:rsidP="00C35508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C7359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DI:</w:t>
                            </w:r>
                          </w:p>
                          <w:p w:rsidR="00680ACD" w:rsidRPr="00C7359C" w:rsidRDefault="00680ACD" w:rsidP="00C35508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C7359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OYADI:</w:t>
                            </w:r>
                          </w:p>
                          <w:p w:rsidR="00680ACD" w:rsidRPr="00C7359C" w:rsidRDefault="00680ACD" w:rsidP="00C35508">
                            <w:pPr>
                              <w:rPr>
                                <w:rFonts w:ascii="Comic Sans MS" w:hAnsi="Comic Sans MS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C7359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O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E164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77110</wp:posOffset>
                      </wp:positionH>
                      <wp:positionV relativeFrom="paragraph">
                        <wp:posOffset>210782</wp:posOffset>
                      </wp:positionV>
                      <wp:extent cx="3314700" cy="978946"/>
                      <wp:effectExtent l="0" t="0" r="0" b="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978946"/>
                              </a:xfrm>
                              <a:prstGeom prst="roundRect">
                                <a:avLst/>
                              </a:prstGeom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188A" w:rsidRPr="00C7359C" w:rsidRDefault="00E40A19" w:rsidP="00E40A19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="002048B8" w:rsidRPr="00C7359C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2022-2023</w:t>
                                  </w:r>
                                  <w:r w:rsidR="00C2188A" w:rsidRPr="00C7359C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EĞİTİM ÖĞRETİM YILI</w:t>
                                  </w:r>
                                </w:p>
                                <w:p w:rsidR="00C2188A" w:rsidRPr="00680ACD" w:rsidRDefault="002048B8" w:rsidP="00C2188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80E59"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  <w:t>………………………………………</w:t>
                                  </w:r>
                                  <w:r w:rsidR="00EA6221" w:rsidRPr="00D80E59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İLKOKULU</w:t>
                                  </w:r>
                                  <w:r w:rsidR="00EA6221" w:rsidRPr="00680AC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27D6A" w:rsidRPr="00680AC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A6221" w:rsidRPr="00D80E59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4/ </w:t>
                                  </w:r>
                                  <w:r w:rsidR="00EA6221" w:rsidRPr="00D80E59"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  <w:t>……</w:t>
                                  </w:r>
                                  <w:r w:rsidR="00D80E59"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  <w:t>…</w:t>
                                  </w:r>
                                  <w:r w:rsidR="00EA6221" w:rsidRPr="00D80E59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C2188A" w:rsidRPr="00D80E59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SINIFI</w:t>
                                  </w:r>
                                </w:p>
                                <w:p w:rsidR="00C35508" w:rsidRPr="002048B8" w:rsidRDefault="00C2188A" w:rsidP="00C2188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80AC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MATEMATİK DERSİ 2. DÖNEM 1. SINAV SORULA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" o:spid="_x0000_s1038" style="position:absolute;margin-left:179.3pt;margin-top:16.6pt;width:261pt;height:7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" fillcolor="white [3201]" stroked="f" strokeweight="1.5pt">
                      <v:stroke joinstyle="miter"/>
                      <v:textbox>
                        <w:txbxContent>
                          <w:p w:rsidR="00C2188A" w:rsidRPr="00C7359C" w:rsidRDefault="00E40A19" w:rsidP="00E40A19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2048B8" w:rsidRPr="00C7359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022-2023</w:t>
                            </w:r>
                            <w:r w:rsidR="00C2188A" w:rsidRPr="00C7359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EĞİTİM ÖĞRETİM YILI</w:t>
                            </w:r>
                          </w:p>
                          <w:p w:rsidR="00C2188A" w:rsidRPr="00680ACD" w:rsidRDefault="002048B8" w:rsidP="00C2188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80E5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………………………………………</w:t>
                            </w:r>
                            <w:r w:rsidR="00EA6221" w:rsidRPr="00D80E5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İLKOKULU</w:t>
                            </w:r>
                            <w:r w:rsidR="00EA6221" w:rsidRPr="00680AC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7D6A" w:rsidRPr="00680AC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6221" w:rsidRPr="00D80E5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4/ </w:t>
                            </w:r>
                            <w:r w:rsidR="00EA6221" w:rsidRPr="00D80E5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……</w:t>
                            </w:r>
                            <w:r w:rsidR="00D80E5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…</w:t>
                            </w:r>
                            <w:r w:rsidR="00EA6221" w:rsidRPr="00D80E5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2188A" w:rsidRPr="00D80E5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INIFI</w:t>
                            </w:r>
                          </w:p>
                          <w:p w:rsidR="00C35508" w:rsidRPr="002048B8" w:rsidRDefault="00C2188A" w:rsidP="00C2188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80AC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TEMATİK DERSİ 2. DÖNEM 1. SINAV SORULAR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E164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3" behindDoc="0" locked="0" layoutInCell="1" allowOverlap="1">
                      <wp:simplePos x="0" y="0"/>
                      <wp:positionH relativeFrom="column">
                        <wp:posOffset>61334</wp:posOffset>
                      </wp:positionH>
                      <wp:positionV relativeFrom="paragraph">
                        <wp:posOffset>103766</wp:posOffset>
                      </wp:positionV>
                      <wp:extent cx="7058025" cy="1161826"/>
                      <wp:effectExtent l="0" t="0" r="28575" b="19685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58025" cy="1161826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E559B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6AEED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6" type="#_x0000_t109" style="position:absolute;margin-left:4.85pt;margin-top:8.15pt;width:555.75pt;height:91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" fillcolor="#e559b6" strokecolor="#1f4d78 [1604]" strokeweight="1pt"/>
                  </w:pict>
                </mc:Fallback>
              </mc:AlternateContent>
            </w:r>
          </w:p>
          <w:p w:rsidR="000456C6" w:rsidRPr="000456C6" w:rsidRDefault="000456C6" w:rsidP="000456C6"/>
          <w:p w:rsidR="000456C6" w:rsidRPr="000456C6" w:rsidRDefault="000456C6" w:rsidP="000456C6"/>
          <w:p w:rsidR="000456C6" w:rsidRPr="000456C6" w:rsidRDefault="000456C6" w:rsidP="000456C6"/>
          <w:p w:rsidR="000456C6" w:rsidRPr="000456C6" w:rsidRDefault="00E63143" w:rsidP="000456C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94108</wp:posOffset>
                      </wp:positionH>
                      <wp:positionV relativeFrom="paragraph">
                        <wp:posOffset>170973</wp:posOffset>
                      </wp:positionV>
                      <wp:extent cx="3615055" cy="3555386"/>
                      <wp:effectExtent l="0" t="0" r="0" b="6985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5055" cy="35553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5B62" w:rsidRDefault="008E7E8C">
                                  <w:pPr>
                                    <w:rPr>
                                      <w:rFonts w:ascii="Comic Sans MS" w:hAnsi="Comic Sans MS"/>
                                      <w:noProof/>
                                      <w:color w:val="0000FF"/>
                                      <w:lang w:eastAsia="tr-TR"/>
                                    </w:rPr>
                                  </w:pPr>
                                  <w:r w:rsidRPr="008E7E8C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  <w:r w:rsidR="003D5B62" w:rsidRPr="003D5B62">
                                    <w:rPr>
                                      <w:rFonts w:ascii="Comic Sans MS" w:hAnsi="Comic Sans MS"/>
                                      <w:color w:val="0000FF"/>
                                    </w:rPr>
                                    <w:t xml:space="preserve"> </w:t>
                                  </w:r>
                                  <w:r w:rsidR="000454A5" w:rsidRPr="008345F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şağıda</w:t>
                                  </w:r>
                                  <w:r w:rsidR="00E22E85" w:rsidRPr="008345F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i</w:t>
                                  </w:r>
                                  <w:r w:rsidR="000454A5" w:rsidRPr="008345F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2E85" w:rsidRPr="008345F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şekillerin </w:t>
                                  </w:r>
                                  <w:r w:rsidR="00EF2FC5" w:rsidRPr="008345F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oyalı kısımlarını ifade eden kesirleri ve</w:t>
                                  </w:r>
                                  <w:r w:rsidR="006904DA" w:rsidRPr="008345F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F2FC5" w:rsidRPr="008345F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kunuşlarını yazınız.</w:t>
                                  </w:r>
                                  <w:r w:rsidR="0063167B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3167B" w:rsidRPr="0063167B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6 puan</w:t>
                                  </w:r>
                                  <w:r w:rsidR="0063167B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8E7E8C" w:rsidRDefault="00A62EA3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7C3358">
                                    <w:rPr>
                                      <w:rFonts w:ascii="Comic Sans MS" w:hAnsi="Comic Sans MS"/>
                                      <w:noProof/>
                                      <w:color w:val="0000FF"/>
                                      <w:lang w:eastAsia="tr-TR"/>
                                    </w:rPr>
                                    <w:drawing>
                                      <wp:inline distT="0" distB="0" distL="0" distR="0">
                                        <wp:extent cx="567141" cy="524021"/>
                                        <wp:effectExtent l="0" t="0" r="4445" b="9525"/>
                                        <wp:docPr id="12" name="Resim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1688" cy="5282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83876" w:rsidRDefault="00F83876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83876" w:rsidRDefault="00080C0B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7C3358">
                                    <w:rPr>
                                      <w:rFonts w:ascii="Comic Sans MS" w:hAnsi="Comic Sans MS"/>
                                      <w:noProof/>
                                      <w:color w:val="0000FF"/>
                                      <w:lang w:eastAsia="tr-TR"/>
                                    </w:rPr>
                                    <w:drawing>
                                      <wp:inline distT="0" distB="0" distL="0" distR="0">
                                        <wp:extent cx="624254" cy="563004"/>
                                        <wp:effectExtent l="0" t="0" r="4445" b="8890"/>
                                        <wp:docPr id="15" name="Resim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3037" cy="5799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B1ECD" w:rsidRDefault="003478C8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3478C8" w:rsidRPr="008E7E8C" w:rsidRDefault="00E8343B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7C3358">
                                    <w:rPr>
                                      <w:rFonts w:ascii="Comic Sans MS" w:hAnsi="Comic Sans MS"/>
                                      <w:noProof/>
                                      <w:color w:val="0000FF"/>
                                      <w:lang w:eastAsia="tr-TR"/>
                                    </w:rPr>
                                    <w:drawing>
                                      <wp:inline distT="0" distB="0" distL="0" distR="0">
                                        <wp:extent cx="690880" cy="641985"/>
                                        <wp:effectExtent l="0" t="0" r="0" b="5715"/>
                                        <wp:docPr id="16" name="Resim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0880" cy="64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7" o:spid="_x0000_s1037" type="#_x0000_t202" style="position:absolute;margin-left:-7.4pt;margin-top:13.45pt;width:284.65pt;height:27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" filled="f" stroked="f" strokeweight=".5pt">
                      <v:textbox>
                        <w:txbxContent>
                          <w:p w:rsidR="003D5B62" w:rsidRDefault="008E7E8C">
                            <w:pPr>
                              <w:rPr>
                                <w:rFonts w:ascii="Comic Sans MS" w:hAnsi="Comic Sans MS"/>
                                <w:noProof/>
                                <w:color w:val="0000FF"/>
                                <w:lang w:eastAsia="tr-TR"/>
                              </w:rPr>
                            </w:pPr>
                            <w:r w:rsidRPr="008E7E8C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.</w:t>
                            </w:r>
                            <w:r w:rsidR="003D5B62" w:rsidRPr="003D5B62">
                              <w:rPr>
                                <w:rFonts w:ascii="Comic Sans MS" w:hAnsi="Comic Sans MS"/>
                                <w:color w:val="0000FF"/>
                              </w:rPr>
                              <w:t xml:space="preserve"> </w:t>
                            </w:r>
                            <w:r w:rsidR="000454A5" w:rsidRPr="008345F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şağıda</w:t>
                            </w:r>
                            <w:r w:rsidR="00E22E85" w:rsidRPr="008345F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i</w:t>
                            </w:r>
                            <w:r w:rsidR="000454A5" w:rsidRPr="008345F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2E85" w:rsidRPr="008345F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şekillerin </w:t>
                            </w:r>
                            <w:r w:rsidR="00EF2FC5" w:rsidRPr="008345F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oyalı kısımlarını ifade eden kesirleri ve</w:t>
                            </w:r>
                            <w:r w:rsidR="006904DA" w:rsidRPr="008345F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2FC5" w:rsidRPr="008345F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kunuşlarını yazınız.</w:t>
                            </w:r>
                            <w:r w:rsidR="0063167B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63167B" w:rsidRPr="0063167B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6 puan</w:t>
                            </w:r>
                            <w:r w:rsidR="0063167B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8E7E8C" w:rsidRDefault="00A62EA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C3358">
                              <w:rPr>
                                <w:rFonts w:ascii="Comic Sans MS" w:hAnsi="Comic Sans MS"/>
                                <w:noProof/>
                                <w:color w:val="0000FF"/>
                                <w:lang w:eastAsia="tr-TR"/>
                              </w:rPr>
                              <w:drawing>
                                <wp:inline distT="0" distB="0" distL="0" distR="0">
                                  <wp:extent cx="567141" cy="524021"/>
                                  <wp:effectExtent l="0" t="0" r="4445" b="9525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688" cy="5282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3876" w:rsidRDefault="00F83876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F83876" w:rsidRDefault="00080C0B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C3358">
                              <w:rPr>
                                <w:rFonts w:ascii="Comic Sans MS" w:hAnsi="Comic Sans MS"/>
                                <w:noProof/>
                                <w:color w:val="0000FF"/>
                                <w:lang w:eastAsia="tr-TR"/>
                              </w:rPr>
                              <w:drawing>
                                <wp:inline distT="0" distB="0" distL="0" distR="0">
                                  <wp:extent cx="624254" cy="563004"/>
                                  <wp:effectExtent l="0" t="0" r="4445" b="8890"/>
                                  <wp:docPr id="15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037" cy="579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1ECD" w:rsidRDefault="003478C8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3478C8" w:rsidRPr="008E7E8C" w:rsidRDefault="00E8343B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C3358">
                              <w:rPr>
                                <w:rFonts w:ascii="Comic Sans MS" w:hAnsi="Comic Sans MS"/>
                                <w:noProof/>
                                <w:color w:val="0000FF"/>
                                <w:lang w:eastAsia="tr-TR"/>
                              </w:rPr>
                              <w:drawing>
                                <wp:inline distT="0" distB="0" distL="0" distR="0">
                                  <wp:extent cx="690880" cy="641985"/>
                                  <wp:effectExtent l="0" t="0" r="0" b="5715"/>
                                  <wp:docPr id="16" name="Resi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880" cy="64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17CD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679387</wp:posOffset>
                      </wp:positionH>
                      <wp:positionV relativeFrom="paragraph">
                        <wp:posOffset>130810</wp:posOffset>
                      </wp:positionV>
                      <wp:extent cx="3507105" cy="2469931"/>
                      <wp:effectExtent l="0" t="0" r="0" b="6985"/>
                      <wp:wrapNone/>
                      <wp:docPr id="83" name="Metin Kutusu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7105" cy="24699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5534" w:rsidRPr="00475534" w:rsidRDefault="00475534">
                                  <w:pPr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75534"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</w:rPr>
                                    <w:t>4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83" o:spid="_x0000_s1038" type="#_x0000_t202" style="position:absolute;margin-left:289.7pt;margin-top:10.3pt;width:276.15pt;height:194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" fillcolor="white [3201]" stroked="f" strokeweight=".5pt">
                      <v:textbox>
                        <w:txbxContent>
                          <w:p w:rsidR="00475534" w:rsidRPr="00475534" w:rsidRDefault="00475534">
                            <w:p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75534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4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56C6" w:rsidRPr="000456C6" w:rsidRDefault="000456C6" w:rsidP="000456C6"/>
          <w:p w:rsidR="000456C6" w:rsidRPr="000456C6" w:rsidRDefault="000456C6" w:rsidP="000456C6"/>
          <w:p w:rsidR="000456C6" w:rsidRPr="000456C6" w:rsidRDefault="00363D5F" w:rsidP="000456C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773930</wp:posOffset>
                      </wp:positionH>
                      <wp:positionV relativeFrom="paragraph">
                        <wp:posOffset>45654</wp:posOffset>
                      </wp:positionV>
                      <wp:extent cx="388620" cy="523875"/>
                      <wp:effectExtent l="0" t="0" r="0" b="0"/>
                      <wp:wrapNone/>
                      <wp:docPr id="89" name="Metin Kutusu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4CA0" w:rsidRPr="00E44CA0" w:rsidRDefault="006F198E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89" o:spid="_x0000_s1041" type="#_x0000_t202" style="position:absolute;margin-left:375.9pt;margin-top:3.6pt;width:30.6pt;height: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" filled="f" stroked="f" strokeweight=".5pt">
                      <v:textbox>
                        <w:txbxContent>
                          <w:p w:rsidR="00E44CA0" w:rsidRPr="00E44CA0" w:rsidRDefault="006104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3DE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5415477</wp:posOffset>
                      </wp:positionH>
                      <wp:positionV relativeFrom="paragraph">
                        <wp:posOffset>59975</wp:posOffset>
                      </wp:positionV>
                      <wp:extent cx="357352" cy="523875"/>
                      <wp:effectExtent l="0" t="0" r="0" b="0"/>
                      <wp:wrapNone/>
                      <wp:docPr id="90" name="Metin Kutusu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352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3C01" w:rsidRPr="00A06133" w:rsidRDefault="006F19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8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90" o:spid="_x0000_s1042" type="#_x0000_t202" style="position:absolute;margin-left:426.4pt;margin-top:4.7pt;width:28.15pt;height:4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" filled="f" stroked="f" strokeweight=".5pt">
                      <v:textbox>
                        <w:txbxContent>
                          <w:p w:rsidR="00233C01" w:rsidRPr="00A06133" w:rsidRDefault="006104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3DE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6034667</wp:posOffset>
                      </wp:positionH>
                      <wp:positionV relativeFrom="paragraph">
                        <wp:posOffset>41910</wp:posOffset>
                      </wp:positionV>
                      <wp:extent cx="315113" cy="523437"/>
                      <wp:effectExtent l="0" t="0" r="0" b="0"/>
                      <wp:wrapNone/>
                      <wp:docPr id="91" name="Metin Kutusu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113" cy="5234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065A" w:rsidRPr="00D166EC" w:rsidRDefault="006F19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91" o:spid="_x0000_s1043" type="#_x0000_t202" style="position:absolute;margin-left:475.15pt;margin-top:3.3pt;width:24.8pt;height:4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" filled="f" stroked="f" strokeweight=".5pt">
                      <v:textbox>
                        <w:txbxContent>
                          <w:p w:rsidR="000E065A" w:rsidRPr="00D166EC" w:rsidRDefault="006104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3DE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6529223</wp:posOffset>
                      </wp:positionH>
                      <wp:positionV relativeFrom="paragraph">
                        <wp:posOffset>41275</wp:posOffset>
                      </wp:positionV>
                      <wp:extent cx="356870" cy="554355"/>
                      <wp:effectExtent l="0" t="0" r="0" b="0"/>
                      <wp:wrapNone/>
                      <wp:docPr id="92" name="Metin Kutusu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54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1C74" w:rsidRDefault="006F198E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92" o:spid="_x0000_s1044" type="#_x0000_t202" style="position:absolute;margin-left:514.1pt;margin-top:3.25pt;width:28.1pt;height:43.6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" filled="f" stroked="f" strokeweight=".5pt">
                      <v:textbox>
                        <w:txbxContent>
                          <w:p w:rsidR="00981C74" w:rsidRDefault="006104E8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56C6" w:rsidRPr="000456C6" w:rsidRDefault="000456C6" w:rsidP="000456C6"/>
          <w:p w:rsidR="000456C6" w:rsidRPr="000456C6" w:rsidRDefault="000456C6" w:rsidP="000456C6"/>
          <w:p w:rsidR="000456C6" w:rsidRPr="000456C6" w:rsidRDefault="000456C6" w:rsidP="000456C6"/>
          <w:p w:rsidR="000456C6" w:rsidRPr="000456C6" w:rsidRDefault="000456C6" w:rsidP="000456C6"/>
          <w:p w:rsidR="000456C6" w:rsidRPr="000456C6" w:rsidRDefault="000456C6" w:rsidP="000456C6"/>
          <w:p w:rsidR="000456C6" w:rsidRPr="000456C6" w:rsidRDefault="00BF6110" w:rsidP="000456C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684486</wp:posOffset>
                      </wp:positionH>
                      <wp:positionV relativeFrom="paragraph">
                        <wp:posOffset>292452</wp:posOffset>
                      </wp:positionV>
                      <wp:extent cx="3462020" cy="2416310"/>
                      <wp:effectExtent l="0" t="0" r="0" b="3175"/>
                      <wp:wrapNone/>
                      <wp:docPr id="98" name="Metin Kutusu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2020" cy="2416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1CE8" w:rsidRPr="00A6508B" w:rsidRDefault="005C1CE8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D2699A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5.</w:t>
                                  </w:r>
                                  <w:r w:rsidR="005E0827"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6508B" w:rsidRPr="00A6508B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şağıdaki işlemleri yapınız.</w:t>
                                  </w:r>
                                  <w:r w:rsidR="00516D7F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516D7F" w:rsidRPr="00516D7F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6 puan</w:t>
                                  </w:r>
                                  <w:r w:rsidR="00516D7F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5C1CE8" w:rsidRDefault="005C1C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98" o:spid="_x0000_s1045" type="#_x0000_t202" style="position:absolute;margin-left:290.1pt;margin-top:23.05pt;width:272.6pt;height:19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" filled="f" stroked="f" strokeweight=".5pt">
                      <v:textbox>
                        <w:txbxContent>
                          <w:p w:rsidR="005C1CE8" w:rsidRPr="00A6508B" w:rsidRDefault="005C1CE8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699A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5.</w:t>
                            </w:r>
                            <w:r w:rsidR="005E0827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508B" w:rsidRPr="00A6508B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şağıdaki işlemleri yapınız.</w:t>
                            </w:r>
                            <w:r w:rsidR="00516D7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516D7F" w:rsidRPr="00516D7F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6 puan</w:t>
                            </w:r>
                            <w:r w:rsidR="00516D7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C1CE8" w:rsidRDefault="005C1CE8"/>
                        </w:txbxContent>
                      </v:textbox>
                    </v:shape>
                  </w:pict>
                </mc:Fallback>
              </mc:AlternateContent>
            </w:r>
          </w:p>
          <w:p w:rsidR="000456C6" w:rsidRPr="000456C6" w:rsidRDefault="000456C6" w:rsidP="000456C6"/>
          <w:p w:rsidR="000456C6" w:rsidRPr="000456C6" w:rsidRDefault="001C4683" w:rsidP="000456C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5617210</wp:posOffset>
                      </wp:positionH>
                      <wp:positionV relativeFrom="paragraph">
                        <wp:posOffset>34290</wp:posOffset>
                      </wp:positionV>
                      <wp:extent cx="1402715" cy="742950"/>
                      <wp:effectExtent l="0" t="0" r="0" b="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2715" cy="74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2FAF" w:rsidRPr="00CA563F" w:rsidRDefault="006F198E">
                                  <w:pPr>
                                    <w:rPr>
                                      <w:rFonts w:eastAsiaTheme="minorEastAsia"/>
                                      <w:sz w:val="40"/>
                                      <w:szCs w:val="40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4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49</m:t>
                                        </m:r>
                                      </m:den>
                                    </m:f>
                                  </m:oMath>
                                  <w:r w:rsidR="00261854" w:rsidRPr="00CA563F">
                                    <w:rPr>
                                      <w:rFonts w:eastAsiaTheme="minorEastAsi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CA563F">
                                    <w:rPr>
                                      <w:rFonts w:eastAsiaTheme="minorEastAsi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1C4683">
                                    <w:rPr>
                                      <w:rFonts w:eastAsiaTheme="minorEastAsia"/>
                                      <w:sz w:val="40"/>
                                      <w:szCs w:val="40"/>
                                    </w:rPr>
                                    <w:t xml:space="preserve">- </w:t>
                                  </w:r>
                                  <w:r w:rsidR="00CA563F">
                                    <w:rPr>
                                      <w:rFonts w:eastAsiaTheme="minorEastAsi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40"/>
                                            <w:szCs w:val="40"/>
                                          </w:rPr>
                                          <m:t>1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40"/>
                                            <w:szCs w:val="40"/>
                                          </w:rPr>
                                          <m:t>49</m:t>
                                        </m:r>
                                      </m:den>
                                    </m:f>
                                  </m:oMath>
                                  <w:r w:rsidR="001C4683">
                                    <w:rPr>
                                      <w:rFonts w:eastAsiaTheme="minorEastAsi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CA563F" w:rsidRPr="00CA563F">
                                    <w:rPr>
                                      <w:rFonts w:eastAsiaTheme="minorEastAsia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  <w:p w:rsidR="00261854" w:rsidRPr="00261854" w:rsidRDefault="00261854">
                                  <w:pPr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" o:spid="_x0000_s1046" type="#_x0000_t202" style="position:absolute;margin-left:442.3pt;margin-top:2.7pt;width:110.45pt;height:5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" filled="f" stroked="f" strokeweight=".5pt">
                      <v:textbox>
                        <w:txbxContent>
                          <w:p w:rsidR="00482FAF" w:rsidRPr="00CA563F" w:rsidRDefault="006104E8">
                            <w:pPr>
                              <w:rPr>
                                <w:rFonts w:eastAsiaTheme="minorEastAsia"/>
                                <w:sz w:val="40"/>
                                <w:szCs w:val="4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4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49</m:t>
                                  </m:r>
                                </m:den>
                              </m:f>
                            </m:oMath>
                            <w:r w:rsidR="00261854" w:rsidRPr="00CA563F">
                              <w:rPr>
                                <w:rFonts w:eastAsiaTheme="minor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A563F">
                              <w:rPr>
                                <w:rFonts w:eastAsiaTheme="minor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C4683">
                              <w:rPr>
                                <w:rFonts w:eastAsiaTheme="minorEastAsia"/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="00CA563F">
                              <w:rPr>
                                <w:rFonts w:eastAsiaTheme="minor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40"/>
                                      <w:szCs w:val="40"/>
                                    </w:rPr>
                                    <m:t>1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40"/>
                                      <w:szCs w:val="40"/>
                                    </w:rPr>
                                    <m:t>49</m:t>
                                  </m:r>
                                </m:den>
                              </m:f>
                            </m:oMath>
                            <w:r w:rsidR="001C4683">
                              <w:rPr>
                                <w:rFonts w:eastAsiaTheme="minor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A563F" w:rsidRPr="00CA563F">
                              <w:rPr>
                                <w:rFonts w:eastAsiaTheme="minorEastAsia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  <w:p w:rsidR="00261854" w:rsidRPr="00261854" w:rsidRDefault="00261854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589145</wp:posOffset>
                      </wp:positionH>
                      <wp:positionV relativeFrom="paragraph">
                        <wp:posOffset>141605</wp:posOffset>
                      </wp:positionV>
                      <wp:extent cx="451485" cy="292735"/>
                      <wp:effectExtent l="0" t="0" r="0" b="0"/>
                      <wp:wrapNone/>
                      <wp:docPr id="102" name="Metin Kutusu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485" cy="292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38B6" w:rsidRPr="00697853" w:rsidRDefault="00F92DC3" w:rsidP="00F92DC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97853">
                                    <w:rPr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  <w:p w:rsidR="00F92DC3" w:rsidRDefault="00F92DC3" w:rsidP="00F92DC3"/>
                                <w:p w:rsidR="00F92DC3" w:rsidRDefault="00F92DC3" w:rsidP="00F92DC3"/>
                                <w:p w:rsidR="00F92DC3" w:rsidRDefault="00F92DC3" w:rsidP="00F92DC3"/>
                                <w:p w:rsidR="00F92DC3" w:rsidRDefault="00F92DC3" w:rsidP="00F92DC3"/>
                                <w:p w:rsidR="00F92DC3" w:rsidRDefault="00F92DC3" w:rsidP="00F92DC3"/>
                                <w:p w:rsidR="00F92DC3" w:rsidRDefault="00F92DC3" w:rsidP="00F92DC3"/>
                                <w:p w:rsidR="00F92DC3" w:rsidRDefault="00F92DC3" w:rsidP="00F92DC3"/>
                                <w:p w:rsidR="00F92DC3" w:rsidRDefault="00F92DC3" w:rsidP="00F92DC3"/>
                                <w:p w:rsidR="00F92DC3" w:rsidRDefault="00F92DC3" w:rsidP="00F92DC3"/>
                                <w:p w:rsidR="00F92DC3" w:rsidRDefault="00F92DC3" w:rsidP="00F92DC3"/>
                                <w:p w:rsidR="00F92DC3" w:rsidRDefault="00F92DC3" w:rsidP="00F92DC3"/>
                                <w:p w:rsidR="00F92DC3" w:rsidRDefault="00F92DC3" w:rsidP="00F92DC3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02" o:spid="_x0000_s1047" type="#_x0000_t202" style="position:absolute;margin-left:361.35pt;margin-top:11.15pt;width:35.55pt;height:23.0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" filled="f" stroked="f" strokeweight=".5pt">
                      <v:textbox>
                        <w:txbxContent>
                          <w:p w:rsidR="001338B6" w:rsidRPr="00697853" w:rsidRDefault="00F92DC3" w:rsidP="00F92DC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97853">
                              <w:rPr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  <w:p w:rsidR="00F92DC3" w:rsidRDefault="00F92DC3" w:rsidP="00F92DC3"/>
                          <w:p w:rsidR="00F92DC3" w:rsidRDefault="00F92DC3" w:rsidP="00F92DC3"/>
                          <w:p w:rsidR="00F92DC3" w:rsidRDefault="00F92DC3" w:rsidP="00F92DC3"/>
                          <w:p w:rsidR="00F92DC3" w:rsidRDefault="00F92DC3" w:rsidP="00F92DC3"/>
                          <w:p w:rsidR="00F92DC3" w:rsidRDefault="00F92DC3" w:rsidP="00F92DC3"/>
                          <w:p w:rsidR="00F92DC3" w:rsidRDefault="00F92DC3" w:rsidP="00F92DC3"/>
                          <w:p w:rsidR="00F92DC3" w:rsidRDefault="00F92DC3" w:rsidP="00F92DC3"/>
                          <w:p w:rsidR="00F92DC3" w:rsidRDefault="00F92DC3" w:rsidP="00F92DC3"/>
                          <w:p w:rsidR="00F92DC3" w:rsidRDefault="00F92DC3" w:rsidP="00F92DC3"/>
                          <w:p w:rsidR="00F92DC3" w:rsidRDefault="00F92DC3" w:rsidP="00F92DC3"/>
                          <w:p w:rsidR="00F92DC3" w:rsidRDefault="00F92DC3" w:rsidP="00F92DC3"/>
                          <w:p w:rsidR="00F92DC3" w:rsidRDefault="00F92DC3" w:rsidP="00F92DC3"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452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279615</wp:posOffset>
                      </wp:positionH>
                      <wp:positionV relativeFrom="paragraph">
                        <wp:posOffset>56865</wp:posOffset>
                      </wp:positionV>
                      <wp:extent cx="430924" cy="525123"/>
                      <wp:effectExtent l="0" t="0" r="0" b="0"/>
                      <wp:wrapNone/>
                      <wp:docPr id="101" name="Metin Kutusu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924" cy="5251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75E5" w:rsidRPr="001338B6" w:rsidRDefault="006F198E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9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01" o:spid="_x0000_s1048" type="#_x0000_t202" style="position:absolute;margin-left:337pt;margin-top:4.5pt;width:33.95pt;height:41.3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" filled="f" stroked="f" strokeweight=".5pt">
                      <v:textbox>
                        <w:txbxContent>
                          <w:p w:rsidR="00AC75E5" w:rsidRPr="001338B6" w:rsidRDefault="006104E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9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5E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090670</wp:posOffset>
                      </wp:positionH>
                      <wp:positionV relativeFrom="paragraph">
                        <wp:posOffset>144473</wp:posOffset>
                      </wp:positionV>
                      <wp:extent cx="304800" cy="555734"/>
                      <wp:effectExtent l="0" t="0" r="0" b="0"/>
                      <wp:wrapNone/>
                      <wp:docPr id="100" name="Metin Kutusu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5557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75E5" w:rsidRPr="00AC75E5" w:rsidRDefault="00AC75E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C75E5">
                                    <w:rPr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00" o:spid="_x0000_s1049" type="#_x0000_t202" style="position:absolute;margin-left:322.1pt;margin-top:11.4pt;width:24pt;height:4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" filled="f" stroked="f" strokeweight=".5pt">
                      <v:textbox>
                        <w:txbxContent>
                          <w:p w:rsidR="00AC75E5" w:rsidRPr="00AC75E5" w:rsidRDefault="00AC75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C75E5"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5E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765550</wp:posOffset>
                      </wp:positionH>
                      <wp:positionV relativeFrom="paragraph">
                        <wp:posOffset>46661</wp:posOffset>
                      </wp:positionV>
                      <wp:extent cx="430924" cy="651641"/>
                      <wp:effectExtent l="0" t="0" r="0" b="0"/>
                      <wp:wrapNone/>
                      <wp:docPr id="99" name="Metin Kutusu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924" cy="6516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482C" w:rsidRPr="00852442" w:rsidRDefault="006F19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99" o:spid="_x0000_s1050" type="#_x0000_t202" style="position:absolute;margin-left:296.5pt;margin-top:3.65pt;width:33.95pt;height:5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" filled="f" stroked="f" strokeweight=".5pt">
                      <v:textbox>
                        <w:txbxContent>
                          <w:p w:rsidR="004E482C" w:rsidRPr="00852442" w:rsidRDefault="006104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56C6" w:rsidRPr="000456C6" w:rsidRDefault="00E63143" w:rsidP="000456C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94108</wp:posOffset>
                      </wp:positionH>
                      <wp:positionV relativeFrom="paragraph">
                        <wp:posOffset>298100</wp:posOffset>
                      </wp:positionV>
                      <wp:extent cx="3615055" cy="3143893"/>
                      <wp:effectExtent l="0" t="0" r="0" b="0"/>
                      <wp:wrapNone/>
                      <wp:docPr id="67" name="Metin Kutusu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5055" cy="31438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13" w:rsidRDefault="00222F8F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1F78C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  <w:r w:rsidR="00232BA5" w:rsidRPr="001F78C1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 xml:space="preserve">Aşağıda verilen kesirleri sayı doğrusunda </w:t>
                                  </w:r>
                                  <w:r w:rsidR="00D535E0" w:rsidRPr="001F78C1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gösteriniz</w:t>
                                  </w:r>
                                  <w:r w:rsidR="004A7EE3" w:rsidRPr="001F78C1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303613" w:rsidRPr="00303613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</w:t>
                                  </w:r>
                                  <w:r w:rsidR="001F78C1">
                                    <w:rPr>
                                      <w:rFonts w:ascii="Comic Sans MS" w:hAnsi="Comic Sans MS"/>
                                      <w:b/>
                                    </w:rPr>
                                    <w:t>(</w:t>
                                  </w:r>
                                  <w:r w:rsidR="001F78C1" w:rsidRPr="001F78C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9 puan</w:t>
                                  </w:r>
                                  <w:r w:rsidR="001F78C1">
                                    <w:rPr>
                                      <w:rFonts w:ascii="Comic Sans MS" w:hAnsi="Comic Sans MS"/>
                                      <w:b/>
                                    </w:rPr>
                                    <w:t>)</w:t>
                                  </w:r>
                                </w:p>
                                <w:p w:rsidR="00303613" w:rsidRDefault="00303613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  <w:p w:rsidR="00303613" w:rsidRDefault="00303613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  <w:p w:rsidR="00303613" w:rsidRDefault="00303613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67" o:spid="_x0000_s1049" type="#_x0000_t202" style="position:absolute;margin-left:-7.4pt;margin-top:23.45pt;width:284.65pt;height:24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" filled="f" stroked="f" strokeweight=".5pt">
                      <v:textbox>
                        <w:txbxContent>
                          <w:p w:rsidR="00303613" w:rsidRDefault="00222F8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F78C1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.</w:t>
                            </w:r>
                            <w:r w:rsidR="00232BA5" w:rsidRPr="001F78C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Aşağıda verilen kesirleri sayı doğrusunda </w:t>
                            </w:r>
                            <w:r w:rsidR="00D535E0" w:rsidRPr="001F78C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gösteriniz</w:t>
                            </w:r>
                            <w:r w:rsidR="004A7EE3" w:rsidRPr="001F78C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303613" w:rsidRPr="00303613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1F78C1">
                              <w:rPr>
                                <w:rFonts w:ascii="Comic Sans MS" w:hAnsi="Comic Sans MS"/>
                                <w:b/>
                              </w:rPr>
                              <w:t>(</w:t>
                            </w:r>
                            <w:r w:rsidR="001F78C1" w:rsidRPr="001F78C1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9 puan</w:t>
                            </w:r>
                            <w:r w:rsidR="001F78C1"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</w:p>
                          <w:p w:rsidR="00303613" w:rsidRDefault="0030361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303613" w:rsidRDefault="0030361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303613" w:rsidRDefault="0030361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17CD" w:rsidRDefault="00420BA2" w:rsidP="000456C6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133350</wp:posOffset>
                      </wp:positionV>
                      <wp:extent cx="1602740" cy="655955"/>
                      <wp:effectExtent l="0" t="0" r="0" b="0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2740" cy="655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71C0" w:rsidRPr="001D3BE7" w:rsidRDefault="001F71C0" w:rsidP="001F71C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D7F96"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eastAsiaTheme="minorEastAs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BD7F96">
                                    <w:rPr>
                                      <w:rFonts w:eastAsiaTheme="minorEastAs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BD7F96" w:rsidRPr="003803FE">
                                    <w:rPr>
                                      <w:rFonts w:eastAsiaTheme="minorEastAsia"/>
                                      <w:sz w:val="40"/>
                                      <w:szCs w:val="40"/>
                                    </w:rPr>
                                    <w:t xml:space="preserve">- </w:t>
                                  </w:r>
                                  <w:r w:rsidRPr="003803FE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BD7F96">
                                    <w:rPr>
                                      <w:rFonts w:eastAsiaTheme="minorEastAs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537641">
                                    <w:rPr>
                                      <w:rFonts w:eastAsiaTheme="minorEastAs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BD7F96" w:rsidRPr="00BD7F96">
                                    <w:rPr>
                                      <w:rFonts w:eastAsiaTheme="minorEastAsia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  <w:p w:rsidR="001F71C0" w:rsidRPr="001D3BE7" w:rsidRDefault="001F71C0" w:rsidP="001F71C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20BA2" w:rsidRPr="001F71C0" w:rsidRDefault="00420B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8" o:spid="_x0000_s1051" type="#_x0000_t202" style="position:absolute;left:0;text-align:left;margin-left:441.95pt;margin-top:10.5pt;width:126.2pt;height:51.6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" filled="f" stroked="f" strokeweight=".5pt">
                      <v:textbox>
                        <w:txbxContent>
                          <w:p w:rsidR="001F71C0" w:rsidRPr="001D3BE7" w:rsidRDefault="001F71C0" w:rsidP="001F71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D7F96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7F96">
                              <w:rPr>
                                <w:rFonts w:eastAsiaTheme="minor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7F96" w:rsidRPr="003803FE">
                              <w:rPr>
                                <w:rFonts w:eastAsiaTheme="minorEastAsia"/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Pr="003803F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BD7F96">
                              <w:rPr>
                                <w:rFonts w:eastAsiaTheme="minor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37641">
                              <w:rPr>
                                <w:rFonts w:eastAsiaTheme="minor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7F96" w:rsidRPr="00BD7F96">
                              <w:rPr>
                                <w:rFonts w:eastAsiaTheme="minorEastAsia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  <w:p w:rsidR="001F71C0" w:rsidRPr="001D3BE7" w:rsidRDefault="001F71C0" w:rsidP="001F71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20BA2" w:rsidRPr="001F71C0" w:rsidRDefault="00420B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1682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4580255</wp:posOffset>
                      </wp:positionH>
                      <wp:positionV relativeFrom="paragraph">
                        <wp:posOffset>243205</wp:posOffset>
                      </wp:positionV>
                      <wp:extent cx="294290" cy="336265"/>
                      <wp:effectExtent l="0" t="0" r="0" b="6985"/>
                      <wp:wrapNone/>
                      <wp:docPr id="107" name="Metin Kutusu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294290" cy="336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682" w:rsidRPr="00F21682" w:rsidRDefault="00F2168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21682">
                                    <w:rPr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07" o:spid="_x0000_s1052" type="#_x0000_t202" style="position:absolute;left:0;text-align:left;margin-left:360.65pt;margin-top:19.15pt;width:23.15pt;height:26.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" filled="f" stroked="f" strokeweight=".5pt">
                      <v:textbox>
                        <w:txbxContent>
                          <w:p w:rsidR="00F21682" w:rsidRPr="00F21682" w:rsidRDefault="00F2168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21682">
                              <w:rPr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1682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280031</wp:posOffset>
                      </wp:positionH>
                      <wp:positionV relativeFrom="paragraph">
                        <wp:posOffset>137510</wp:posOffset>
                      </wp:positionV>
                      <wp:extent cx="493811" cy="641131"/>
                      <wp:effectExtent l="0" t="0" r="0" b="6985"/>
                      <wp:wrapNone/>
                      <wp:docPr id="106" name="Metin Kutusu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3811" cy="6411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3BE7" w:rsidRPr="00537641" w:rsidRDefault="001D3BE7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537641"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 w:rsidRPr="00537641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</w:p>
                                <w:p w:rsidR="001D3BE7" w:rsidRDefault="001D3BE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06" o:spid="_x0000_s1053" type="#_x0000_t202" style="position:absolute;left:0;text-align:left;margin-left:337pt;margin-top:10.85pt;width:38.9pt;height:5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" filled="f" stroked="f" strokeweight=".5pt">
                      <v:textbox>
                        <w:txbxContent>
                          <w:p w:rsidR="001D3BE7" w:rsidRPr="00537641" w:rsidRDefault="001D3BE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37641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 w:rsidRPr="0053764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  <w:p w:rsidR="001D3BE7" w:rsidRDefault="001D3BE7"/>
                        </w:txbxContent>
                      </v:textbox>
                    </v:shape>
                  </w:pict>
                </mc:Fallback>
              </mc:AlternateContent>
            </w:r>
            <w:r w:rsidR="00F21682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4090298</wp:posOffset>
                      </wp:positionH>
                      <wp:positionV relativeFrom="paragraph">
                        <wp:posOffset>210820</wp:posOffset>
                      </wp:positionV>
                      <wp:extent cx="305128" cy="325821"/>
                      <wp:effectExtent l="0" t="0" r="0" b="0"/>
                      <wp:wrapNone/>
                      <wp:docPr id="105" name="Metin Kutusu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128" cy="3258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6795" w:rsidRPr="00B56795" w:rsidRDefault="00B5679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B56795">
                                    <w:rPr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05" o:spid="_x0000_s1054" type="#_x0000_t202" style="position:absolute;left:0;text-align:left;margin-left:322.05pt;margin-top:16.6pt;width:24.05pt;height:2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" filled="f" stroked="f" strokeweight=".5pt">
                      <v:textbox>
                        <w:txbxContent>
                          <w:p w:rsidR="00B56795" w:rsidRPr="00B56795" w:rsidRDefault="00B5679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56795"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BE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681467</wp:posOffset>
                      </wp:positionH>
                      <wp:positionV relativeFrom="paragraph">
                        <wp:posOffset>138430</wp:posOffset>
                      </wp:positionV>
                      <wp:extent cx="599090" cy="619125"/>
                      <wp:effectExtent l="0" t="0" r="0" b="0"/>
                      <wp:wrapNone/>
                      <wp:docPr id="103" name="Metin Kutusu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9090" cy="619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1810" w:rsidRPr="00EB28DE" w:rsidRDefault="00F82CB3">
                                  <w:pPr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  <w:r w:rsidRPr="00EB28DE">
                                    <w:rPr>
                                      <w:rFonts w:ascii="Cambria" w:hAnsi="Cambria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 w:rsidRPr="00EB28DE"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B56795" w:rsidRPr="00EB28DE">
                                    <w:rPr>
                                      <w:rFonts w:ascii="Cambria" w:eastAsiaTheme="minorEastAsia" w:hAnsi="Cambr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03" o:spid="_x0000_s1055" type="#_x0000_t202" style="position:absolute;left:0;text-align:left;margin-left:289.9pt;margin-top:10.9pt;width:47.15pt;height:4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" filled="f" stroked="f" strokeweight=".5pt">
                      <v:textbox>
                        <w:txbxContent>
                          <w:p w:rsidR="00551810" w:rsidRPr="00EB28DE" w:rsidRDefault="00F82CB3">
                            <w:pPr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  <w:r w:rsidRPr="00EB28DE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5</w:t>
                            </w:r>
                            <w:r w:rsidRPr="00EB28DE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B56795" w:rsidRPr="00EB28DE"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4F93" w:rsidRPr="00C617CD" w:rsidRDefault="00E63143" w:rsidP="00C617CD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11915</wp:posOffset>
                      </wp:positionH>
                      <wp:positionV relativeFrom="paragraph">
                        <wp:posOffset>2778025</wp:posOffset>
                      </wp:positionV>
                      <wp:extent cx="3554730" cy="2208944"/>
                      <wp:effectExtent l="0" t="0" r="7620" b="1270"/>
                      <wp:wrapNone/>
                      <wp:docPr id="81" name="Metin Kutusu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4730" cy="22089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08E0" w:rsidRDefault="00C303DE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03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  <w:r w:rsidR="00AE086C" w:rsidRPr="00AE086C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Aşağıdaki kesirleri türüne göre ait oldukları bölüme yazınız.</w:t>
                                  </w:r>
                                  <w:r w:rsidR="00B902F6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A2E38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B902F6" w:rsidRPr="00B902F6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puan</w:t>
                                  </w:r>
                                  <w:r w:rsidR="00B902F6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E086C" w:rsidRDefault="00AE086C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766EC" w:rsidRDefault="00F766EC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766EC" w:rsidRDefault="00F766EC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Basit Kesir</w:t>
                                  </w:r>
                                  <w:r w:rsidR="00E12067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E12067" w:rsidRDefault="00E12067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Bileşik Kesir:</w:t>
                                  </w:r>
                                </w:p>
                                <w:p w:rsidR="00E12067" w:rsidRDefault="00E12067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Tam Sayılı Kesir:</w:t>
                                  </w:r>
                                </w:p>
                                <w:p w:rsidR="00E12067" w:rsidRPr="00AE086C" w:rsidRDefault="00E12067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81" o:spid="_x0000_s1055" type="#_x0000_t202" style="position:absolute;left:0;text-align:left;margin-left:-.95pt;margin-top:218.75pt;width:279.9pt;height:17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" fillcolor="white [3201]" stroked="f" strokeweight=".5pt">
                      <v:textbox>
                        <w:txbxContent>
                          <w:p w:rsidR="004108E0" w:rsidRDefault="00C303D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C303DE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3.</w:t>
                            </w:r>
                            <w:r w:rsidR="00AE086C" w:rsidRPr="00AE086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şağıdaki kesirleri türüne göre ait oldukları bölüme yazınız.</w:t>
                            </w:r>
                            <w:r w:rsidR="00B902F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DA2E38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B902F6" w:rsidRPr="00B902F6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puan</w:t>
                            </w:r>
                            <w:r w:rsidR="00B902F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E086C" w:rsidRDefault="00AE086C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766EC" w:rsidRDefault="00F766EC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766EC" w:rsidRDefault="00F766EC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Basit Kesir</w:t>
                            </w:r>
                            <w:r w:rsidR="00E1206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E12067" w:rsidRDefault="00E1206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Bileşik Kesir:</w:t>
                            </w:r>
                          </w:p>
                          <w:p w:rsidR="00E12067" w:rsidRDefault="00E1206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am Sayılı Kesir:</w:t>
                            </w:r>
                          </w:p>
                          <w:p w:rsidR="00E12067" w:rsidRPr="00AE086C" w:rsidRDefault="00E1206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463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3805798</wp:posOffset>
                      </wp:positionH>
                      <wp:positionV relativeFrom="paragraph">
                        <wp:posOffset>4392045</wp:posOffset>
                      </wp:positionV>
                      <wp:extent cx="1719470" cy="362888"/>
                      <wp:effectExtent l="0" t="0" r="0" b="0"/>
                      <wp:wrapNone/>
                      <wp:docPr id="41" name="Metin Kutusu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9470" cy="3628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4639" w:rsidRPr="00424639" w:rsidRDefault="00424639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463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tkinlikcimuall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1" o:spid="_x0000_s1056" type="#_x0000_t202" style="position:absolute;left:0;text-align:left;margin-left:299.65pt;margin-top:345.85pt;width:135.4pt;height:28.5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" fillcolor="white [3201]" stroked="f" strokeweight=".5pt">
                      <v:textbox>
                        <w:txbxContent>
                          <w:p w:rsidR="00424639" w:rsidRPr="00424639" w:rsidRDefault="00424639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63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kinlikcimuall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6F1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654469</wp:posOffset>
                      </wp:positionH>
                      <wp:positionV relativeFrom="paragraph">
                        <wp:posOffset>2948962</wp:posOffset>
                      </wp:positionV>
                      <wp:extent cx="3564890" cy="819150"/>
                      <wp:effectExtent l="0" t="0" r="0" b="0"/>
                      <wp:wrapNone/>
                      <wp:docPr id="17" name="Metin Kutus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489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F18" w:rsidRPr="00350172" w:rsidRDefault="00416F18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16F18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7</w:t>
                                  </w:r>
                                  <w:r w:rsidRPr="008A729B"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  <w:t>.</w:t>
                                  </w:r>
                                  <w:r w:rsidR="00350172" w:rsidRPr="008A729B">
                                    <w:rPr>
                                      <w:rFonts w:ascii="Comic Sans MS" w:hAnsi="Comic Sans MS"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 xml:space="preserve">5 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 xml:space="preserve"> </m:t>
                                    </m:r>
                                  </m:oMath>
                                  <w:r w:rsidR="00350172" w:rsidRPr="00AC63A5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‘s</w:t>
                                  </w:r>
                                  <w:r w:rsidR="00350172" w:rsidRPr="00350172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i 12 ol</w:t>
                                  </w:r>
                                  <w:r w:rsidR="00350172" w:rsidRPr="00AC63A5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="00350172" w:rsidRPr="00350172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n sayının</w:t>
                                  </w:r>
                                  <w:r w:rsidR="005D2E0C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0172" w:rsidRPr="00350172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350172" w:rsidRPr="00350172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’sı kaçtır?</w:t>
                                  </w:r>
                                  <w:r w:rsidR="004C6F87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 xml:space="preserve"> (</w:t>
                                  </w:r>
                                  <w:r w:rsidR="009D5B0D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4C6F87" w:rsidRPr="005D2E0C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puan</w:t>
                                  </w:r>
                                  <w:r w:rsidR="004C6F87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7" o:spid="_x0000_s1057" type="#_x0000_t202" style="position:absolute;left:0;text-align:left;margin-left:287.75pt;margin-top:232.2pt;width:280.7pt;height:6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" filled="f" stroked="f" strokeweight=".5pt">
                      <v:textbox>
                        <w:txbxContent>
                          <w:p w:rsidR="00416F18" w:rsidRPr="00350172" w:rsidRDefault="00416F18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416F18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7</w:t>
                            </w:r>
                            <w:r w:rsidRPr="008A729B">
                              <w:rPr>
                                <w:rFonts w:ascii="Comic Sans MS" w:hAnsi="Comic Sans MS"/>
                                <w:color w:val="FF0000"/>
                              </w:rPr>
                              <w:t>.</w:t>
                            </w:r>
                            <w:r w:rsidR="00350172" w:rsidRPr="008A729B">
                              <w:rPr>
                                <w:rFonts w:ascii="Comic Sans MS" w:hAnsi="Comic Sans MS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 xml:space="preserve">5 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 xml:space="preserve"> </m:t>
                              </m:r>
                            </m:oMath>
                            <w:r w:rsidR="00350172" w:rsidRPr="00AC63A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‘s</w:t>
                            </w:r>
                            <w:r w:rsidR="00350172" w:rsidRPr="0035017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i 12 ol</w:t>
                            </w:r>
                            <w:r w:rsidR="00350172" w:rsidRPr="00AC63A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350172" w:rsidRPr="0035017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n sayının</w:t>
                            </w:r>
                            <w:r w:rsidR="005D2E0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0172" w:rsidRPr="0035017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350172" w:rsidRPr="0035017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’sı kaçtır?</w:t>
                            </w:r>
                            <w:r w:rsidR="004C6F8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9D5B0D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4C6F87" w:rsidRPr="005D2E0C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puan</w:t>
                            </w:r>
                            <w:r w:rsidR="004C6F8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611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3670300</wp:posOffset>
                      </wp:positionH>
                      <wp:positionV relativeFrom="paragraph">
                        <wp:posOffset>1272541</wp:posOffset>
                      </wp:positionV>
                      <wp:extent cx="3599234" cy="1143000"/>
                      <wp:effectExtent l="0" t="0" r="0" b="0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9234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61E9" w:rsidRPr="00B11886" w:rsidRDefault="00BF6110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2699A">
                                    <w:rPr>
                                      <w:rFonts w:ascii="Comic Sans MS" w:hAnsi="Comic Sans MS" w:cstheme="minorHAnsi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6.</w:t>
                                  </w:r>
                                  <w:r w:rsidR="006D3E9D">
                                    <w:rPr>
                                      <w:rFonts w:ascii="Comic Sans MS" w:hAnsi="Comic Sans MS" w:cstheme="minorHAnsi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D3E9D" w:rsidRPr="00B11886">
                                    <w:rPr>
                                      <w:rFonts w:ascii="Arial" w:hAnsi="Arial" w:cs="Arial"/>
                                      <w:b/>
                                      <w:color w:val="0000FF"/>
                                      <w:position w:val="-24"/>
                                    </w:rPr>
                                    <w:object w:dxaOrig="580" w:dyaOrig="620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37.2pt;height:39.6pt" o:ole="">
                                        <v:imagedata r:id="rId14" o:title=""/>
                                      </v:shape>
                                      <o:OLEObject Type="Embed" ProgID="Equation.3" ShapeID="_x0000_i1025" DrawAspect="Content" ObjectID="_1741622756" r:id="rId15"/>
                                    </w:object>
                                  </w:r>
                                  <w:r w:rsidR="00361824" w:rsidRPr="00B11886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1761E9" w:rsidRPr="00B11886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361824" w:rsidRPr="00B11886"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  <w:t>kesri bir bileşik kesirdir.</w:t>
                                  </w:r>
                                  <w:r w:rsidR="00391A9C" w:rsidRPr="00B11886"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61824" w:rsidRPr="00B11886"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  <w:t>Buna göre,</w:t>
                                  </w:r>
                                  <w:r w:rsidR="00391A9C" w:rsidRPr="00B11886"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548BA" w:rsidRPr="00B11886">
                                    <w:rPr>
                                      <w:rFonts w:ascii="Comic Sans MS" w:hAnsi="Comic Sans MS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k </w:t>
                                  </w:r>
                                  <w:r w:rsidR="006548BA" w:rsidRPr="00B11886"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  <w:t>yerine</w:t>
                                  </w:r>
                                  <w:r w:rsidR="00361824" w:rsidRPr="00B11886"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yazılabilecek en büyük sayı kaçtır?</w:t>
                                  </w:r>
                                  <w:r w:rsidR="001761E9" w:rsidRPr="00B11886"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76AFF"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C762D">
                                    <w:rPr>
                                      <w:rFonts w:ascii="Comic Sans MS" w:hAnsi="Comic Sans MS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476AFF" w:rsidRPr="00476AFF">
                                    <w:rPr>
                                      <w:rFonts w:ascii="Comic Sans MS" w:hAnsi="Comic Sans MS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puan</w:t>
                                  </w:r>
                                  <w:r w:rsidR="00476AFF"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BF6110" w:rsidRPr="001761E9" w:rsidRDefault="00791B5D">
                                  <w:pPr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37795E">
                                    <w:rPr>
                                      <w:rFonts w:ascii="Comic Sans MS" w:hAnsi="Comic Sans MS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5 puan</w:t>
                                  </w:r>
                                  <w:r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2699A" w:rsidRDefault="00D269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1" o:spid="_x0000_s1058" type="#_x0000_t202" style="position:absolute;left:0;text-align:left;margin-left:289pt;margin-top:100.2pt;width:283.4pt;height:9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" filled="f" stroked="f" strokeweight=".5pt">
                      <v:textbox>
                        <w:txbxContent>
                          <w:p w:rsidR="001761E9" w:rsidRPr="00B11886" w:rsidRDefault="00BF6110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2699A">
                              <w:rPr>
                                <w:rFonts w:ascii="Comic Sans MS" w:hAnsi="Comic Sans MS"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6.</w:t>
                            </w:r>
                            <w:r w:rsidR="006D3E9D">
                              <w:rPr>
                                <w:rFonts w:ascii="Comic Sans MS" w:hAnsi="Comic Sans MS"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3E9D" w:rsidRPr="00B11886">
                              <w:rPr>
                                <w:rFonts w:ascii="Arial" w:hAnsi="Arial" w:cs="Arial"/>
                                <w:b/>
                                <w:color w:val="0000FF"/>
                                <w:position w:val="-24"/>
                              </w:rPr>
                              <w:object w:dxaOrig="580" w:dyaOrig="620">
                                <v:shape id="_x0000_i1025" type="#_x0000_t75" style="width:37.55pt;height:39.9pt" o:ole="">
                                  <v:imagedata r:id="rId16" o:title=""/>
                                </v:shape>
                                <o:OLEObject Type="Embed" ProgID="Equation.3" ShapeID="_x0000_i1025" DrawAspect="Content" ObjectID="_1740748389" r:id="rId17"/>
                              </w:object>
                            </w:r>
                            <w:r w:rsidR="00361824" w:rsidRPr="00B11886">
                              <w:rPr>
                                <w:b/>
                              </w:rPr>
                              <w:t xml:space="preserve"> </w:t>
                            </w:r>
                            <w:r w:rsidR="001761E9" w:rsidRPr="00B11886">
                              <w:rPr>
                                <w:b/>
                              </w:rPr>
                              <w:t xml:space="preserve"> </w:t>
                            </w:r>
                            <w:r w:rsidR="00361824" w:rsidRPr="00B11886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kesri bir bileşik kesirdir.</w:t>
                            </w:r>
                            <w:r w:rsidR="00391A9C" w:rsidRPr="00B11886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1824" w:rsidRPr="00B11886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Buna göre,</w:t>
                            </w:r>
                            <w:r w:rsidR="00391A9C" w:rsidRPr="00B11886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48BA" w:rsidRPr="00B11886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k </w:t>
                            </w:r>
                            <w:r w:rsidR="006548BA" w:rsidRPr="00B11886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yerine</w:t>
                            </w:r>
                            <w:r w:rsidR="00361824" w:rsidRPr="00B11886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yazılabilecek en büyük sayı kaçtır?</w:t>
                            </w:r>
                            <w:r w:rsidR="001761E9" w:rsidRPr="00B11886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6AFF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DC762D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476AFF" w:rsidRPr="00476AFF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puan</w:t>
                            </w:r>
                            <w:r w:rsidR="00476AFF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F6110" w:rsidRPr="001761E9" w:rsidRDefault="00791B5D">
                            <w:p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37795E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5 puan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2699A" w:rsidRDefault="00D2699A"/>
                        </w:txbxContent>
                      </v:textbox>
                    </v:shape>
                  </w:pict>
                </mc:Fallback>
              </mc:AlternateContent>
            </w:r>
            <w:r w:rsidR="00E101D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5529580</wp:posOffset>
                      </wp:positionH>
                      <wp:positionV relativeFrom="paragraph">
                        <wp:posOffset>548640</wp:posOffset>
                      </wp:positionV>
                      <wp:extent cx="1326515" cy="733425"/>
                      <wp:effectExtent l="0" t="0" r="0" b="0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651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01DA" w:rsidRDefault="00D351EF">
                                  <w:r>
                                    <w:rPr>
                                      <w:rFonts w:ascii="Cambria" w:hAnsi="Cambria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 w:rsidRPr="00537641">
                                    <w:rPr>
                                      <w:rFonts w:ascii="Cambria" w:hAnsi="Cambri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E442C2">
                                    <w:rPr>
                                      <w:rFonts w:ascii="Cambria" w:eastAsiaTheme="minorEastAsia" w:hAnsi="Cambria"/>
                                      <w:sz w:val="40"/>
                                      <w:szCs w:val="40"/>
                                    </w:rPr>
                                    <w:t xml:space="preserve"> - </w:t>
                                  </w:r>
                                  <w:r w:rsidR="00E442C2" w:rsidRPr="00537641">
                                    <w:rPr>
                                      <w:rFonts w:ascii="Cambria" w:hAnsi="Cambria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 w:rsidR="00E442C2" w:rsidRPr="00537641">
                                    <w:rPr>
                                      <w:rFonts w:ascii="Cambria" w:hAnsi="Cambri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E442C2">
                                    <w:rPr>
                                      <w:rFonts w:ascii="Cambria" w:eastAsiaTheme="minorEastAsia" w:hAnsi="Cambri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E442C2" w:rsidRPr="00E442C2">
                                    <w:rPr>
                                      <w:rFonts w:ascii="Cambria" w:eastAsiaTheme="minorEastAsia" w:hAnsi="Cambria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0" o:spid="_x0000_s1059" type="#_x0000_t202" style="position:absolute;left:0;text-align:left;margin-left:435.4pt;margin-top:43.2pt;width:104.45pt;height:57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" filled="f" stroked="f" strokeweight=".5pt">
                      <v:textbox>
                        <w:txbxContent>
                          <w:p w:rsidR="00E101DA" w:rsidRDefault="00D351EF"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8</w:t>
                            </w:r>
                            <w:r w:rsidRPr="00537641">
                              <w:rPr>
                                <w:rFonts w:ascii="Cambria" w:hAnsi="Cambria"/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E442C2">
                              <w:rPr>
                                <w:rFonts w:ascii="Cambria" w:eastAsiaTheme="minorEastAsia" w:hAnsi="Cambria"/>
                                <w:sz w:val="40"/>
                                <w:szCs w:val="40"/>
                              </w:rPr>
                              <w:t xml:space="preserve"> - </w:t>
                            </w:r>
                            <w:r w:rsidR="00E442C2" w:rsidRPr="00537641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5</w:t>
                            </w:r>
                            <w:r w:rsidR="00E442C2" w:rsidRPr="00537641">
                              <w:rPr>
                                <w:rFonts w:ascii="Cambria" w:hAnsi="Cambria"/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E442C2">
                              <w:rPr>
                                <w:rFonts w:ascii="Cambria" w:eastAsiaTheme="minorEastAsia" w:hAnsi="Cambr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442C2" w:rsidRPr="00E442C2">
                              <w:rPr>
                                <w:rFonts w:ascii="Cambria" w:eastAsiaTheme="minorEastAsia" w:hAnsi="Cambria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7641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3761740</wp:posOffset>
                      </wp:positionH>
                      <wp:positionV relativeFrom="paragraph">
                        <wp:posOffset>598805</wp:posOffset>
                      </wp:positionV>
                      <wp:extent cx="1398270" cy="991870"/>
                      <wp:effectExtent l="0" t="0" r="0" b="0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8270" cy="991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7641" w:rsidRPr="00E101DA" w:rsidRDefault="006F198E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637733" w:rsidRPr="00E101DA">
                                    <w:rPr>
                                      <w:rFonts w:eastAsiaTheme="minorEastAsia"/>
                                      <w:sz w:val="40"/>
                                      <w:szCs w:val="40"/>
                                    </w:rPr>
                                    <w:t xml:space="preserve"> +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40"/>
                                            <w:szCs w:val="40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40"/>
                                            <w:szCs w:val="40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637733" w:rsidRPr="00E101DA">
                                    <w:rPr>
                                      <w:rFonts w:eastAsiaTheme="minorEastAsia"/>
                                      <w:sz w:val="40"/>
                                      <w:szCs w:val="40"/>
                                    </w:rPr>
                                    <w:t xml:space="preserve"> +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40"/>
                                        <w:szCs w:val="40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40"/>
                                            <w:szCs w:val="40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754C18" w:rsidRPr="00E101DA">
                                    <w:rPr>
                                      <w:rFonts w:eastAsiaTheme="minorEastAsi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754C18" w:rsidRPr="00E101DA">
                                    <w:rPr>
                                      <w:rFonts w:eastAsiaTheme="minorEastAsia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Metin Kutusu 9" o:spid="_x0000_s1060" type="#_x0000_t202" style="position:absolute;left:0;text-align:left;margin-left:296.2pt;margin-top:47.15pt;width:110.1pt;height:78.1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" filled="f" stroked="f" strokeweight=".5pt">
                      <v:textbox>
                        <w:txbxContent>
                          <w:p w:rsidR="00537641" w:rsidRPr="00E101DA" w:rsidRDefault="006104E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637733" w:rsidRPr="00E101DA">
                              <w:rPr>
                                <w:rFonts w:eastAsiaTheme="minorEastAsia"/>
                                <w:sz w:val="40"/>
                                <w:szCs w:val="40"/>
                              </w:rPr>
                              <w:t xml:space="preserve"> +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40"/>
                                      <w:szCs w:val="40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40"/>
                                      <w:szCs w:val="40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637733" w:rsidRPr="00E101DA">
                              <w:rPr>
                                <w:rFonts w:eastAsiaTheme="minorEastAsia"/>
                                <w:sz w:val="40"/>
                                <w:szCs w:val="40"/>
                              </w:rPr>
                              <w:t xml:space="preserve"> +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40"/>
                                  <w:szCs w:val="40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40"/>
                                      <w:szCs w:val="40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754C18" w:rsidRPr="00E101DA">
                              <w:rPr>
                                <w:rFonts w:eastAsiaTheme="minor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54C18" w:rsidRPr="00E101DA">
                              <w:rPr>
                                <w:rFonts w:eastAsiaTheme="minorEastAsia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546F" w:rsidTr="0007409C">
        <w:trPr>
          <w:trHeight w:val="15269"/>
        </w:trPr>
        <w:tc>
          <w:tcPr>
            <w:tcW w:w="11469" w:type="dxa"/>
            <w:gridSpan w:val="3"/>
          </w:tcPr>
          <w:p w:rsidR="00D0546F" w:rsidRDefault="00E63143" w:rsidP="00D0546F">
            <w:pPr>
              <w:ind w:left="-74" w:right="-1276"/>
            </w:pPr>
            <w:r>
              <w:rPr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3558818</wp:posOffset>
                      </wp:positionH>
                      <wp:positionV relativeFrom="paragraph">
                        <wp:posOffset>29067</wp:posOffset>
                      </wp:positionV>
                      <wp:extent cx="535" cy="9606337"/>
                      <wp:effectExtent l="0" t="0" r="19050" b="33020"/>
                      <wp:wrapNone/>
                      <wp:docPr id="20" name="Düz Bağlayıc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5" cy="960633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E47DBA" id="Düz Bağlayıcı 2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pt,2.3pt" to="280.25pt,7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4D44C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7747</wp:posOffset>
                      </wp:positionH>
                      <wp:positionV relativeFrom="paragraph">
                        <wp:posOffset>4912084</wp:posOffset>
                      </wp:positionV>
                      <wp:extent cx="3533775" cy="1600200"/>
                      <wp:effectExtent l="0" t="0" r="0" b="0"/>
                      <wp:wrapNone/>
                      <wp:docPr id="31" name="Metin Kutusu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3775" cy="160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1222" w:rsidRPr="00C45F5B" w:rsidRDefault="00A61222" w:rsidP="004D44C7">
                                  <w:pPr>
                                    <w:pStyle w:val="AralkYok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A6122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10.</w:t>
                                  </w:r>
                                  <w:r w:rsidR="004D44C7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B17FE0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Bir </w:t>
                                  </w:r>
                                  <w:r w:rsidR="008669C3">
                                    <w:rPr>
                                      <w:rFonts w:ascii="Comic Sans MS" w:hAnsi="Comic Sans MS"/>
                                      <w:b/>
                                    </w:rPr>
                                    <w:t>çiftlikte 108 keçi vardır. Keçilerin</w:t>
                                  </w:r>
                                  <w:r w:rsidR="009D5409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8669C3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</w:t>
                                  </w:r>
                                  <w:r w:rsidR="00C45F5B">
                                    <w:rPr>
                                      <w:rFonts w:ascii="Comic Sans MS" w:hAnsi="Comic Sans MS"/>
                                      <w:b/>
                                    </w:rPr>
                                    <w:t>‘</w:t>
                                  </w:r>
                                  <w:r w:rsidR="00556833">
                                    <w:rPr>
                                      <w:rFonts w:ascii="Comic Sans MS" w:hAnsi="Comic Sans MS"/>
                                      <w:b/>
                                    </w:rPr>
                                    <w:t>si yavrulamıştır. Her bir keçi bir oğlak yavruladığına göre</w:t>
                                  </w:r>
                                  <w:r w:rsidR="00C45F5B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çiftlikte </w:t>
                                  </w:r>
                                  <w:r w:rsidR="004D44C7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toplam </w:t>
                                  </w:r>
                                  <w:r w:rsidR="00C45F5B">
                                    <w:rPr>
                                      <w:rFonts w:ascii="Comic Sans MS" w:hAnsi="Comic Sans MS"/>
                                      <w:b/>
                                    </w:rPr>
                                    <w:t>kaç keçi olmuştur?</w:t>
                                  </w:r>
                                  <w:r w:rsidR="00DC0717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</w:t>
                                  </w:r>
                                  <w:r w:rsidRPr="00B17FE0">
                                    <w:rPr>
                                      <w:rFonts w:ascii="Comic Sans MS" w:hAnsi="Comic Sans MS"/>
                                      <w:b/>
                                    </w:rPr>
                                    <w:t>(</w:t>
                                  </w:r>
                                  <w:r w:rsidR="00DD3E94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7</w:t>
                                  </w:r>
                                  <w:r w:rsidRPr="00B17FE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 xml:space="preserve"> puan</w:t>
                                  </w:r>
                                  <w:r w:rsidRPr="00B17FE0">
                                    <w:rPr>
                                      <w:rFonts w:ascii="Comic Sans MS" w:hAnsi="Comic Sans MS"/>
                                      <w:b/>
                                    </w:rPr>
                                    <w:t>)</w:t>
                                  </w:r>
                                </w:p>
                                <w:p w:rsidR="00A61222" w:rsidRPr="00B17FE0" w:rsidRDefault="00A61222" w:rsidP="00A61222">
                                  <w:pPr>
                                    <w:pStyle w:val="AralkYok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B70463" w:rsidRPr="006E5970" w:rsidRDefault="00B70463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1" o:spid="_x0000_s1061" type="#_x0000_t202" style="position:absolute;left:0;text-align:left;margin-left:2.2pt;margin-top:386.8pt;width:278.25pt;height:12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" filled="f" stroked="f" strokeweight=".5pt">
                      <v:textbox>
                        <w:txbxContent>
                          <w:p w:rsidR="00A61222" w:rsidRPr="00C45F5B" w:rsidRDefault="00A61222" w:rsidP="004D44C7">
                            <w:pPr>
                              <w:pStyle w:val="AralkYok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6122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10.</w:t>
                            </w:r>
                            <w:r w:rsidR="004D44C7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B17FE0">
                              <w:rPr>
                                <w:rFonts w:ascii="Comic Sans MS" w:hAnsi="Comic Sans MS"/>
                                <w:b/>
                              </w:rPr>
                              <w:t xml:space="preserve">Bir </w:t>
                            </w:r>
                            <w:r w:rsidR="008669C3">
                              <w:rPr>
                                <w:rFonts w:ascii="Comic Sans MS" w:hAnsi="Comic Sans MS"/>
                                <w:b/>
                              </w:rPr>
                              <w:t>çiftlikte 108 keçi vardır. Keçilerin</w:t>
                            </w:r>
                            <w:r w:rsidR="009D5409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8669C3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C45F5B">
                              <w:rPr>
                                <w:rFonts w:ascii="Comic Sans MS" w:hAnsi="Comic Sans MS"/>
                                <w:b/>
                              </w:rPr>
                              <w:t>‘</w:t>
                            </w:r>
                            <w:r w:rsidR="00556833">
                              <w:rPr>
                                <w:rFonts w:ascii="Comic Sans MS" w:hAnsi="Comic Sans MS"/>
                                <w:b/>
                              </w:rPr>
                              <w:t>si yavrulamıştır. Her bir keçi bir oğlak yavruladığına göre</w:t>
                            </w:r>
                            <w:r w:rsidR="00C45F5B">
                              <w:rPr>
                                <w:rFonts w:ascii="Comic Sans MS" w:hAnsi="Comic Sans MS"/>
                                <w:b/>
                              </w:rPr>
                              <w:t xml:space="preserve"> çiftlikte </w:t>
                            </w:r>
                            <w:r w:rsidR="004D44C7">
                              <w:rPr>
                                <w:rFonts w:ascii="Comic Sans MS" w:hAnsi="Comic Sans MS"/>
                                <w:b/>
                              </w:rPr>
                              <w:t xml:space="preserve">toplam </w:t>
                            </w:r>
                            <w:r w:rsidR="00C45F5B">
                              <w:rPr>
                                <w:rFonts w:ascii="Comic Sans MS" w:hAnsi="Comic Sans MS"/>
                                <w:b/>
                              </w:rPr>
                              <w:t>kaç keçi olmuştur?</w:t>
                            </w:r>
                            <w:r w:rsidR="00DC0717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Pr="00B17FE0">
                              <w:rPr>
                                <w:rFonts w:ascii="Comic Sans MS" w:hAnsi="Comic Sans MS"/>
                                <w:b/>
                              </w:rPr>
                              <w:t>(</w:t>
                            </w:r>
                            <w:r w:rsidR="00DD3E94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7</w:t>
                            </w:r>
                            <w:r w:rsidRPr="00B17FE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puan</w:t>
                            </w:r>
                            <w:r w:rsidRPr="00B17FE0"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</w:p>
                          <w:p w:rsidR="00A61222" w:rsidRPr="00B17FE0" w:rsidRDefault="00A61222" w:rsidP="00A61222">
                            <w:pPr>
                              <w:pStyle w:val="AralkYok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  <w:p w:rsidR="00B70463" w:rsidRPr="006E5970" w:rsidRDefault="00B70463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22F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5583722</wp:posOffset>
                      </wp:positionH>
                      <wp:positionV relativeFrom="paragraph">
                        <wp:posOffset>9732562</wp:posOffset>
                      </wp:positionV>
                      <wp:extent cx="1618228" cy="278241"/>
                      <wp:effectExtent l="0" t="0" r="1270" b="7620"/>
                      <wp:wrapNone/>
                      <wp:docPr id="40" name="Metin Kutusu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8228" cy="2782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22FF" w:rsidRDefault="00424639">
                                  <w:r w:rsidRPr="00424639">
                                    <w:rPr>
                                      <w:rFonts w:ascii="Comic Sans MS" w:hAnsi="Comic Sans MS"/>
                                      <w:b/>
                                    </w:rPr>
                                    <w:t>BAŞARILAR</w:t>
                                  </w:r>
                                  <w:r w:rsidRPr="00424639"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 w:rsidR="008122FF" w:rsidRPr="00424639">
                                    <w:rPr>
                                      <w:b/>
                                      <w:sz w:val="28"/>
                                    </w:rPr>
                                    <w:sym w:font="Wingdings" w:char="F04A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0" o:spid="_x0000_s1062" type="#_x0000_t202" style="position:absolute;left:0;text-align:left;margin-left:439.65pt;margin-top:766.35pt;width:127.4pt;height:21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" fillcolor="white [3201]" stroked="f" strokeweight=".5pt">
                      <v:textbox>
                        <w:txbxContent>
                          <w:p w:rsidR="008122FF" w:rsidRDefault="00424639">
                            <w:r w:rsidRPr="00424639">
                              <w:rPr>
                                <w:rFonts w:ascii="Comic Sans MS" w:hAnsi="Comic Sans MS"/>
                                <w:b/>
                              </w:rPr>
                              <w:t>BAŞARILAR</w:t>
                            </w:r>
                            <w:r w:rsidRPr="00424639">
                              <w:rPr>
                                <w:sz w:val="28"/>
                              </w:rPr>
                              <w:t xml:space="preserve"> </w:t>
                            </w:r>
                            <w:r w:rsidR="008122FF" w:rsidRPr="00424639">
                              <w:rPr>
                                <w:b/>
                                <w:sz w:val="28"/>
                              </w:rPr>
                              <w:sym w:font="Wingdings" w:char="F04A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20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6120434</wp:posOffset>
                      </wp:positionH>
                      <wp:positionV relativeFrom="paragraph">
                        <wp:posOffset>3192614</wp:posOffset>
                      </wp:positionV>
                      <wp:extent cx="1082123" cy="1798955"/>
                      <wp:effectExtent l="0" t="0" r="0" b="0"/>
                      <wp:wrapNone/>
                      <wp:docPr id="38" name="Metin Kutusu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123" cy="1798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0B7A" w:rsidRDefault="00EC0B7A"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>
                                        <wp:extent cx="990600" cy="1560443"/>
                                        <wp:effectExtent l="0" t="0" r="0" b="1905"/>
                                        <wp:docPr id="39" name="Resim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9" name="Vector de mujer corriendo _ Vector Premium.jp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2485" cy="15949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8" o:spid="_x0000_s1063" type="#_x0000_t202" style="position:absolute;left:0;text-align:left;margin-left:481.9pt;margin-top:251.4pt;width:85.2pt;height:141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" filled="f" stroked="f" strokeweight=".5pt">
                      <v:textbox>
                        <w:txbxContent>
                          <w:p w:rsidR="00EC0B7A" w:rsidRDefault="00EC0B7A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990600" cy="1560443"/>
                                  <wp:effectExtent l="0" t="0" r="0" b="1905"/>
                                  <wp:docPr id="39" name="Resim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Vector de mujer corriendo _ Vector Premium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2485" cy="15949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20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3555807</wp:posOffset>
                      </wp:positionH>
                      <wp:positionV relativeFrom="paragraph">
                        <wp:posOffset>3351779</wp:posOffset>
                      </wp:positionV>
                      <wp:extent cx="3623779" cy="2544417"/>
                      <wp:effectExtent l="0" t="0" r="0" b="0"/>
                      <wp:wrapNone/>
                      <wp:docPr id="30" name="Metin Kutusu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3779" cy="25444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255D" w:rsidRDefault="008E1FEF" w:rsidP="007447AF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E1FEF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14.</w:t>
                                  </w:r>
                                  <w:r w:rsidR="004A05E6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="00A5589F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 xml:space="preserve">Bir koşu parkurunu </w:t>
                                  </w:r>
                                  <w:r w:rsidR="003E255D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Masal</w:t>
                                  </w:r>
                                </w:p>
                                <w:p w:rsidR="007447AF" w:rsidRDefault="003B3987" w:rsidP="007447AF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953CE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7447AF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 xml:space="preserve"> dakika</w:t>
                                  </w:r>
                                  <w:r w:rsidR="004A05E6" w:rsidRPr="00A5589F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255D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23 saniyede</w:t>
                                  </w:r>
                                  <w:r w:rsidR="007447AF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 xml:space="preserve">koşmuştur. </w:t>
                                  </w:r>
                                </w:p>
                                <w:p w:rsidR="007447AF" w:rsidRDefault="003B3987" w:rsidP="007447AF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Parkuru</w:t>
                                  </w:r>
                                  <w:r w:rsidR="00F953CE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 xml:space="preserve"> 5 dakikada </w:t>
                                  </w:r>
                                  <w:r w:rsidR="007447AF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koşan</w:t>
                                  </w:r>
                                  <w:r w:rsidR="00B376AF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F1A0A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Yasemin</w:t>
                                  </w:r>
                                </w:p>
                                <w:p w:rsidR="00235D0C" w:rsidRDefault="00A5589F" w:rsidP="007447AF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F1A0A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Masal’d</w:t>
                                  </w:r>
                                  <w:r w:rsidR="00AE7E80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 xml:space="preserve">an kaç saniye </w:t>
                                  </w:r>
                                  <w:r w:rsidR="003B3987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fazla</w:t>
                                  </w:r>
                                </w:p>
                                <w:p w:rsidR="00A5589F" w:rsidRPr="00A5589F" w:rsidRDefault="003B3987" w:rsidP="007447AF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 xml:space="preserve"> koşmuştur?</w:t>
                                  </w:r>
                                  <w:r w:rsidR="00A5589F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5589F" w:rsidRPr="00A5589F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5 puan</w:t>
                                  </w:r>
                                  <w:r w:rsidR="00A5589F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5776E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0" o:spid="_x0000_s1064" type="#_x0000_t202" style="position:absolute;left:0;text-align:left;margin-left:280pt;margin-top:263.9pt;width:285.35pt;height:200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" filled="f" stroked="f" strokeweight=".5pt">
                      <v:textbox>
                        <w:txbxContent>
                          <w:p w:rsidR="003E255D" w:rsidRDefault="008E1FEF" w:rsidP="007447AF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8E1FEF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14.</w:t>
                            </w:r>
                            <w:r w:rsidR="004A05E6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A5589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Bir koşu parkurunu </w:t>
                            </w:r>
                            <w:r w:rsidR="003E255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asal</w:t>
                            </w:r>
                          </w:p>
                          <w:p w:rsidR="007447AF" w:rsidRDefault="003B3987" w:rsidP="007447AF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53C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7447A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dakika</w:t>
                            </w:r>
                            <w:r w:rsidR="004A05E6" w:rsidRPr="00A5589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255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23 saniyede</w:t>
                            </w:r>
                            <w:r w:rsidR="007447A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koşmuştur. </w:t>
                            </w:r>
                          </w:p>
                          <w:p w:rsidR="007447AF" w:rsidRDefault="003B3987" w:rsidP="007447AF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arkuru</w:t>
                            </w:r>
                            <w:r w:rsidR="00F953C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5 dakikada </w:t>
                            </w:r>
                            <w:r w:rsidR="007447A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koşan</w:t>
                            </w:r>
                            <w:r w:rsidR="00B376A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1A0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Yasemin</w:t>
                            </w:r>
                          </w:p>
                          <w:p w:rsidR="00235D0C" w:rsidRDefault="00A5589F" w:rsidP="007447AF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1A0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asal’d</w:t>
                            </w:r>
                            <w:r w:rsidR="00AE7E8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an kaç saniye </w:t>
                            </w:r>
                            <w:r w:rsidR="003B398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azla</w:t>
                            </w:r>
                          </w:p>
                          <w:p w:rsidR="00A5589F" w:rsidRPr="00A5589F" w:rsidRDefault="003B3987" w:rsidP="007447AF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koşmuştur?</w:t>
                            </w:r>
                            <w:r w:rsidR="00A5589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A5589F" w:rsidRPr="00A5589F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5 puan</w:t>
                            </w:r>
                            <w:r w:rsidR="00A5589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55776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0E9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575685</wp:posOffset>
                      </wp:positionH>
                      <wp:positionV relativeFrom="paragraph">
                        <wp:posOffset>5905997</wp:posOffset>
                      </wp:positionV>
                      <wp:extent cx="3627065" cy="3935896"/>
                      <wp:effectExtent l="0" t="0" r="0" b="7620"/>
                      <wp:wrapNone/>
                      <wp:docPr id="34" name="Metin Kutusu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7065" cy="39358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4461" w:rsidRPr="00C54DB6" w:rsidRDefault="00492A01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24"/>
                                      <w:szCs w:val="24"/>
                                      <w:lang w:eastAsia="tr-TR"/>
                                    </w:rPr>
                                  </w:pPr>
                                  <w:r w:rsidRPr="00492A0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15.</w:t>
                                  </w:r>
                                  <w:r w:rsidR="00B96080" w:rsidRPr="00314461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Aşağıdaki soruları grafiğe göre cev</w:t>
                                  </w:r>
                                  <w:r w:rsidR="00314461" w:rsidRPr="00314461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="00B96080" w:rsidRPr="00314461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playınız</w:t>
                                  </w:r>
                                  <w:r w:rsidR="00B96080" w:rsidRPr="00C54DB6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314461" w:rsidRPr="00C54DB6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24"/>
                                      <w:szCs w:val="24"/>
                                      <w:lang w:eastAsia="tr-TR"/>
                                    </w:rPr>
                                    <w:t xml:space="preserve"> </w:t>
                                  </w:r>
                                  <w:r w:rsidR="00C54DB6" w:rsidRPr="00C54DB6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24"/>
                                      <w:szCs w:val="24"/>
                                      <w:lang w:eastAsia="tr-TR"/>
                                    </w:rPr>
                                    <w:t>(</w:t>
                                  </w:r>
                                  <w:r w:rsidR="00C54DB6" w:rsidRPr="00C54DB6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FF0000"/>
                                      <w:sz w:val="24"/>
                                      <w:szCs w:val="24"/>
                                      <w:lang w:eastAsia="tr-TR"/>
                                    </w:rPr>
                                    <w:t>9 puan</w:t>
                                  </w:r>
                                  <w:r w:rsidR="00C54DB6" w:rsidRPr="00C54DB6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24"/>
                                      <w:szCs w:val="24"/>
                                      <w:lang w:eastAsia="tr-TR"/>
                                    </w:rPr>
                                    <w:t>)</w:t>
                                  </w:r>
                                </w:p>
                                <w:p w:rsidR="00694ED1" w:rsidRDefault="00314461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24"/>
                                      <w:szCs w:val="24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FF0000"/>
                                      <w:sz w:val="24"/>
                                      <w:szCs w:val="24"/>
                                      <w:lang w:eastAsia="tr-TR"/>
                                    </w:rPr>
                                    <w:drawing>
                                      <wp:inline distT="0" distB="0" distL="0" distR="0" wp14:anchorId="27914E0F" wp14:editId="0C6C5704">
                                        <wp:extent cx="3180522" cy="2116184"/>
                                        <wp:effectExtent l="0" t="0" r="1270" b="0"/>
                                        <wp:docPr id="36" name="Resim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" name="26545.pn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69315" cy="21752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14461" w:rsidRPr="007A3F95" w:rsidRDefault="00520E39" w:rsidP="004B6200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  <w:rPr>
                                      <w:rFonts w:ascii="Comic Sans MS" w:hAnsi="Comic Sans MS"/>
                                      <w:noProof/>
                                      <w:sz w:val="24"/>
                                      <w:szCs w:val="24"/>
                                      <w:lang w:eastAsia="tr-TR"/>
                                    </w:rPr>
                                  </w:pPr>
                                  <w:r w:rsidRPr="007A3F95">
                                    <w:rPr>
                                      <w:rFonts w:ascii="Comic Sans MS" w:hAnsi="Comic Sans MS"/>
                                      <w:noProof/>
                                      <w:sz w:val="24"/>
                                      <w:szCs w:val="24"/>
                                      <w:lang w:eastAsia="tr-TR"/>
                                    </w:rPr>
                                    <w:t>En çok sevilen yemek hangisidir?</w:t>
                                  </w:r>
                                </w:p>
                                <w:p w:rsidR="00520E39" w:rsidRPr="007A3F95" w:rsidRDefault="00520E39" w:rsidP="004B6200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  <w:jc w:val="both"/>
                                    <w:rPr>
                                      <w:rFonts w:ascii="Comic Sans MS" w:hAnsi="Comic Sans MS"/>
                                      <w:noProof/>
                                      <w:sz w:val="24"/>
                                      <w:szCs w:val="24"/>
                                      <w:lang w:eastAsia="tr-TR"/>
                                    </w:rPr>
                                  </w:pPr>
                                  <w:r w:rsidRPr="007A3F95">
                                    <w:rPr>
                                      <w:rFonts w:ascii="Comic Sans MS" w:hAnsi="Comic Sans MS"/>
                                      <w:noProof/>
                                      <w:sz w:val="24"/>
                                      <w:szCs w:val="24"/>
                                      <w:lang w:eastAsia="tr-TR"/>
                                    </w:rPr>
                                    <w:t>En az sevilen yemek hangisidir?</w:t>
                                  </w:r>
                                </w:p>
                                <w:p w:rsidR="00520E39" w:rsidRPr="007A3F95" w:rsidRDefault="007A3F95" w:rsidP="004B6200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  <w:jc w:val="both"/>
                                    <w:rPr>
                                      <w:rFonts w:ascii="Comic Sans MS" w:hAnsi="Comic Sans MS"/>
                                      <w:noProof/>
                                      <w:sz w:val="24"/>
                                      <w:szCs w:val="24"/>
                                      <w:lang w:eastAsia="tr-TR"/>
                                    </w:rPr>
                                  </w:pPr>
                                  <w:r w:rsidRPr="007A3F95">
                                    <w:rPr>
                                      <w:rFonts w:ascii="Comic Sans MS" w:hAnsi="Comic Sans MS"/>
                                      <w:noProof/>
                                      <w:sz w:val="24"/>
                                      <w:szCs w:val="24"/>
                                      <w:lang w:eastAsia="tr-TR"/>
                                    </w:rPr>
                                    <w:t>Ankete toplam kaç kişi katılmıştır?</w:t>
                                  </w:r>
                                </w:p>
                                <w:p w:rsidR="00492A01" w:rsidRPr="00492A01" w:rsidRDefault="00694ED1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FF0000"/>
                                      <w:sz w:val="24"/>
                                      <w:szCs w:val="24"/>
                                      <w:lang w:eastAsia="tr-TR"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4" o:spid="_x0000_s1065" type="#_x0000_t202" style="position:absolute;left:0;text-align:left;margin-left:281.55pt;margin-top:465.05pt;width:285.6pt;height:309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" filled="f" stroked="f" strokeweight=".5pt">
                      <v:textbox>
                        <w:txbxContent>
                          <w:p w:rsidR="00314461" w:rsidRPr="00C54DB6" w:rsidRDefault="00492A01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492A01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5.</w:t>
                            </w:r>
                            <w:r w:rsidR="00B96080" w:rsidRPr="0031446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şağıdaki soruları grafiğe göre cev</w:t>
                            </w:r>
                            <w:r w:rsidR="00314461" w:rsidRPr="0031446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B96080" w:rsidRPr="0031446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layınız</w:t>
                            </w:r>
                            <w:r w:rsidR="00B96080" w:rsidRPr="00C54DB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314461" w:rsidRPr="00C54DB6"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="00C54DB6" w:rsidRPr="00C54DB6"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lang w:eastAsia="tr-TR"/>
                              </w:rPr>
                              <w:t>(</w:t>
                            </w:r>
                            <w:r w:rsidR="00C54DB6" w:rsidRPr="00C54DB6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eastAsia="tr-TR"/>
                              </w:rPr>
                              <w:t>9 puan</w:t>
                            </w:r>
                            <w:r w:rsidR="00C54DB6" w:rsidRPr="00C54DB6"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lang w:eastAsia="tr-TR"/>
                              </w:rPr>
                              <w:t>)</w:t>
                            </w:r>
                          </w:p>
                          <w:p w:rsidR="00694ED1" w:rsidRDefault="00314461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 wp14:anchorId="27914E0F" wp14:editId="0C6C5704">
                                  <wp:extent cx="3180522" cy="2116184"/>
                                  <wp:effectExtent l="0" t="0" r="1270" b="0"/>
                                  <wp:docPr id="36" name="Resi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26545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9315" cy="21752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4461" w:rsidRPr="007A3F95" w:rsidRDefault="00520E39" w:rsidP="004B6200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7A3F95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tr-TR"/>
                              </w:rPr>
                              <w:t>En çok sevilen yemek hangisidir?</w:t>
                            </w:r>
                          </w:p>
                          <w:p w:rsidR="00520E39" w:rsidRPr="007A3F95" w:rsidRDefault="00520E39" w:rsidP="004B6200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jc w:val="both"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7A3F95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tr-TR"/>
                              </w:rPr>
                              <w:t>En az sevilen yemek hangisidir?</w:t>
                            </w:r>
                          </w:p>
                          <w:p w:rsidR="00520E39" w:rsidRPr="007A3F95" w:rsidRDefault="007A3F95" w:rsidP="004B6200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jc w:val="both"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7A3F95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tr-TR"/>
                              </w:rPr>
                              <w:t>Ankete toplam kaç kişi katılmıştır?</w:t>
                            </w:r>
                          </w:p>
                          <w:p w:rsidR="00492A01" w:rsidRPr="00492A01" w:rsidRDefault="00694ED1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eastAsia="tr-TR"/>
                              </w:rPr>
                              <w:t xml:space="preserve">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49F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3625712</wp:posOffset>
                      </wp:positionH>
                      <wp:positionV relativeFrom="paragraph">
                        <wp:posOffset>31971</wp:posOffset>
                      </wp:positionV>
                      <wp:extent cx="3568065" cy="3160643"/>
                      <wp:effectExtent l="0" t="0" r="0" b="1905"/>
                      <wp:wrapNone/>
                      <wp:docPr id="26" name="Metin Kutusu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065" cy="31606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55CF" w:rsidRDefault="009055CF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055CF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13.</w:t>
                                  </w:r>
                                  <w:r w:rsidR="00CE3892" w:rsidRPr="00CE3892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Aşağıdaki zaman ölçme birimlerinin arasındaki dönüşümleri yapınız.</w:t>
                                  </w:r>
                                  <w:r w:rsidR="00B3618A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C54DB6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B3618A" w:rsidRPr="00B3618A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puan</w:t>
                                  </w:r>
                                  <w:r w:rsidR="00B3618A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B3618A" w:rsidRDefault="00CF423B" w:rsidP="00E92C76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F426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a.</w:t>
                                  </w:r>
                                  <w:r w:rsidRPr="004F426E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14 gün = ………… hafta</w:t>
                                  </w:r>
                                </w:p>
                                <w:p w:rsidR="004F426E" w:rsidRDefault="004F426E" w:rsidP="00E92C76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80083D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b.</w:t>
                                  </w:r>
                                  <w:r w:rsidRPr="0080083D"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0083D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3 yıl =  ………… ay</w:t>
                                  </w:r>
                                </w:p>
                                <w:p w:rsidR="0080083D" w:rsidRDefault="00B910E8" w:rsidP="00E92C76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0083D" w:rsidRPr="00B910E8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c.</w:t>
                                  </w:r>
                                  <w:r w:rsidR="0080083D" w:rsidRPr="00B910E8"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6 hafta = </w:t>
                                  </w:r>
                                  <w:r w:rsidRPr="00A120E0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………</w:t>
                                  </w:r>
                                  <w:r w:rsidR="00A120E0" w:rsidRPr="00A120E0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gün</w:t>
                                  </w:r>
                                </w:p>
                                <w:p w:rsidR="00EC4B33" w:rsidRPr="007C3873" w:rsidRDefault="00A120E0" w:rsidP="00E92C76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120E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Pr="00A120E0"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490DC3"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90DC3" w:rsidRPr="00490DC3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10 ay = </w:t>
                                  </w:r>
                                  <w:r w:rsidR="00490DC3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………… hafta</w:t>
                                  </w:r>
                                </w:p>
                                <w:p w:rsidR="00CD1160" w:rsidRDefault="007C3873" w:rsidP="00E92C76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e</w:t>
                                  </w:r>
                                  <w:r w:rsidR="00CD1160" w:rsidRPr="00CD116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CD1160" w:rsidRPr="00CD1160"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1160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96 ha</w:t>
                                  </w:r>
                                  <w:r w:rsidR="008E1FEF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 w:rsidR="00CD1160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a = ……………. </w:t>
                                  </w:r>
                                  <w:r w:rsidR="00110D0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="00CD1160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</w:p>
                                <w:p w:rsidR="00CD1160" w:rsidRDefault="00CD1160" w:rsidP="00E92C76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87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 w:rsidRPr="00CD116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110D02" w:rsidRPr="00110D02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168 ay = …………… yıl</w:t>
                                  </w:r>
                                </w:p>
                                <w:p w:rsidR="00915E49" w:rsidRDefault="00915E49" w:rsidP="00E92C76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15E49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g.</w:t>
                                  </w:r>
                                  <w:r w:rsidR="00B423A0" w:rsidRPr="00E92C76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8 dakika = ………….. saniye</w:t>
                                  </w:r>
                                </w:p>
                                <w:p w:rsidR="00E92C76" w:rsidRDefault="00E92C76" w:rsidP="00E92C76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B398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849FF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 w:rsidRPr="00E92C76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5143CE" w:rsidRPr="005143C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40 dakika = ……….. saat</w:t>
                                  </w:r>
                                </w:p>
                                <w:p w:rsidR="008E1FEF" w:rsidRPr="005143CE" w:rsidRDefault="008E1FEF" w:rsidP="00E92C76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92C76" w:rsidRDefault="00E92C76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E92C76" w:rsidRPr="00E92C76" w:rsidRDefault="00E92C76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120E0" w:rsidRPr="00E92C76" w:rsidRDefault="00A120E0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120E0" w:rsidRDefault="00A120E0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F426E" w:rsidRPr="004F426E" w:rsidRDefault="004F426E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F423B" w:rsidRPr="004F426E" w:rsidRDefault="00CF423B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3618A" w:rsidRPr="00CE3892" w:rsidRDefault="00B3618A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6" o:spid="_x0000_s1066" type="#_x0000_t202" style="position:absolute;left:0;text-align:left;margin-left:285.5pt;margin-top:2.5pt;width:280.95pt;height:248.8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" filled="f" stroked="f" strokeweight=".5pt">
                      <v:textbox>
                        <w:txbxContent>
                          <w:p w:rsidR="009055CF" w:rsidRDefault="009055CF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9055CF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3.</w:t>
                            </w:r>
                            <w:r w:rsidR="00CE3892" w:rsidRPr="00CE389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şağıdaki zaman ölçme birimlerinin arasındaki dönüşümleri yapınız.</w:t>
                            </w:r>
                            <w:r w:rsidR="00B3618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C54DB6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  <w:r w:rsidR="00B3618A" w:rsidRPr="00B3618A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puan</w:t>
                            </w:r>
                            <w:r w:rsidR="00B3618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3618A" w:rsidRDefault="00CF423B" w:rsidP="00E92C7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426E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.</w:t>
                            </w:r>
                            <w:r w:rsidRPr="004F426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14 gün = </w:t>
                            </w:r>
                            <w:proofErr w:type="gramStart"/>
                            <w:r w:rsidRPr="004F426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………</w:t>
                            </w:r>
                            <w:proofErr w:type="gramEnd"/>
                            <w:r w:rsidRPr="004F426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F426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fta</w:t>
                            </w:r>
                            <w:proofErr w:type="gramEnd"/>
                          </w:p>
                          <w:p w:rsidR="004F426E" w:rsidRDefault="004F426E" w:rsidP="00E92C7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0083D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b.</w:t>
                            </w:r>
                            <w:r w:rsidRPr="0080083D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083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3 yıl =  </w:t>
                            </w:r>
                            <w:proofErr w:type="gramStart"/>
                            <w:r w:rsidR="0080083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………</w:t>
                            </w:r>
                            <w:proofErr w:type="gramEnd"/>
                            <w:r w:rsidR="0080083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80083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y</w:t>
                            </w:r>
                            <w:proofErr w:type="gramEnd"/>
                          </w:p>
                          <w:p w:rsidR="0080083D" w:rsidRDefault="00B910E8" w:rsidP="00E92C7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083D" w:rsidRPr="00B910E8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.</w:t>
                            </w:r>
                            <w:r w:rsidR="0080083D" w:rsidRPr="00B910E8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6 hafta = </w:t>
                            </w:r>
                            <w:proofErr w:type="gramStart"/>
                            <w:r w:rsidRPr="00A120E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……</w:t>
                            </w:r>
                            <w:r w:rsidR="00A120E0" w:rsidRPr="00A120E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ün</w:t>
                            </w:r>
                            <w:proofErr w:type="gramEnd"/>
                          </w:p>
                          <w:p w:rsidR="00EC4B33" w:rsidRPr="007C3873" w:rsidRDefault="00A120E0" w:rsidP="00E92C7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0E0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</w:t>
                            </w:r>
                            <w:r w:rsidRPr="00A120E0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  <w:r w:rsidR="00490DC3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0DC3" w:rsidRPr="00490DC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10 ay = </w:t>
                            </w:r>
                            <w:proofErr w:type="gramStart"/>
                            <w:r w:rsidR="00490DC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………</w:t>
                            </w:r>
                            <w:proofErr w:type="gramEnd"/>
                            <w:r w:rsidR="00490DC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490DC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fta</w:t>
                            </w:r>
                            <w:proofErr w:type="gramEnd"/>
                          </w:p>
                          <w:p w:rsidR="00CD1160" w:rsidRDefault="007C3873" w:rsidP="00E92C7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="00CD1160" w:rsidRPr="00CD1160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  <w:r w:rsidR="00CD1160" w:rsidRPr="00CD1160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116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96 ha</w:t>
                            </w:r>
                            <w:r w:rsidR="008E1FEF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="00CD116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 = </w:t>
                            </w:r>
                            <w:proofErr w:type="gramStart"/>
                            <w:r w:rsidR="00CD116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…………….</w:t>
                            </w:r>
                            <w:proofErr w:type="gramEnd"/>
                            <w:r w:rsidR="00CD116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110D02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="00CD116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y</w:t>
                            </w:r>
                            <w:proofErr w:type="gramEnd"/>
                          </w:p>
                          <w:p w:rsidR="00CD1160" w:rsidRDefault="00CD1160" w:rsidP="00E92C7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873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f</w:t>
                            </w:r>
                            <w:r w:rsidRPr="00CD1160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  <w:r w:rsidR="00110D02" w:rsidRPr="00110D0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168 ay = </w:t>
                            </w:r>
                            <w:proofErr w:type="gramStart"/>
                            <w:r w:rsidR="00110D02" w:rsidRPr="00110D0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…………</w:t>
                            </w:r>
                            <w:proofErr w:type="gramEnd"/>
                            <w:r w:rsidR="00110D02" w:rsidRPr="00110D0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110D02" w:rsidRPr="00110D0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ıl</w:t>
                            </w:r>
                            <w:proofErr w:type="gramEnd"/>
                          </w:p>
                          <w:p w:rsidR="00915E49" w:rsidRDefault="00915E49" w:rsidP="00E92C7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5E49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g.</w:t>
                            </w:r>
                            <w:r w:rsidR="00B423A0" w:rsidRPr="00E92C7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 dakika = </w:t>
                            </w:r>
                            <w:proofErr w:type="gramStart"/>
                            <w:r w:rsidR="00B423A0" w:rsidRPr="00E92C7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…………..</w:t>
                            </w:r>
                            <w:proofErr w:type="gramEnd"/>
                            <w:r w:rsidR="00B423A0" w:rsidRPr="00E92C7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B423A0" w:rsidRPr="00E92C7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saniye</w:t>
                            </w:r>
                            <w:proofErr w:type="gramEnd"/>
                          </w:p>
                          <w:p w:rsidR="00E92C76" w:rsidRDefault="00E92C76" w:rsidP="00E92C7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398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49FF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h</w:t>
                            </w:r>
                            <w:r w:rsidRPr="00E92C76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  <w:r w:rsidR="005143CE" w:rsidRPr="005143C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40 dakika = </w:t>
                            </w:r>
                            <w:proofErr w:type="gramStart"/>
                            <w:r w:rsidR="005143CE" w:rsidRPr="005143C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………..</w:t>
                            </w:r>
                            <w:proofErr w:type="gramEnd"/>
                            <w:r w:rsidR="005143CE" w:rsidRPr="005143C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5143CE" w:rsidRPr="005143C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saat</w:t>
                            </w:r>
                            <w:proofErr w:type="gramEnd"/>
                          </w:p>
                          <w:p w:rsidR="008E1FEF" w:rsidRPr="005143CE" w:rsidRDefault="008E1FEF" w:rsidP="00E92C7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92C76" w:rsidRDefault="00E92C7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E92C76" w:rsidRPr="00E92C76" w:rsidRDefault="00E92C7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120E0" w:rsidRPr="00E92C76" w:rsidRDefault="00A120E0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120E0" w:rsidRDefault="00A120E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F426E" w:rsidRPr="004F426E" w:rsidRDefault="004F426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CF423B" w:rsidRPr="004F426E" w:rsidRDefault="00CF423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B3618A" w:rsidRPr="00CE3892" w:rsidRDefault="00B3618A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762D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49170</wp:posOffset>
                      </wp:positionH>
                      <wp:positionV relativeFrom="paragraph">
                        <wp:posOffset>6848424</wp:posOffset>
                      </wp:positionV>
                      <wp:extent cx="3552053" cy="3212070"/>
                      <wp:effectExtent l="0" t="0" r="0" b="7620"/>
                      <wp:wrapNone/>
                      <wp:docPr id="23" name="Metin Kutusu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2053" cy="3212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2E25" w:rsidRPr="00C32E25" w:rsidRDefault="009D5B0D" w:rsidP="00C32E25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D5B0D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12.</w:t>
                                  </w:r>
                                  <w:r w:rsidR="00C32E25" w:rsidRPr="00C32E25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 xml:space="preserve"> </w:t>
                                  </w:r>
                                  <w:r w:rsidR="00C32E25" w:rsidRPr="00C32E25">
                                    <w:rPr>
                                      <w:rFonts w:ascii="Comic Sans MS" w:hAnsi="Comic Sans MS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şağıdaki kesir sayılarını sembol kullanarak ( = ,&lt; ,&gt; ) karşılaştırınız.</w:t>
                                  </w:r>
                                  <w:r w:rsidR="00DD3E94">
                                    <w:rPr>
                                      <w:rFonts w:ascii="Comic Sans MS" w:hAnsi="Comic Sans MS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D3E94" w:rsidRPr="00DD3E94">
                                    <w:rPr>
                                      <w:rFonts w:ascii="Comic Sans MS" w:hAnsi="Comic Sans MS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8 puan</w:t>
                                  </w:r>
                                  <w:r w:rsidR="00DD3E94">
                                    <w:rPr>
                                      <w:rFonts w:ascii="Comic Sans MS" w:hAnsi="Comic Sans MS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C32E25" w:rsidRDefault="00C32E25" w:rsidP="00C32E25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  <w:r w:rsidRPr="00422EA1">
                                    <w:rPr>
                                      <w:rFonts w:ascii="Comic Sans MS" w:hAnsi="Comic Sans MS" w:cs="Arial"/>
                                      <w:color w:val="FF0000"/>
                                      <w:position w:val="-24"/>
                                      <w:sz w:val="32"/>
                                      <w:szCs w:val="32"/>
                                    </w:rPr>
                                    <w:object w:dxaOrig="220" w:dyaOrig="620">
                                      <v:shape id="_x0000_i1026" type="#_x0000_t75" style="width:11.4pt;height:31.2pt" o:ole="">
                                        <v:imagedata r:id="rId22" o:title=""/>
                                      </v:shape>
                                      <o:OLEObject Type="Embed" ProgID="Equation.3" ShapeID="_x0000_i1026" DrawAspect="Content" ObjectID="_1741622757" r:id="rId23"/>
                                    </w:object>
                                  </w:r>
                                  <w:r w:rsidR="00B07596" w:rsidRPr="00422EA1"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…</w:t>
                                  </w:r>
                                  <w:r w:rsidRPr="00422EA1">
                                    <w:rPr>
                                      <w:rFonts w:ascii="Comic Sans MS" w:hAnsi="Comic Sans MS" w:cs="Arial"/>
                                      <w:color w:val="FF0000"/>
                                      <w:position w:val="-24"/>
                                      <w:sz w:val="32"/>
                                      <w:szCs w:val="32"/>
                                    </w:rPr>
                                    <w:object w:dxaOrig="220" w:dyaOrig="620">
                                      <v:shape id="_x0000_i1027" type="#_x0000_t75" style="width:11.4pt;height:31.2pt" o:ole="">
                                        <v:imagedata r:id="rId24" o:title=""/>
                                      </v:shape>
                                      <o:OLEObject Type="Embed" ProgID="Equation.3" ShapeID="_x0000_i1027" DrawAspect="Content" ObjectID="_1741622758" r:id="rId25"/>
                                    </w:objec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32"/>
                                      <w:szCs w:val="32"/>
                                    </w:rPr>
                                    <w:tab/>
                                    <w:t xml:space="preserve">  </w:t>
                                  </w:r>
                                  <w:r w:rsidR="00B07596">
                                    <w:rPr>
                                      <w:rFonts w:ascii="Arial" w:hAnsi="Arial" w:cs="Arial"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22EA1">
                                    <w:rPr>
                                      <w:rFonts w:ascii="Arial" w:hAnsi="Arial" w:cs="Arial"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CD7777">
                                    <w:rPr>
                                      <w:rFonts w:ascii="Arial" w:hAnsi="Arial" w:cs="Arial"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07596">
                                    <w:rPr>
                                      <w:rFonts w:ascii="Arial" w:hAnsi="Arial" w:cs="Arial"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07596">
                                    <w:rPr>
                                      <w:rFonts w:ascii="Arial" w:hAnsi="Arial" w:cs="Arial"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Pr="0043613A">
                                    <w:rPr>
                                      <w:rFonts w:ascii="Arial" w:hAnsi="Arial" w:cs="Arial"/>
                                      <w:color w:val="FF0000"/>
                                      <w:position w:val="-24"/>
                                      <w:sz w:val="40"/>
                                      <w:szCs w:val="40"/>
                                    </w:rPr>
                                    <w:object w:dxaOrig="320" w:dyaOrig="620">
                                      <v:shape id="_x0000_i1028" type="#_x0000_t75" style="width:15.6pt;height:31.2pt" o:ole="">
                                        <v:imagedata r:id="rId26" o:title=""/>
                                      </v:shape>
                                      <o:OLEObject Type="Embed" ProgID="Equation.3" ShapeID="_x0000_i1028" DrawAspect="Content" ObjectID="_1741622759" r:id="rId27"/>
                                    </w:object>
                                  </w:r>
                                  <w:r w:rsidR="00B07596" w:rsidRPr="00422EA1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 w:rsidRPr="0043613A">
                                    <w:rPr>
                                      <w:rFonts w:ascii="Arial" w:hAnsi="Arial" w:cs="Arial"/>
                                      <w:color w:val="FF0000"/>
                                      <w:position w:val="-24"/>
                                      <w:sz w:val="40"/>
                                      <w:szCs w:val="40"/>
                                    </w:rPr>
                                    <w:object w:dxaOrig="320" w:dyaOrig="620">
                                      <v:shape id="_x0000_i1029" type="#_x0000_t75" style="width:15.6pt;height:31.2pt" o:ole="">
                                        <v:imagedata r:id="rId28" o:title=""/>
                                      </v:shape>
                                      <o:OLEObject Type="Embed" ProgID="Equation.3" ShapeID="_x0000_i1029" DrawAspect="Content" ObjectID="_1741622760" r:id="rId29"/>
                                    </w:object>
                                  </w:r>
                                  <w:r w:rsidR="00B07596">
                                    <w:rPr>
                                      <w:rFonts w:ascii="Arial" w:hAnsi="Arial" w:cs="Arial"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07596">
                                    <w:rPr>
                                      <w:rFonts w:ascii="Arial" w:hAnsi="Arial" w:cs="Arial"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07596"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  <w:t xml:space="preserve">                </w:t>
                                  </w:r>
                                  <w:r w:rsidRPr="00ED7D16">
                                    <w:rPr>
                                      <w:rFonts w:ascii="Arial" w:hAnsi="Arial" w:cs="Arial"/>
                                      <w:color w:val="0000FF"/>
                                      <w:position w:val="-24"/>
                                    </w:rPr>
                                    <w:object w:dxaOrig="320" w:dyaOrig="620">
                                      <v:shape id="_x0000_i1030" type="#_x0000_t75" style="width:15.6pt;height:31.2pt" o:ole="">
                                        <v:imagedata r:id="rId30" o:title=""/>
                                      </v:shape>
                                      <o:OLEObject Type="Embed" ProgID="Equation.3" ShapeID="_x0000_i1030" DrawAspect="Content" ObjectID="_1741622761" r:id="rId31"/>
                                    </w:object>
                                  </w:r>
                                  <w:r w:rsidR="00B07596" w:rsidRPr="00422EA1"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 w:rsidRPr="00ED7D16">
                                    <w:rPr>
                                      <w:rFonts w:ascii="Arial" w:hAnsi="Arial" w:cs="Arial"/>
                                      <w:color w:val="0000FF"/>
                                      <w:position w:val="-24"/>
                                    </w:rPr>
                                    <w:object w:dxaOrig="320" w:dyaOrig="620">
                                      <v:shape id="_x0000_i1031" type="#_x0000_t75" style="width:15.6pt;height:31.2pt" o:ole="">
                                        <v:imagedata r:id="rId32" o:title=""/>
                                      </v:shape>
                                      <o:OLEObject Type="Embed" ProgID="Equation.3" ShapeID="_x0000_i1031" DrawAspect="Content" ObjectID="_1741622762" r:id="rId33"/>
                                    </w:object>
                                  </w:r>
                                </w:p>
                                <w:p w:rsidR="00A17376" w:rsidRDefault="00A17376" w:rsidP="00C32E25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  <w:p w:rsidR="00C32E25" w:rsidRDefault="00C32E25" w:rsidP="00C32E25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  <w:r w:rsidRPr="00ED7D16">
                                    <w:rPr>
                                      <w:rFonts w:ascii="Arial" w:hAnsi="Arial" w:cs="Arial"/>
                                      <w:color w:val="0000FF"/>
                                      <w:position w:val="-24"/>
                                    </w:rPr>
                                    <w:object w:dxaOrig="320" w:dyaOrig="620">
                                      <v:shape id="_x0000_i1032" type="#_x0000_t75" style="width:15.6pt;height:31.2pt" o:ole="">
                                        <v:imagedata r:id="rId34" o:title=""/>
                                      </v:shape>
                                      <o:OLEObject Type="Embed" ProgID="Equation.3" ShapeID="_x0000_i1032" DrawAspect="Content" ObjectID="_1741622763" r:id="rId35"/>
                                    </w:object>
                                  </w:r>
                                  <w:r w:rsidR="00626680" w:rsidRPr="00626680"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  <w:t xml:space="preserve"> </w:t>
                                  </w:r>
                                  <w:r w:rsidRPr="00ED7D16">
                                    <w:rPr>
                                      <w:rFonts w:ascii="Arial" w:hAnsi="Arial" w:cs="Arial"/>
                                      <w:color w:val="0000FF"/>
                                      <w:position w:val="-24"/>
                                    </w:rPr>
                                    <w:object w:dxaOrig="300" w:dyaOrig="620">
                                      <v:shape id="_x0000_i1033" type="#_x0000_t75" style="width:15pt;height:31.2pt" o:ole="">
                                        <v:imagedata r:id="rId36" o:title=""/>
                                      </v:shape>
                                      <o:OLEObject Type="Embed" ProgID="Equation.3" ShapeID="_x0000_i1033" DrawAspect="Content" ObjectID="_1741622764" r:id="rId37"/>
                                    </w:object>
                                  </w:r>
                                  <w:r w:rsidR="00EF09AA"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  <w:t xml:space="preserve"> </w:t>
                                  </w:r>
                                  <w:r w:rsidR="00EF09AA"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  <w:tab/>
                                    <w:t xml:space="preserve">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  <w:t xml:space="preserve">  </w:t>
                                  </w:r>
                                  <w:r w:rsidR="00CD7777"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  <w:t xml:space="preserve"> </w:t>
                                  </w:r>
                                  <w:r w:rsidR="00A17376"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  <w:t xml:space="preserve"> </w:t>
                                  </w:r>
                                  <w:r w:rsidR="00EF09AA"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  <w:t xml:space="preserve"> </w:t>
                                  </w:r>
                                  <w:r w:rsidR="002B32B9"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  <w:t xml:space="preserve">   </w:t>
                                  </w:r>
                                  <w:r w:rsidR="00EF09AA"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  <w:t xml:space="preserve"> </w:t>
                                  </w:r>
                                  <w:r w:rsidRPr="006A69D5">
                                    <w:rPr>
                                      <w:rFonts w:ascii="Arial" w:hAnsi="Arial" w:cs="Arial"/>
                                      <w:color w:val="FF0000"/>
                                      <w:position w:val="-24"/>
                                      <w:sz w:val="32"/>
                                      <w:szCs w:val="32"/>
                                    </w:rPr>
                                    <w:object w:dxaOrig="220" w:dyaOrig="620">
                                      <v:shape id="_x0000_i1034" type="#_x0000_t75" style="width:11.4pt;height:31.2pt" o:ole="">
                                        <v:imagedata r:id="rId22" o:title=""/>
                                      </v:shape>
                                      <o:OLEObject Type="Embed" ProgID="Equation.3" ShapeID="_x0000_i1034" DrawAspect="Content" ObjectID="_1741622765" r:id="rId38"/>
                                    </w:object>
                                  </w:r>
                                  <w:r w:rsidR="00EF09AA">
                                    <w:rPr>
                                      <w:rFonts w:ascii="Arial" w:hAnsi="Arial" w:cs="Arial"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626680" w:rsidRPr="00626680"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 w:rsidR="00EF09AA" w:rsidRPr="00067DDD"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34"/>
                                            <w:szCs w:val="3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34"/>
                                            <w:szCs w:val="34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34"/>
                                            <w:szCs w:val="34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6A69D5">
                                    <w:rPr>
                                      <w:rFonts w:ascii="Arial" w:hAnsi="Arial" w:cs="Arial"/>
                                      <w:color w:val="FF0000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524C1D">
                                    <w:rPr>
                                      <w:rFonts w:ascii="Arial" w:hAnsi="Arial" w:cs="Arial"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      </w:t>
                                  </w:r>
                                  <w:r w:rsidR="00524C1D"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  <w:t xml:space="preserve"> </w:t>
                                  </w:r>
                                  <w:r w:rsidR="00524C1D" w:rsidRPr="00EF09AA">
                                    <w:rPr>
                                      <w:rFonts w:ascii="Arial" w:hAnsi="Arial" w:cs="Arial"/>
                                      <w:color w:val="000000" w:themeColor="text1"/>
                                      <w:position w:val="-24"/>
                                      <w:sz w:val="24"/>
                                      <w:szCs w:val="24"/>
                                    </w:rPr>
                                    <w:object w:dxaOrig="340" w:dyaOrig="620">
                                      <v:shape id="_x0000_i1035" type="#_x0000_t75" style="width:17.4pt;height:31.2pt" o:ole="">
                                        <v:imagedata r:id="rId39" o:title=""/>
                                      </v:shape>
                                      <o:OLEObject Type="Embed" ProgID="Equation.3" ShapeID="_x0000_i1035" DrawAspect="Content" ObjectID="_1741622766" r:id="rId40"/>
                                    </w:object>
                                  </w:r>
                                  <w:r w:rsidR="00EF09AA" w:rsidRPr="00EF09AA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 w:rsidR="00524C1D" w:rsidRPr="004477C0">
                                    <w:rPr>
                                      <w:rFonts w:ascii="Arial" w:hAnsi="Arial" w:cs="Arial"/>
                                      <w:color w:val="0000FF"/>
                                      <w:position w:val="-24"/>
                                    </w:rPr>
                                    <w:object w:dxaOrig="320" w:dyaOrig="620">
                                      <v:shape id="_x0000_i1036" type="#_x0000_t75" style="width:15.6pt;height:31.2pt" o:ole="">
                                        <v:imagedata r:id="rId41" o:title=""/>
                                      </v:shape>
                                      <o:OLEObject Type="Embed" ProgID="Equation.3" ShapeID="_x0000_i1036" DrawAspect="Content" ObjectID="_1741622767" r:id="rId42"/>
                                    </w:object>
                                  </w:r>
                                </w:p>
                                <w:p w:rsidR="00D9016B" w:rsidRDefault="00D9016B" w:rsidP="00C32E25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  <w:p w:rsidR="00B25A0D" w:rsidRDefault="00D9016B" w:rsidP="00B25A0D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  <w:r w:rsidRPr="00491840">
                                    <w:rPr>
                                      <w:color w:val="0000FF"/>
                                      <w:position w:val="-24"/>
                                    </w:rPr>
                                    <w:object w:dxaOrig="240" w:dyaOrig="620">
                                      <v:shape id="_x0000_i1037" type="#_x0000_t75" style="width:12pt;height:31.2pt" o:ole="">
                                        <v:imagedata r:id="rId43" o:title=""/>
                                      </v:shape>
                                      <o:OLEObject Type="Embed" ProgID="Equation.3" ShapeID="_x0000_i1037" DrawAspect="Content" ObjectID="_1741622768" r:id="rId44"/>
                                    </w:object>
                                  </w:r>
                                  <w:r w:rsidR="005C11F7" w:rsidRPr="005C11F7">
                                    <w:rPr>
                                      <w:color w:val="000000" w:themeColor="text1"/>
                                    </w:rPr>
                                    <w:t>…</w:t>
                                  </w:r>
                                  <w:r w:rsidR="005C11F7">
                                    <w:rPr>
                                      <w:color w:val="0000FF"/>
                                    </w:rPr>
                                    <w:t xml:space="preserve">  </w:t>
                                  </w:r>
                                  <w:r w:rsidRPr="00491840">
                                    <w:rPr>
                                      <w:color w:val="0000FF"/>
                                      <w:position w:val="-24"/>
                                    </w:rPr>
                                    <w:object w:dxaOrig="320" w:dyaOrig="620">
                                      <v:shape id="_x0000_i1038" type="#_x0000_t75" style="width:15.6pt;height:31.2pt" o:ole="">
                                        <v:imagedata r:id="rId45" o:title=""/>
                                      </v:shape>
                                      <o:OLEObject Type="Embed" ProgID="Equation.3" ShapeID="_x0000_i1038" DrawAspect="Content" ObjectID="_1741622769" r:id="rId46"/>
                                    </w:object>
                                  </w:r>
                                  <w:r>
                                    <w:rPr>
                                      <w:color w:val="0000FF"/>
                                    </w:rPr>
                                    <w:t xml:space="preserve">   </w:t>
                                  </w:r>
                                  <w:r w:rsidR="00EA23A8">
                                    <w:rPr>
                                      <w:color w:val="0000FF"/>
                                    </w:rPr>
                                    <w:t xml:space="preserve">            </w:t>
                                  </w:r>
                                  <w:r w:rsidR="00CD7777">
                                    <w:rPr>
                                      <w:color w:val="0000FF"/>
                                    </w:rPr>
                                    <w:t xml:space="preserve">    </w:t>
                                  </w:r>
                                  <w:r w:rsidR="00B25A0D">
                                    <w:rPr>
                                      <w:color w:val="0000FF"/>
                                    </w:rPr>
                                    <w:t xml:space="preserve">         </w:t>
                                  </w:r>
                                  <w:r w:rsidR="00B25A0D" w:rsidRPr="007D1A2A">
                                    <w:rPr>
                                      <w:rFonts w:ascii="Arial" w:hAnsi="Arial" w:cs="Arial"/>
                                      <w:color w:val="0000FF"/>
                                      <w:position w:val="-24"/>
                                    </w:rPr>
                                    <w:object w:dxaOrig="300" w:dyaOrig="620">
                                      <v:shape id="_x0000_i1039" type="#_x0000_t75" style="width:15pt;height:31.2pt" o:ole="">
                                        <v:imagedata r:id="rId47" o:title=""/>
                                      </v:shape>
                                      <o:OLEObject Type="Embed" ProgID="Equation.3" ShapeID="_x0000_i1039" DrawAspect="Content" ObjectID="_1741622770" r:id="rId48"/>
                                    </w:object>
                                  </w:r>
                                  <w:r w:rsidR="00B25A0D" w:rsidRPr="00B25A0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 w:rsidR="00B25A0D" w:rsidRPr="00B25A0D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B25A0D" w:rsidRPr="00ED7D16">
                                    <w:rPr>
                                      <w:rFonts w:ascii="Arial" w:hAnsi="Arial" w:cs="Arial"/>
                                      <w:color w:val="0000FF"/>
                                      <w:position w:val="-24"/>
                                    </w:rPr>
                                    <w:object w:dxaOrig="320" w:dyaOrig="620">
                                      <v:shape id="_x0000_i1040" type="#_x0000_t75" style="width:15.6pt;height:31.2pt" o:ole="">
                                        <v:imagedata r:id="rId49" o:title=""/>
                                      </v:shape>
                                      <o:OLEObject Type="Embed" ProgID="Equation.3" ShapeID="_x0000_i1040" DrawAspect="Content" ObjectID="_1741622771" r:id="rId50"/>
                                    </w:object>
                                  </w:r>
                                  <w:r w:rsidR="0054243C"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  <w:t xml:space="preserve">                 </w:t>
                                  </w:r>
                                  <w:r w:rsidR="00086E3B"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  <w:t xml:space="preserve">  </w:t>
                                  </w:r>
                                  <w:r w:rsidR="00086E3B" w:rsidRPr="00F7716C">
                                    <w:rPr>
                                      <w:rFonts w:ascii="Arial" w:hAnsi="Arial" w:cs="Arial"/>
                                      <w:color w:val="0000FF"/>
                                      <w:position w:val="-24"/>
                                    </w:rPr>
                                    <w:object w:dxaOrig="300" w:dyaOrig="620">
                                      <v:shape id="_x0000_i1041" type="#_x0000_t75" style="width:15pt;height:31.2pt" o:ole="">
                                        <v:imagedata r:id="rId51" o:title=""/>
                                      </v:shape>
                                      <o:OLEObject Type="Embed" ProgID="Equation.3" ShapeID="_x0000_i1041" DrawAspect="Content" ObjectID="_1741622772" r:id="rId52"/>
                                    </w:object>
                                  </w:r>
                                  <w:r w:rsidR="00086E3B" w:rsidRPr="00086E3B">
                                    <w:rPr>
                                      <w:rFonts w:ascii="Arial" w:hAnsi="Arial" w:cs="Arial"/>
                                      <w:color w:val="0000FF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 w:rsidR="00086E3B"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  <w:t xml:space="preserve"> </w:t>
                                  </w:r>
                                  <w:r w:rsidR="00086E3B" w:rsidRPr="006020D5">
                                    <w:rPr>
                                      <w:rFonts w:ascii="Arial" w:hAnsi="Arial" w:cs="Arial"/>
                                      <w:color w:val="0000FF"/>
                                      <w:position w:val="-24"/>
                                    </w:rPr>
                                    <w:object w:dxaOrig="240" w:dyaOrig="620">
                                      <v:shape id="_x0000_i1042" type="#_x0000_t75" style="width:12pt;height:31.2pt" o:ole="">
                                        <v:imagedata r:id="rId53" o:title=""/>
                                      </v:shape>
                                      <o:OLEObject Type="Embed" ProgID="Equation.3" ShapeID="_x0000_i1042" DrawAspect="Content" ObjectID="_1741622773" r:id="rId54"/>
                                    </w:object>
                                  </w:r>
                                </w:p>
                                <w:p w:rsidR="00D9016B" w:rsidRDefault="00D9016B" w:rsidP="00C32E25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  <w:p w:rsidR="00D9016B" w:rsidRDefault="00D9016B" w:rsidP="00C32E25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  <w:p w:rsidR="00D9016B" w:rsidRDefault="00D9016B" w:rsidP="00C32E25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  <w:p w:rsidR="00D9016B" w:rsidRDefault="00D9016B" w:rsidP="00C32E25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  <w:p w:rsidR="00A17376" w:rsidRDefault="00A17376" w:rsidP="00C32E25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  <w:p w:rsidR="00A17376" w:rsidRDefault="00A17376" w:rsidP="00C32E25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C32E25" w:rsidRPr="00F94BCF" w:rsidRDefault="00C32E25" w:rsidP="00C32E25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C762D" w:rsidRPr="009D5B0D" w:rsidRDefault="00DC762D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3" o:spid="_x0000_s1067" type="#_x0000_t202" style="position:absolute;left:0;text-align:left;margin-left:-3.85pt;margin-top:539.25pt;width:279.7pt;height:252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" filled="f" stroked="f" strokeweight=".5pt">
                      <v:textbox>
                        <w:txbxContent>
                          <w:p w:rsidR="00C32E25" w:rsidRPr="00C32E25" w:rsidRDefault="009D5B0D" w:rsidP="00C32E25">
                            <w:pPr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5B0D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2.</w:t>
                            </w:r>
                            <w:r w:rsidR="00C32E25" w:rsidRPr="00C32E25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="00C32E25" w:rsidRPr="00C32E25"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şağıdaki kesir sayılarını sembol kullanarak ( = ,&lt; ,&gt; ) karşılaştırınız.</w:t>
                            </w:r>
                            <w:r w:rsidR="00DD3E94"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DD3E94" w:rsidRPr="00DD3E94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8 puan</w:t>
                            </w:r>
                            <w:r w:rsidR="00DD3E94"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32E25" w:rsidRDefault="00C32E25" w:rsidP="00C32E25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422EA1">
                              <w:rPr>
                                <w:rFonts w:ascii="Comic Sans MS" w:hAnsi="Comic Sans MS" w:cs="Arial"/>
                                <w:color w:val="FF0000"/>
                                <w:position w:val="-24"/>
                                <w:sz w:val="32"/>
                                <w:szCs w:val="32"/>
                              </w:rPr>
                              <w:object w:dxaOrig="220" w:dyaOrig="620">
                                <v:shape id="_x0000_i1026" type="#_x0000_t75" style="width:10.95pt;height:31.3pt" o:ole="">
                                  <v:imagedata r:id="rId55" o:title=""/>
                                </v:shape>
                                <o:OLEObject Type="Embed" ProgID="Equation.3" ShapeID="_x0000_i1026" DrawAspect="Content" ObjectID="_1740748390" r:id="rId56"/>
                              </w:object>
                            </w:r>
                            <w:r w:rsidR="00B07596" w:rsidRPr="00422EA1">
                              <w:rPr>
                                <w:rFonts w:ascii="Comic Sans MS" w:hAnsi="Comic Sans MS" w:cs="Arial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  <w:r w:rsidRPr="00422EA1">
                              <w:rPr>
                                <w:rFonts w:ascii="Comic Sans MS" w:hAnsi="Comic Sans MS" w:cs="Arial"/>
                                <w:color w:val="FF0000"/>
                                <w:position w:val="-24"/>
                                <w:sz w:val="32"/>
                                <w:szCs w:val="32"/>
                              </w:rPr>
                              <w:object w:dxaOrig="220" w:dyaOrig="620">
                                <v:shape id="_x0000_i1027" type="#_x0000_t75" style="width:10.95pt;height:31.3pt" o:ole="">
                                  <v:imagedata r:id="rId57" o:title=""/>
                                </v:shape>
                                <o:OLEObject Type="Embed" ProgID="Equation.3" ShapeID="_x0000_i1027" DrawAspect="Content" ObjectID="_1740748391" r:id="rId58"/>
                              </w:objec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07596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22EA1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D7777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07596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07596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3613A">
                              <w:rPr>
                                <w:rFonts w:ascii="Arial" w:hAnsi="Arial" w:cs="Arial"/>
                                <w:color w:val="FF0000"/>
                                <w:position w:val="-24"/>
                                <w:sz w:val="40"/>
                                <w:szCs w:val="40"/>
                              </w:rPr>
                              <w:object w:dxaOrig="320" w:dyaOrig="620">
                                <v:shape id="_x0000_i1028" type="#_x0000_t75" style="width:15.65pt;height:31.3pt" o:ole="">
                                  <v:imagedata r:id="rId59" o:title=""/>
                                </v:shape>
                                <o:OLEObject Type="Embed" ProgID="Equation.3" ShapeID="_x0000_i1028" DrawAspect="Content" ObjectID="_1740748392" r:id="rId60"/>
                              </w:object>
                            </w:r>
                            <w:r w:rsidR="00B07596" w:rsidRPr="00422EA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  <w:r w:rsidRPr="0043613A">
                              <w:rPr>
                                <w:rFonts w:ascii="Arial" w:hAnsi="Arial" w:cs="Arial"/>
                                <w:color w:val="FF0000"/>
                                <w:position w:val="-24"/>
                                <w:sz w:val="40"/>
                                <w:szCs w:val="40"/>
                              </w:rPr>
                              <w:object w:dxaOrig="320" w:dyaOrig="620">
                                <v:shape id="_x0000_i1038" type="#_x0000_t75" style="width:15.65pt;height:31.3pt" o:ole="">
                                  <v:imagedata r:id="rId61" o:title=""/>
                                </v:shape>
                                <o:OLEObject Type="Embed" ProgID="Equation.3" ShapeID="_x0000_i1038" DrawAspect="Content" ObjectID="_1740748393" r:id="rId62"/>
                              </w:object>
                            </w:r>
                            <w:r w:rsidR="00B07596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07596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07596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               </w:t>
                            </w:r>
                            <w:r w:rsidRPr="00ED7D16">
                              <w:rPr>
                                <w:rFonts w:ascii="Arial" w:hAnsi="Arial" w:cs="Arial"/>
                                <w:color w:val="0000FF"/>
                                <w:position w:val="-24"/>
                              </w:rPr>
                              <w:object w:dxaOrig="320" w:dyaOrig="620">
                                <v:shape id="_x0000_i1029" type="#_x0000_t75" style="width:15.65pt;height:31.3pt" o:ole="">
                                  <v:imagedata r:id="rId63" o:title=""/>
                                </v:shape>
                                <o:OLEObject Type="Embed" ProgID="Equation.3" ShapeID="_x0000_i1029" DrawAspect="Content" ObjectID="_1740748394" r:id="rId64"/>
                              </w:object>
                            </w:r>
                            <w:r w:rsidR="00B07596" w:rsidRPr="00422EA1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  <w:r w:rsidRPr="00ED7D16">
                              <w:rPr>
                                <w:rFonts w:ascii="Arial" w:hAnsi="Arial" w:cs="Arial"/>
                                <w:color w:val="0000FF"/>
                                <w:position w:val="-24"/>
                              </w:rPr>
                              <w:object w:dxaOrig="320" w:dyaOrig="620">
                                <v:shape id="_x0000_i1030" type="#_x0000_t75" style="width:15.65pt;height:31.3pt" o:ole="">
                                  <v:imagedata r:id="rId65" o:title=""/>
                                </v:shape>
                                <o:OLEObject Type="Embed" ProgID="Equation.3" ShapeID="_x0000_i1030" DrawAspect="Content" ObjectID="_1740748395" r:id="rId66"/>
                              </w:object>
                            </w:r>
                          </w:p>
                          <w:p w:rsidR="00A17376" w:rsidRDefault="00A17376" w:rsidP="00C32E25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  <w:p w:rsidR="00C32E25" w:rsidRDefault="00C32E25" w:rsidP="00C32E25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ED7D16">
                              <w:rPr>
                                <w:rFonts w:ascii="Arial" w:hAnsi="Arial" w:cs="Arial"/>
                                <w:color w:val="0000FF"/>
                                <w:position w:val="-24"/>
                              </w:rPr>
                              <w:object w:dxaOrig="320" w:dyaOrig="620">
                                <v:shape id="_x0000_i1031" type="#_x0000_t75" style="width:15.65pt;height:31.3pt" o:ole="">
                                  <v:imagedata r:id="rId67" o:title=""/>
                                </v:shape>
                                <o:OLEObject Type="Embed" ProgID="Equation.3" ShapeID="_x0000_i1031" DrawAspect="Content" ObjectID="_1740748396" r:id="rId68"/>
                              </w:object>
                            </w:r>
                            <w:r w:rsidR="00626680" w:rsidRPr="00626680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</w:t>
                            </w:r>
                            <w:r w:rsidRPr="00ED7D16">
                              <w:rPr>
                                <w:rFonts w:ascii="Arial" w:hAnsi="Arial" w:cs="Arial"/>
                                <w:color w:val="0000FF"/>
                                <w:position w:val="-24"/>
                              </w:rPr>
                              <w:object w:dxaOrig="300" w:dyaOrig="620">
                                <v:shape id="_x0000_i1032" type="#_x0000_t75" style="width:14.85pt;height:31.3pt" o:ole="">
                                  <v:imagedata r:id="rId69" o:title=""/>
                                </v:shape>
                                <o:OLEObject Type="Embed" ProgID="Equation.3" ShapeID="_x0000_i1032" DrawAspect="Content" ObjectID="_1740748397" r:id="rId70"/>
                              </w:object>
                            </w:r>
                            <w:r w:rsidR="00EF09AA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</w:t>
                            </w:r>
                            <w:r w:rsidR="00EF09AA">
                              <w:rPr>
                                <w:rFonts w:ascii="Arial" w:hAnsi="Arial" w:cs="Arial"/>
                                <w:color w:val="0000FF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 </w:t>
                            </w:r>
                            <w:r w:rsidR="00CD7777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</w:t>
                            </w:r>
                            <w:r w:rsidR="00A17376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</w:t>
                            </w:r>
                            <w:r w:rsidR="00EF09AA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</w:t>
                            </w:r>
                            <w:r w:rsidR="002B32B9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  </w:t>
                            </w:r>
                            <w:r w:rsidR="00EF09AA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</w:t>
                            </w:r>
                            <w:r w:rsidRPr="006A69D5">
                              <w:rPr>
                                <w:rFonts w:ascii="Arial" w:hAnsi="Arial" w:cs="Arial"/>
                                <w:color w:val="FF0000"/>
                                <w:position w:val="-24"/>
                                <w:sz w:val="32"/>
                                <w:szCs w:val="32"/>
                              </w:rPr>
                              <w:object w:dxaOrig="220" w:dyaOrig="620">
                                <v:shape id="_x0000_i1033" type="#_x0000_t75" style="width:10.95pt;height:31.3pt" o:ole="">
                                  <v:imagedata r:id="rId55" o:title=""/>
                                </v:shape>
                                <o:OLEObject Type="Embed" ProgID="Equation.3" ShapeID="_x0000_i1033" DrawAspect="Content" ObjectID="_1740748398" r:id="rId71"/>
                              </w:object>
                            </w:r>
                            <w:r w:rsidR="00EF09AA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26680" w:rsidRPr="00626680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  <w:r w:rsidR="00EF09AA" w:rsidRPr="00067DDD">
                              <w:rPr>
                                <w:rFonts w:ascii="Comic Sans MS" w:hAnsi="Comic Sans MS" w:cs="Arial"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34"/>
                                      <w:szCs w:val="3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34"/>
                                      <w:szCs w:val="3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34"/>
                                      <w:szCs w:val="34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A69D5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="00524C1D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524C1D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</w:t>
                            </w:r>
                            <w:r w:rsidR="00524C1D" w:rsidRPr="00EF09AA">
                              <w:rPr>
                                <w:rFonts w:ascii="Arial" w:hAnsi="Arial" w:cs="Arial"/>
                                <w:color w:val="000000" w:themeColor="text1"/>
                                <w:position w:val="-24"/>
                                <w:sz w:val="24"/>
                                <w:szCs w:val="24"/>
                              </w:rPr>
                              <w:object w:dxaOrig="340" w:dyaOrig="620">
                                <v:shape id="_x0000_i1034" type="#_x0000_t75" style="width:17.2pt;height:31.3pt" o:ole="">
                                  <v:imagedata r:id="rId72" o:title=""/>
                                </v:shape>
                                <o:OLEObject Type="Embed" ProgID="Equation.3" ShapeID="_x0000_i1034" DrawAspect="Content" ObjectID="_1740748399" r:id="rId73"/>
                              </w:object>
                            </w:r>
                            <w:r w:rsidR="00EF09AA" w:rsidRPr="00EF09A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  <w:r w:rsidR="00524C1D" w:rsidRPr="004477C0">
                              <w:rPr>
                                <w:rFonts w:ascii="Arial" w:hAnsi="Arial" w:cs="Arial"/>
                                <w:color w:val="0000FF"/>
                                <w:position w:val="-24"/>
                              </w:rPr>
                              <w:object w:dxaOrig="320" w:dyaOrig="620">
                                <v:shape id="_x0000_i1035" type="#_x0000_t75" style="width:15.65pt;height:31.3pt" o:ole="">
                                  <v:imagedata r:id="rId74" o:title=""/>
                                </v:shape>
                                <o:OLEObject Type="Embed" ProgID="Equation.3" ShapeID="_x0000_i1035" DrawAspect="Content" ObjectID="_1740748400" r:id="rId75"/>
                              </w:object>
                            </w:r>
                          </w:p>
                          <w:p w:rsidR="00D9016B" w:rsidRDefault="00D9016B" w:rsidP="00C32E25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  <w:p w:rsidR="00B25A0D" w:rsidRDefault="00D9016B" w:rsidP="00B25A0D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491840">
                              <w:rPr>
                                <w:color w:val="0000FF"/>
                                <w:position w:val="-24"/>
                              </w:rPr>
                              <w:object w:dxaOrig="240" w:dyaOrig="620">
                                <v:shape id="_x0000_i1036" type="#_x0000_t75" style="width:11.75pt;height:31.3pt" o:ole="">
                                  <v:imagedata r:id="rId76" o:title=""/>
                                </v:shape>
                                <o:OLEObject Type="Embed" ProgID="Equation.3" ShapeID="_x0000_i1036" DrawAspect="Content" ObjectID="_1740748401" r:id="rId77"/>
                              </w:object>
                            </w:r>
                            <w:r w:rsidR="005C11F7" w:rsidRPr="005C11F7">
                              <w:rPr>
                                <w:color w:val="000000" w:themeColor="text1"/>
                              </w:rPr>
                              <w:t>…</w:t>
                            </w:r>
                            <w:r w:rsidR="005C11F7">
                              <w:rPr>
                                <w:color w:val="0000FF"/>
                              </w:rPr>
                              <w:t xml:space="preserve">  </w:t>
                            </w:r>
                            <w:r w:rsidRPr="00491840">
                              <w:rPr>
                                <w:color w:val="0000FF"/>
                                <w:position w:val="-24"/>
                              </w:rPr>
                              <w:object w:dxaOrig="320" w:dyaOrig="620">
                                <v:shape id="_x0000_i1037" type="#_x0000_t75" style="width:15.65pt;height:31.3pt" o:ole="">
                                  <v:imagedata r:id="rId78" o:title=""/>
                                </v:shape>
                                <o:OLEObject Type="Embed" ProgID="Equation.3" ShapeID="_x0000_i1037" DrawAspect="Content" ObjectID="_1740748402" r:id="rId79"/>
                              </w:object>
                            </w:r>
                            <w:r>
                              <w:rPr>
                                <w:color w:val="0000FF"/>
                              </w:rPr>
                              <w:t xml:space="preserve">   </w:t>
                            </w:r>
                            <w:r w:rsidR="00EA23A8">
                              <w:rPr>
                                <w:color w:val="0000FF"/>
                              </w:rPr>
                              <w:t xml:space="preserve">            </w:t>
                            </w:r>
                            <w:r w:rsidR="00CD7777">
                              <w:rPr>
                                <w:color w:val="0000FF"/>
                              </w:rPr>
                              <w:t xml:space="preserve">    </w:t>
                            </w:r>
                            <w:r w:rsidR="00B25A0D">
                              <w:rPr>
                                <w:color w:val="0000FF"/>
                              </w:rPr>
                              <w:t xml:space="preserve">         </w:t>
                            </w:r>
                            <w:r w:rsidR="00B25A0D" w:rsidRPr="007D1A2A">
                              <w:rPr>
                                <w:rFonts w:ascii="Arial" w:hAnsi="Arial" w:cs="Arial"/>
                                <w:color w:val="0000FF"/>
                                <w:position w:val="-24"/>
                              </w:rPr>
                              <w:object w:dxaOrig="300" w:dyaOrig="620">
                                <v:shape id="_x0000_i1039" type="#_x0000_t75" style="width:14.85pt;height:31.3pt" o:ole="">
                                  <v:imagedata r:id="rId80" o:title=""/>
                                </v:shape>
                                <o:OLEObject Type="Embed" ProgID="Equation.3" ShapeID="_x0000_i1039" DrawAspect="Content" ObjectID="_1740748403" r:id="rId81"/>
                              </w:object>
                            </w:r>
                            <w:r w:rsidR="00B25A0D" w:rsidRPr="00B25A0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  <w:r w:rsidR="00B25A0D" w:rsidRPr="00B25A0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B25A0D" w:rsidRPr="00ED7D16">
                              <w:rPr>
                                <w:rFonts w:ascii="Arial" w:hAnsi="Arial" w:cs="Arial"/>
                                <w:color w:val="0000FF"/>
                                <w:position w:val="-24"/>
                              </w:rPr>
                              <w:object w:dxaOrig="320" w:dyaOrig="620">
                                <v:shape id="_x0000_i1040" type="#_x0000_t75" style="width:15.65pt;height:31.3pt" o:ole="">
                                  <v:imagedata r:id="rId82" o:title=""/>
                                </v:shape>
                                <o:OLEObject Type="Embed" ProgID="Equation.3" ShapeID="_x0000_i1040" DrawAspect="Content" ObjectID="_1740748404" r:id="rId83"/>
                              </w:object>
                            </w:r>
                            <w:r w:rsidR="0054243C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                </w:t>
                            </w:r>
                            <w:r w:rsidR="00086E3B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</w:t>
                            </w:r>
                            <w:r w:rsidR="00086E3B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</w:t>
                            </w:r>
                            <w:r w:rsidR="00086E3B" w:rsidRPr="00F7716C">
                              <w:rPr>
                                <w:rFonts w:ascii="Arial" w:hAnsi="Arial" w:cs="Arial"/>
                                <w:color w:val="0000FF"/>
                                <w:position w:val="-24"/>
                              </w:rPr>
                              <w:object w:dxaOrig="300" w:dyaOrig="620">
                                <v:shape id="_x0000_i1041" type="#_x0000_t75" style="width:14.85pt;height:31.3pt" o:ole="">
                                  <v:imagedata r:id="rId84" o:title=""/>
                                </v:shape>
                                <o:OLEObject Type="Embed" ProgID="Equation.3" ShapeID="_x0000_i1041" DrawAspect="Content" ObjectID="_1740748405" r:id="rId85"/>
                              </w:object>
                            </w:r>
                            <w:r w:rsidR="00086E3B" w:rsidRPr="00086E3B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…</w:t>
                            </w:r>
                            <w:r w:rsidR="00086E3B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</w:t>
                            </w:r>
                            <w:r w:rsidR="00086E3B" w:rsidRPr="006020D5">
                              <w:rPr>
                                <w:rFonts w:ascii="Arial" w:hAnsi="Arial" w:cs="Arial"/>
                                <w:color w:val="0000FF"/>
                                <w:position w:val="-24"/>
                              </w:rPr>
                              <w:object w:dxaOrig="240" w:dyaOrig="620">
                                <v:shape id="_x0000_i1042" type="#_x0000_t75" style="width:11.75pt;height:31.3pt" o:ole="">
                                  <v:imagedata r:id="rId86" o:title=""/>
                                </v:shape>
                                <o:OLEObject Type="Embed" ProgID="Equation.3" ShapeID="_x0000_i1042" DrawAspect="Content" ObjectID="_1740748406" r:id="rId87"/>
                              </w:object>
                            </w:r>
                          </w:p>
                          <w:p w:rsidR="00D9016B" w:rsidRDefault="00D9016B" w:rsidP="00C32E25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  <w:p w:rsidR="00D9016B" w:rsidRDefault="00D9016B" w:rsidP="00C32E25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  <w:p w:rsidR="00D9016B" w:rsidRDefault="00D9016B" w:rsidP="00C32E25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  <w:p w:rsidR="00D9016B" w:rsidRDefault="00D9016B" w:rsidP="00C32E25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  <w:p w:rsidR="00A17376" w:rsidRDefault="00A17376" w:rsidP="00C32E25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  <w:p w:rsidR="00A17376" w:rsidRDefault="00A17376" w:rsidP="00C32E25">
                            <w:pP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C32E25" w:rsidRPr="00F94BCF" w:rsidRDefault="00C32E25" w:rsidP="00C32E25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DC762D" w:rsidRPr="009D5B0D" w:rsidRDefault="00DC762D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7B5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94510</wp:posOffset>
                      </wp:positionV>
                      <wp:extent cx="3486150" cy="2562225"/>
                      <wp:effectExtent l="0" t="0" r="0" b="0"/>
                      <wp:wrapNone/>
                      <wp:docPr id="22" name="Metin Kutusu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6150" cy="2562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21A3" w:rsidRDefault="003F21A3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17FE0" w:rsidRDefault="006A599F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6A599F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9.</w:t>
                                  </w:r>
                                  <w:r w:rsidR="00025E0A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AD7FED"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="003F21A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           </w:t>
                                  </w:r>
                                  <w:r w:rsidR="003F21A3" w:rsidRPr="003F21A3"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  <w:r w:rsidR="00C4362C"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</w:rPr>
                                    <w:t xml:space="preserve">  ?</w:t>
                                  </w:r>
                                </w:p>
                                <w:p w:rsidR="00B17FE0" w:rsidRDefault="00B17FE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C4362C" w:rsidRPr="003F11AA" w:rsidRDefault="00C4362C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3F11AA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Yukarıda modellene</w:t>
                                  </w:r>
                                  <w:r w:rsidR="00AD7FED" w:rsidRPr="003F11AA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n çıkarma işleminin sonucunu modelleyerek gösteriniz.(</w:t>
                                  </w:r>
                                  <w:r w:rsidR="004C6044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AD7FED" w:rsidRPr="003F11AA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puan</w:t>
                                  </w:r>
                                  <w:r w:rsidR="00AD7FED" w:rsidRPr="003F11AA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F70A7C" w:rsidRPr="006A599F" w:rsidRDefault="00F70A7C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2" o:spid="_x0000_s1068" type="#_x0000_t202" style="position:absolute;left:0;text-align:left;margin-left:1.5pt;margin-top:141.3pt;width:274.5pt;height:20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" filled="f" stroked="f" strokeweight=".5pt">
                      <v:textbox>
                        <w:txbxContent>
                          <w:p w:rsidR="003F21A3" w:rsidRDefault="003F21A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B17FE0" w:rsidRDefault="006A599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6A599F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9.</w:t>
                            </w:r>
                            <w:r w:rsidR="00025E0A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AD7FED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="003F21A3"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="003F21A3" w:rsidRPr="003F21A3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=</w:t>
                            </w:r>
                            <w:r w:rsidR="00C4362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?</w:t>
                            </w:r>
                          </w:p>
                          <w:p w:rsidR="00B17FE0" w:rsidRDefault="00B17FE0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4362C" w:rsidRPr="003F11AA" w:rsidRDefault="00C4362C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F11A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Yukarıda modellene</w:t>
                            </w:r>
                            <w:r w:rsidR="00AD7FED" w:rsidRPr="003F11A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n çıkarma işleminin sonucunu modelleyerek gösteriniz.(</w:t>
                            </w:r>
                            <w:r w:rsidR="004C6044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AD7FED" w:rsidRPr="003F11AA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puan</w:t>
                            </w:r>
                            <w:r w:rsidR="00AD7FED" w:rsidRPr="003F11A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70A7C" w:rsidRPr="006A599F" w:rsidRDefault="00F70A7C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51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505321</wp:posOffset>
                      </wp:positionH>
                      <wp:positionV relativeFrom="paragraph">
                        <wp:posOffset>1808366</wp:posOffset>
                      </wp:positionV>
                      <wp:extent cx="1128156" cy="898846"/>
                      <wp:effectExtent l="0" t="0" r="0" b="0"/>
                      <wp:wrapNone/>
                      <wp:docPr id="28" name="Metin Kutusu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8156" cy="8988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6517" w:rsidRDefault="00526517">
                                  <w:r w:rsidRPr="009C0150">
                                    <w:rPr>
                                      <w:noProof/>
                                      <w:color w:val="FF0000"/>
                                      <w:lang w:eastAsia="tr-TR"/>
                                    </w:rPr>
                                    <w:drawing>
                                      <wp:inline distT="0" distB="0" distL="0" distR="0">
                                        <wp:extent cx="899795" cy="860912"/>
                                        <wp:effectExtent l="0" t="0" r="0" b="0"/>
                                        <wp:docPr id="29" name="Resim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1853" cy="8820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F21A3"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8" o:spid="_x0000_s1069" type="#_x0000_t202" style="position:absolute;left:0;text-align:left;margin-left:118.55pt;margin-top:142.4pt;width:88.85pt;height:70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" filled="f" stroked="f" strokeweight=".5pt">
                      <v:textbox>
                        <w:txbxContent>
                          <w:p w:rsidR="00526517" w:rsidRDefault="00526517">
                            <w:r w:rsidRPr="009C0150">
                              <w:rPr>
                                <w:noProof/>
                                <w:color w:val="FF0000"/>
                                <w:lang w:eastAsia="tr-TR"/>
                              </w:rPr>
                              <w:drawing>
                                <wp:inline distT="0" distB="0" distL="0" distR="0">
                                  <wp:extent cx="899795" cy="860912"/>
                                  <wp:effectExtent l="0" t="0" r="0" b="0"/>
                                  <wp:docPr id="29" name="Resi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853" cy="882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F21A3"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51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813</wp:posOffset>
                      </wp:positionV>
                      <wp:extent cx="3486304" cy="1748413"/>
                      <wp:effectExtent l="0" t="0" r="0" b="4445"/>
                      <wp:wrapNone/>
                      <wp:docPr id="21" name="Metin Kutusu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6304" cy="17484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10C6" w:rsidRPr="00435DEE" w:rsidRDefault="00CB10C6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B10C6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8.</w:t>
                                  </w:r>
                                  <w:r w:rsidR="00435DEE" w:rsidRPr="00435DEE">
                                    <w:t xml:space="preserve"> </w:t>
                                  </w:r>
                                  <w:r w:rsidR="00435DEE" w:rsidRPr="00435DEE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 xml:space="preserve">Bir yılın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 xml:space="preserve">5 </m:t>
                                        </m:r>
                                      </m:den>
                                    </m:f>
                                  </m:oMath>
                                  <w:r w:rsidR="004E408B">
                                    <w:rPr>
                                      <w:rFonts w:ascii="Comic Sans MS" w:eastAsiaTheme="minorEastAsia" w:hAnsi="Comic Sans MS"/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435DEE" w:rsidRPr="00435DEE">
                                    <w:rPr>
                                      <w:rFonts w:ascii="Comic Sans MS" w:hAnsi="Comic Sans MS"/>
                                      <w:b/>
                                      <w:sz w:val="40"/>
                                      <w:szCs w:val="40"/>
                                    </w:rPr>
                                    <w:t>’</w:t>
                                  </w:r>
                                  <w:r w:rsidR="000A6C89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ünü</w:t>
                                  </w:r>
                                  <w:r w:rsidR="00435DEE" w:rsidRPr="00435DEE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 xml:space="preserve"> kış uykusunda geçiren bir ayı kaç gün uyanık kalmaktadır?</w:t>
                                  </w:r>
                                  <w:r w:rsidR="00DC0717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E408B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4C6044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4E408B" w:rsidRPr="004E408B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puan</w:t>
                                  </w:r>
                                  <w:r w:rsidR="004E408B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Metin Kutusu 21" o:spid="_x0000_s1070" type="#_x0000_t202" style="position:absolute;left:0;text-align:left;margin-left:1.55pt;margin-top:5.65pt;width:274.5pt;height:137.6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" filled="f" stroked="f" strokeweight=".5pt">
                      <v:textbox>
                        <w:txbxContent>
                          <w:p w:rsidR="00CB10C6" w:rsidRPr="00435DEE" w:rsidRDefault="00CB10C6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CB10C6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8.</w:t>
                            </w:r>
                            <w:r w:rsidR="00435DEE" w:rsidRPr="00435DEE">
                              <w:t xml:space="preserve"> </w:t>
                            </w:r>
                            <w:r w:rsidR="00435DEE" w:rsidRPr="00435DE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Bir yılın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 xml:space="preserve">5 </m:t>
                                  </m:r>
                                </m:den>
                              </m:f>
                            </m:oMath>
                            <w:r w:rsidR="004E408B">
                              <w:rPr>
                                <w:rFonts w:ascii="Comic Sans MS" w:eastAsiaTheme="minorEastAsia" w:hAnsi="Comic Sans MS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35DEE" w:rsidRPr="00435DEE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’</w:t>
                            </w:r>
                            <w:r w:rsidR="000A6C8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ünü</w:t>
                            </w:r>
                            <w:r w:rsidR="00435DEE" w:rsidRPr="00435DE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kış uykusunda geçiren bir ayı kaç gün uyanık kalmaktadır?</w:t>
                            </w:r>
                            <w:r w:rsidR="00DC071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408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4C6044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4E408B" w:rsidRPr="004E408B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puan</w:t>
                            </w:r>
                            <w:r w:rsidR="004E408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185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1822005</wp:posOffset>
                      </wp:positionV>
                      <wp:extent cx="1056904" cy="938151"/>
                      <wp:effectExtent l="0" t="0" r="0" b="0"/>
                      <wp:wrapNone/>
                      <wp:docPr id="24" name="Metin Kutusu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6904" cy="9381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0A7C" w:rsidRPr="003F21A3" w:rsidRDefault="00F70A7C">
                                  <w:r w:rsidRPr="003F21A3"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>
                                        <wp:extent cx="882015" cy="831478"/>
                                        <wp:effectExtent l="0" t="0" r="0" b="6985"/>
                                        <wp:docPr id="25" name="Resim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4359" cy="8525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4" o:spid="_x0000_s1071" type="#_x0000_t202" style="position:absolute;left:0;text-align:left;margin-left:27.8pt;margin-top:143.45pt;width:83.2pt;height:7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" filled="f" stroked="f" strokeweight=".5pt">
                      <v:textbox>
                        <w:txbxContent>
                          <w:p w:rsidR="00F70A7C" w:rsidRPr="003F21A3" w:rsidRDefault="00F70A7C">
                            <w:r w:rsidRPr="003F21A3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882015" cy="831478"/>
                                  <wp:effectExtent l="0" t="0" r="0" b="6985"/>
                                  <wp:docPr id="25" name="Resi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359" cy="8525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71B8B" w:rsidRDefault="00571B8B" w:rsidP="0007409C">
      <w:pPr>
        <w:ind w:right="-1276"/>
      </w:pPr>
    </w:p>
    <w:sectPr w:rsidR="00571B8B" w:rsidSect="00F766EC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50051"/>
    <w:multiLevelType w:val="hybridMultilevel"/>
    <w:tmpl w:val="A8AA1EE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FA"/>
    <w:rsid w:val="00025E0A"/>
    <w:rsid w:val="00026447"/>
    <w:rsid w:val="00031B6D"/>
    <w:rsid w:val="000454A5"/>
    <w:rsid w:val="000456C6"/>
    <w:rsid w:val="00065E7B"/>
    <w:rsid w:val="00067DDD"/>
    <w:rsid w:val="0007409C"/>
    <w:rsid w:val="00080C0B"/>
    <w:rsid w:val="00086E3B"/>
    <w:rsid w:val="000A4DBA"/>
    <w:rsid w:val="000A6C89"/>
    <w:rsid w:val="000E065A"/>
    <w:rsid w:val="0011045C"/>
    <w:rsid w:val="00110D02"/>
    <w:rsid w:val="001338B6"/>
    <w:rsid w:val="001761E9"/>
    <w:rsid w:val="001A23FC"/>
    <w:rsid w:val="001B5BC4"/>
    <w:rsid w:val="001C4683"/>
    <w:rsid w:val="001D3BE7"/>
    <w:rsid w:val="001D61A8"/>
    <w:rsid w:val="001D63B1"/>
    <w:rsid w:val="001F71C0"/>
    <w:rsid w:val="001F78C1"/>
    <w:rsid w:val="00200D1D"/>
    <w:rsid w:val="002048B8"/>
    <w:rsid w:val="00222F8F"/>
    <w:rsid w:val="00232BA5"/>
    <w:rsid w:val="00233C01"/>
    <w:rsid w:val="00235D0C"/>
    <w:rsid w:val="00237176"/>
    <w:rsid w:val="0024398D"/>
    <w:rsid w:val="00261854"/>
    <w:rsid w:val="00281B28"/>
    <w:rsid w:val="002849FF"/>
    <w:rsid w:val="002A1183"/>
    <w:rsid w:val="002A32A1"/>
    <w:rsid w:val="002B0381"/>
    <w:rsid w:val="002B32B9"/>
    <w:rsid w:val="002C3917"/>
    <w:rsid w:val="002C473E"/>
    <w:rsid w:val="002E6C56"/>
    <w:rsid w:val="002F1AA6"/>
    <w:rsid w:val="00303613"/>
    <w:rsid w:val="00314461"/>
    <w:rsid w:val="0034442D"/>
    <w:rsid w:val="003478C8"/>
    <w:rsid w:val="00350172"/>
    <w:rsid w:val="00361824"/>
    <w:rsid w:val="003635CD"/>
    <w:rsid w:val="00363D5F"/>
    <w:rsid w:val="0037795E"/>
    <w:rsid w:val="003803FE"/>
    <w:rsid w:val="00383708"/>
    <w:rsid w:val="00391A9C"/>
    <w:rsid w:val="003B1ECD"/>
    <w:rsid w:val="003B3987"/>
    <w:rsid w:val="003B76AF"/>
    <w:rsid w:val="003D5B62"/>
    <w:rsid w:val="003E255D"/>
    <w:rsid w:val="003F07C4"/>
    <w:rsid w:val="003F11AA"/>
    <w:rsid w:val="003F21A3"/>
    <w:rsid w:val="003F63B9"/>
    <w:rsid w:val="004108E0"/>
    <w:rsid w:val="00410AF1"/>
    <w:rsid w:val="00416F18"/>
    <w:rsid w:val="00420BA2"/>
    <w:rsid w:val="00422EA1"/>
    <w:rsid w:val="00424639"/>
    <w:rsid w:val="0042693F"/>
    <w:rsid w:val="004307F3"/>
    <w:rsid w:val="00431565"/>
    <w:rsid w:val="0043258B"/>
    <w:rsid w:val="00435DEE"/>
    <w:rsid w:val="0043613A"/>
    <w:rsid w:val="004505E3"/>
    <w:rsid w:val="00472C27"/>
    <w:rsid w:val="00475534"/>
    <w:rsid w:val="00476AFF"/>
    <w:rsid w:val="00482FAF"/>
    <w:rsid w:val="00486592"/>
    <w:rsid w:val="00490DC3"/>
    <w:rsid w:val="00492A01"/>
    <w:rsid w:val="004954FD"/>
    <w:rsid w:val="004A05E6"/>
    <w:rsid w:val="004A5044"/>
    <w:rsid w:val="004A7EE3"/>
    <w:rsid w:val="004B6200"/>
    <w:rsid w:val="004C40D1"/>
    <w:rsid w:val="004C6044"/>
    <w:rsid w:val="004C6F87"/>
    <w:rsid w:val="004D40BA"/>
    <w:rsid w:val="004D44C7"/>
    <w:rsid w:val="004E408B"/>
    <w:rsid w:val="004E482C"/>
    <w:rsid w:val="004F3880"/>
    <w:rsid w:val="004F426E"/>
    <w:rsid w:val="005143CE"/>
    <w:rsid w:val="00516D7F"/>
    <w:rsid w:val="00520E39"/>
    <w:rsid w:val="00524C1D"/>
    <w:rsid w:val="00526517"/>
    <w:rsid w:val="00535DFC"/>
    <w:rsid w:val="00537641"/>
    <w:rsid w:val="0054243C"/>
    <w:rsid w:val="00547715"/>
    <w:rsid w:val="00551810"/>
    <w:rsid w:val="00556833"/>
    <w:rsid w:val="0055776E"/>
    <w:rsid w:val="00570C7D"/>
    <w:rsid w:val="00571B8B"/>
    <w:rsid w:val="0057250A"/>
    <w:rsid w:val="00581334"/>
    <w:rsid w:val="00593097"/>
    <w:rsid w:val="00597709"/>
    <w:rsid w:val="005A1179"/>
    <w:rsid w:val="005C11F7"/>
    <w:rsid w:val="005C1CE8"/>
    <w:rsid w:val="005C296E"/>
    <w:rsid w:val="005D2E0C"/>
    <w:rsid w:val="005E0827"/>
    <w:rsid w:val="005E0A21"/>
    <w:rsid w:val="005E2DB2"/>
    <w:rsid w:val="00602531"/>
    <w:rsid w:val="006104E8"/>
    <w:rsid w:val="00626680"/>
    <w:rsid w:val="0063167B"/>
    <w:rsid w:val="00637733"/>
    <w:rsid w:val="006548BA"/>
    <w:rsid w:val="00663A16"/>
    <w:rsid w:val="006776CE"/>
    <w:rsid w:val="00680ACD"/>
    <w:rsid w:val="006818AB"/>
    <w:rsid w:val="00682863"/>
    <w:rsid w:val="006904DA"/>
    <w:rsid w:val="0069300E"/>
    <w:rsid w:val="00694ED1"/>
    <w:rsid w:val="00697853"/>
    <w:rsid w:val="006A301F"/>
    <w:rsid w:val="006A599F"/>
    <w:rsid w:val="006D3E9D"/>
    <w:rsid w:val="006E50DE"/>
    <w:rsid w:val="006E5970"/>
    <w:rsid w:val="006E5FF9"/>
    <w:rsid w:val="006F198E"/>
    <w:rsid w:val="007204FA"/>
    <w:rsid w:val="00723DE8"/>
    <w:rsid w:val="007301C3"/>
    <w:rsid w:val="007447AF"/>
    <w:rsid w:val="00754C18"/>
    <w:rsid w:val="00756C33"/>
    <w:rsid w:val="00791B5D"/>
    <w:rsid w:val="007A3F95"/>
    <w:rsid w:val="007B11B3"/>
    <w:rsid w:val="007B6059"/>
    <w:rsid w:val="007B7942"/>
    <w:rsid w:val="007C3873"/>
    <w:rsid w:val="007D3AF0"/>
    <w:rsid w:val="007F1A0A"/>
    <w:rsid w:val="0080083D"/>
    <w:rsid w:val="008122FF"/>
    <w:rsid w:val="008345F1"/>
    <w:rsid w:val="008370B3"/>
    <w:rsid w:val="0084796C"/>
    <w:rsid w:val="008522F4"/>
    <w:rsid w:val="00852442"/>
    <w:rsid w:val="0086106D"/>
    <w:rsid w:val="00861850"/>
    <w:rsid w:val="008669C3"/>
    <w:rsid w:val="00895C73"/>
    <w:rsid w:val="008A729B"/>
    <w:rsid w:val="008B0AD6"/>
    <w:rsid w:val="008E1645"/>
    <w:rsid w:val="008E1FEF"/>
    <w:rsid w:val="008E7E8C"/>
    <w:rsid w:val="009055CF"/>
    <w:rsid w:val="00915E49"/>
    <w:rsid w:val="009170BD"/>
    <w:rsid w:val="0097796A"/>
    <w:rsid w:val="00981C74"/>
    <w:rsid w:val="00983042"/>
    <w:rsid w:val="00992D51"/>
    <w:rsid w:val="009A6EA0"/>
    <w:rsid w:val="009B0659"/>
    <w:rsid w:val="009C4D4B"/>
    <w:rsid w:val="009D5409"/>
    <w:rsid w:val="009D5B0D"/>
    <w:rsid w:val="009E218D"/>
    <w:rsid w:val="009E69DA"/>
    <w:rsid w:val="009F63EF"/>
    <w:rsid w:val="00A06133"/>
    <w:rsid w:val="00A120E0"/>
    <w:rsid w:val="00A14529"/>
    <w:rsid w:val="00A14681"/>
    <w:rsid w:val="00A17376"/>
    <w:rsid w:val="00A27D6A"/>
    <w:rsid w:val="00A41DF6"/>
    <w:rsid w:val="00A45C05"/>
    <w:rsid w:val="00A52C8E"/>
    <w:rsid w:val="00A5589F"/>
    <w:rsid w:val="00A61222"/>
    <w:rsid w:val="00A62EA3"/>
    <w:rsid w:val="00A6508B"/>
    <w:rsid w:val="00A65544"/>
    <w:rsid w:val="00A705F7"/>
    <w:rsid w:val="00AB2A02"/>
    <w:rsid w:val="00AB4830"/>
    <w:rsid w:val="00AC458B"/>
    <w:rsid w:val="00AC63A5"/>
    <w:rsid w:val="00AC739A"/>
    <w:rsid w:val="00AC75E5"/>
    <w:rsid w:val="00AD3542"/>
    <w:rsid w:val="00AD7FED"/>
    <w:rsid w:val="00AE086C"/>
    <w:rsid w:val="00AE62A6"/>
    <w:rsid w:val="00AE7E80"/>
    <w:rsid w:val="00AF71A8"/>
    <w:rsid w:val="00B07596"/>
    <w:rsid w:val="00B11886"/>
    <w:rsid w:val="00B17FE0"/>
    <w:rsid w:val="00B25A0D"/>
    <w:rsid w:val="00B3618A"/>
    <w:rsid w:val="00B376AF"/>
    <w:rsid w:val="00B40E90"/>
    <w:rsid w:val="00B423A0"/>
    <w:rsid w:val="00B52D29"/>
    <w:rsid w:val="00B56795"/>
    <w:rsid w:val="00B70463"/>
    <w:rsid w:val="00B8030A"/>
    <w:rsid w:val="00B902F6"/>
    <w:rsid w:val="00B910E8"/>
    <w:rsid w:val="00B96080"/>
    <w:rsid w:val="00BC3C85"/>
    <w:rsid w:val="00BD7F96"/>
    <w:rsid w:val="00BF1D3C"/>
    <w:rsid w:val="00BF6110"/>
    <w:rsid w:val="00C0445F"/>
    <w:rsid w:val="00C118D9"/>
    <w:rsid w:val="00C2188A"/>
    <w:rsid w:val="00C24F93"/>
    <w:rsid w:val="00C303DE"/>
    <w:rsid w:val="00C32E25"/>
    <w:rsid w:val="00C35508"/>
    <w:rsid w:val="00C4362C"/>
    <w:rsid w:val="00C45F5B"/>
    <w:rsid w:val="00C54DB6"/>
    <w:rsid w:val="00C617CD"/>
    <w:rsid w:val="00C63D8B"/>
    <w:rsid w:val="00C7359C"/>
    <w:rsid w:val="00C92020"/>
    <w:rsid w:val="00CA563F"/>
    <w:rsid w:val="00CA5E88"/>
    <w:rsid w:val="00CB10C6"/>
    <w:rsid w:val="00CC3343"/>
    <w:rsid w:val="00CD1160"/>
    <w:rsid w:val="00CD67C5"/>
    <w:rsid w:val="00CD7777"/>
    <w:rsid w:val="00CE3892"/>
    <w:rsid w:val="00CF27AA"/>
    <w:rsid w:val="00CF423B"/>
    <w:rsid w:val="00D0546F"/>
    <w:rsid w:val="00D166EC"/>
    <w:rsid w:val="00D2699A"/>
    <w:rsid w:val="00D351EF"/>
    <w:rsid w:val="00D379C4"/>
    <w:rsid w:val="00D47B57"/>
    <w:rsid w:val="00D535E0"/>
    <w:rsid w:val="00D80E59"/>
    <w:rsid w:val="00D9016B"/>
    <w:rsid w:val="00DA2E38"/>
    <w:rsid w:val="00DB12BF"/>
    <w:rsid w:val="00DB2174"/>
    <w:rsid w:val="00DC0717"/>
    <w:rsid w:val="00DC2BC0"/>
    <w:rsid w:val="00DC762D"/>
    <w:rsid w:val="00DD3E94"/>
    <w:rsid w:val="00E101DA"/>
    <w:rsid w:val="00E12067"/>
    <w:rsid w:val="00E22E85"/>
    <w:rsid w:val="00E40A19"/>
    <w:rsid w:val="00E442C2"/>
    <w:rsid w:val="00E44CA0"/>
    <w:rsid w:val="00E63143"/>
    <w:rsid w:val="00E77C71"/>
    <w:rsid w:val="00E8343B"/>
    <w:rsid w:val="00E92C76"/>
    <w:rsid w:val="00EA23A8"/>
    <w:rsid w:val="00EA440C"/>
    <w:rsid w:val="00EA6221"/>
    <w:rsid w:val="00EB28DE"/>
    <w:rsid w:val="00EC0B7A"/>
    <w:rsid w:val="00EC4B33"/>
    <w:rsid w:val="00EE2FE0"/>
    <w:rsid w:val="00EF09AA"/>
    <w:rsid w:val="00EF2FC5"/>
    <w:rsid w:val="00F01EC8"/>
    <w:rsid w:val="00F21682"/>
    <w:rsid w:val="00F24B8C"/>
    <w:rsid w:val="00F66B99"/>
    <w:rsid w:val="00F70A7C"/>
    <w:rsid w:val="00F766EC"/>
    <w:rsid w:val="00F82CB3"/>
    <w:rsid w:val="00F83876"/>
    <w:rsid w:val="00F92DC3"/>
    <w:rsid w:val="00F953CE"/>
    <w:rsid w:val="00FD08C6"/>
    <w:rsid w:val="00FD2FC4"/>
    <w:rsid w:val="00FD47E5"/>
    <w:rsid w:val="00FD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FE6C8F-EA05-459E-886D-32CDB79A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1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4398D"/>
    <w:rPr>
      <w:color w:val="808080"/>
    </w:rPr>
  </w:style>
  <w:style w:type="paragraph" w:styleId="AralkYok">
    <w:name w:val="No Spacing"/>
    <w:uiPriority w:val="1"/>
    <w:qFormat/>
    <w:rsid w:val="00A6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20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image" Target="media/image70.png"/><Relationship Id="rId42" Type="http://schemas.openxmlformats.org/officeDocument/2006/relationships/oleObject" Target="embeddings/oleObject13.bin"/><Relationship Id="rId47" Type="http://schemas.openxmlformats.org/officeDocument/2006/relationships/image" Target="media/image20.wmf"/><Relationship Id="rId63" Type="http://schemas.openxmlformats.org/officeDocument/2006/relationships/image" Target="media/image120.wmf"/><Relationship Id="rId68" Type="http://schemas.openxmlformats.org/officeDocument/2006/relationships/oleObject" Target="embeddings/oleObject26.bin"/><Relationship Id="rId84" Type="http://schemas.openxmlformats.org/officeDocument/2006/relationships/image" Target="media/image220.wmf"/><Relationship Id="rId89" Type="http://schemas.openxmlformats.org/officeDocument/2006/relationships/image" Target="media/image240.emf"/><Relationship Id="rId16" Type="http://schemas.openxmlformats.org/officeDocument/2006/relationships/image" Target="media/image50.wmf"/><Relationship Id="rId11" Type="http://schemas.openxmlformats.org/officeDocument/2006/relationships/image" Target="media/image20.png"/><Relationship Id="rId32" Type="http://schemas.openxmlformats.org/officeDocument/2006/relationships/image" Target="media/image13.wmf"/><Relationship Id="rId37" Type="http://schemas.openxmlformats.org/officeDocument/2006/relationships/oleObject" Target="embeddings/oleObject10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1.bin"/><Relationship Id="rId74" Type="http://schemas.openxmlformats.org/officeDocument/2006/relationships/image" Target="media/image170.wmf"/><Relationship Id="rId79" Type="http://schemas.openxmlformats.org/officeDocument/2006/relationships/oleObject" Target="embeddings/oleObject32.bin"/><Relationship Id="rId5" Type="http://schemas.openxmlformats.org/officeDocument/2006/relationships/webSettings" Target="webSettings.xml"/><Relationship Id="rId90" Type="http://schemas.openxmlformats.org/officeDocument/2006/relationships/image" Target="media/image25.emf"/><Relationship Id="rId22" Type="http://schemas.openxmlformats.org/officeDocument/2006/relationships/image" Target="media/image8.wmf"/><Relationship Id="rId27" Type="http://schemas.openxmlformats.org/officeDocument/2006/relationships/oleObject" Target="embeddings/oleObject5.bin"/><Relationship Id="rId43" Type="http://schemas.openxmlformats.org/officeDocument/2006/relationships/image" Target="media/image18.wmf"/><Relationship Id="rId48" Type="http://schemas.openxmlformats.org/officeDocument/2006/relationships/oleObject" Target="embeddings/oleObject16.bin"/><Relationship Id="rId64" Type="http://schemas.openxmlformats.org/officeDocument/2006/relationships/oleObject" Target="embeddings/oleObject24.bin"/><Relationship Id="rId69" Type="http://schemas.openxmlformats.org/officeDocument/2006/relationships/image" Target="media/image150.wmf"/><Relationship Id="rId8" Type="http://schemas.openxmlformats.org/officeDocument/2006/relationships/image" Target="media/image2.png"/><Relationship Id="rId51" Type="http://schemas.openxmlformats.org/officeDocument/2006/relationships/image" Target="media/image22.wmf"/><Relationship Id="rId72" Type="http://schemas.openxmlformats.org/officeDocument/2006/relationships/image" Target="media/image160.wmf"/><Relationship Id="rId80" Type="http://schemas.openxmlformats.org/officeDocument/2006/relationships/image" Target="media/image200.wmf"/><Relationship Id="rId85" Type="http://schemas.openxmlformats.org/officeDocument/2006/relationships/oleObject" Target="embeddings/oleObject35.bin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0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100.wmf"/><Relationship Id="rId67" Type="http://schemas.openxmlformats.org/officeDocument/2006/relationships/image" Target="media/image140.wmf"/><Relationship Id="rId20" Type="http://schemas.openxmlformats.org/officeDocument/2006/relationships/image" Target="media/image7.png"/><Relationship Id="rId41" Type="http://schemas.openxmlformats.org/officeDocument/2006/relationships/image" Target="media/image17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88" Type="http://schemas.openxmlformats.org/officeDocument/2006/relationships/image" Target="media/image24.emf"/><Relationship Id="rId91" Type="http://schemas.openxmlformats.org/officeDocument/2006/relationships/image" Target="media/image250.emf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3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90.wmf"/><Relationship Id="rId10" Type="http://schemas.openxmlformats.org/officeDocument/2006/relationships/image" Target="media/image4.png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130.wmf"/><Relationship Id="rId73" Type="http://schemas.openxmlformats.org/officeDocument/2006/relationships/oleObject" Target="embeddings/oleObject29.bin"/><Relationship Id="rId78" Type="http://schemas.openxmlformats.org/officeDocument/2006/relationships/image" Target="media/image190.wmf"/><Relationship Id="rId81" Type="http://schemas.openxmlformats.org/officeDocument/2006/relationships/oleObject" Target="embeddings/oleObject33.bin"/><Relationship Id="rId86" Type="http://schemas.openxmlformats.org/officeDocument/2006/relationships/image" Target="media/image230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40.png"/><Relationship Id="rId18" Type="http://schemas.openxmlformats.org/officeDocument/2006/relationships/image" Target="media/image6.jpg"/><Relationship Id="rId39" Type="http://schemas.openxmlformats.org/officeDocument/2006/relationships/image" Target="media/image16.wmf"/><Relationship Id="rId34" Type="http://schemas.openxmlformats.org/officeDocument/2006/relationships/image" Target="media/image14.wmf"/><Relationship Id="rId50" Type="http://schemas.openxmlformats.org/officeDocument/2006/relationships/oleObject" Target="embeddings/oleObject17.bin"/><Relationship Id="rId55" Type="http://schemas.openxmlformats.org/officeDocument/2006/relationships/image" Target="media/image80.wmf"/><Relationship Id="rId76" Type="http://schemas.openxmlformats.org/officeDocument/2006/relationships/image" Target="media/image180.wmf"/><Relationship Id="rId7" Type="http://schemas.openxmlformats.org/officeDocument/2006/relationships/image" Target="media/image10.jpg"/><Relationship Id="rId71" Type="http://schemas.openxmlformats.org/officeDocument/2006/relationships/oleObject" Target="embeddings/oleObject28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9.wmf"/><Relationship Id="rId40" Type="http://schemas.openxmlformats.org/officeDocument/2006/relationships/oleObject" Target="embeddings/oleObject12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5.bin"/><Relationship Id="rId87" Type="http://schemas.openxmlformats.org/officeDocument/2006/relationships/oleObject" Target="embeddings/oleObject36.bin"/><Relationship Id="rId61" Type="http://schemas.openxmlformats.org/officeDocument/2006/relationships/image" Target="media/image110.wmf"/><Relationship Id="rId82" Type="http://schemas.openxmlformats.org/officeDocument/2006/relationships/image" Target="media/image210.wmf"/><Relationship Id="rId19" Type="http://schemas.openxmlformats.org/officeDocument/2006/relationships/image" Target="media/image60.jpg"/><Relationship Id="rId14" Type="http://schemas.openxmlformats.org/officeDocument/2006/relationships/image" Target="media/image5.wmf"/><Relationship Id="rId30" Type="http://schemas.openxmlformats.org/officeDocument/2006/relationships/image" Target="media/image12.wmf"/><Relationship Id="rId35" Type="http://schemas.openxmlformats.org/officeDocument/2006/relationships/oleObject" Target="embeddings/oleObject9.bin"/><Relationship Id="rId56" Type="http://schemas.openxmlformats.org/officeDocument/2006/relationships/oleObject" Target="embeddings/oleObject20.bin"/><Relationship Id="rId77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A24E-67F4-4859-B46D-A396579D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 Demirci</dc:creator>
  <cp:keywords/>
  <dc:description/>
  <cp:lastModifiedBy>Microsoft hesabı</cp:lastModifiedBy>
  <cp:revision>2</cp:revision>
  <cp:lastPrinted>2023-03-19T12:53:00Z</cp:lastPrinted>
  <dcterms:created xsi:type="dcterms:W3CDTF">2023-03-29T16:19:00Z</dcterms:created>
  <dcterms:modified xsi:type="dcterms:W3CDTF">2023-03-29T16:19:00Z</dcterms:modified>
</cp:coreProperties>
</file>